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AF" w:rsidRDefault="00AC03AF">
      <w:pPr>
        <w:pStyle w:val="1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 xml:space="preserve">ТЕРРИТОРИАЛЬНАЯ ИЗБИРАТЕЛЬНАЯ КОМИССИЯ </w:t>
      </w:r>
    </w:p>
    <w:p w:rsidR="00AC03AF" w:rsidRDefault="00AC03AF">
      <w:pPr>
        <w:pStyle w:val="1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>СПАССКОГО РАЙОНА РЯЗАНСКОЙ ОБЛАСТИ</w:t>
      </w:r>
    </w:p>
    <w:tbl>
      <w:tblPr>
        <w:tblW w:w="0" w:type="auto"/>
        <w:jc w:val="center"/>
        <w:tblBorders>
          <w:top w:val="single" w:sz="18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AC03AF">
        <w:trPr>
          <w:jc w:val="center"/>
        </w:trPr>
        <w:tc>
          <w:tcPr>
            <w:tcW w:w="9488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AC03AF" w:rsidRDefault="00AC03AF">
            <w:pPr>
              <w:jc w:val="center"/>
              <w:rPr>
                <w:sz w:val="6"/>
                <w:szCs w:val="6"/>
              </w:rPr>
            </w:pPr>
          </w:p>
        </w:tc>
      </w:tr>
    </w:tbl>
    <w:p w:rsidR="00AC03AF" w:rsidRDefault="00AC03AF">
      <w:pPr>
        <w:jc w:val="center"/>
        <w:rPr>
          <w:sz w:val="20"/>
          <w:szCs w:val="20"/>
        </w:rPr>
      </w:pPr>
      <w:r>
        <w:rPr>
          <w:sz w:val="20"/>
          <w:szCs w:val="20"/>
        </w:rPr>
        <w:t>391050, Рязанская область, г. Спасск, ул.Ленина, д.48, тел. (49135)3-36-78</w:t>
      </w:r>
    </w:p>
    <w:p w:rsidR="00AC03AF" w:rsidRDefault="00AC03AF">
      <w:pPr>
        <w:pStyle w:val="1"/>
        <w:rPr>
          <w:b w:val="0"/>
          <w:bCs w:val="0"/>
          <w:sz w:val="26"/>
          <w:szCs w:val="26"/>
        </w:rPr>
      </w:pPr>
    </w:p>
    <w:p w:rsidR="00AC03AF" w:rsidRDefault="00AC03AF">
      <w:pPr>
        <w:pStyle w:val="1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РЕШЕНИЕ</w:t>
      </w:r>
    </w:p>
    <w:p w:rsidR="00AC03AF" w:rsidRDefault="00AC03AF"/>
    <w:p w:rsidR="00AC03AF" w:rsidRDefault="00AC03AF">
      <w:pPr>
        <w:jc w:val="center"/>
      </w:pPr>
      <w:r>
        <w:t xml:space="preserve">от </w:t>
      </w:r>
      <w:r w:rsidR="00DD4965">
        <w:t>3</w:t>
      </w:r>
      <w:r w:rsidR="00CB0C16">
        <w:t>0</w:t>
      </w:r>
      <w:r w:rsidR="00786C8D">
        <w:t>.0</w:t>
      </w:r>
      <w:r w:rsidR="00DD4965">
        <w:t>5</w:t>
      </w:r>
      <w:r w:rsidR="00786C8D">
        <w:t>.</w:t>
      </w:r>
      <w:r>
        <w:t>20</w:t>
      </w:r>
      <w:r w:rsidR="00CB0C16">
        <w:t>23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  <w:t xml:space="preserve">№ </w:t>
      </w:r>
      <w:r w:rsidR="00E837A4">
        <w:t>70</w:t>
      </w:r>
      <w:r w:rsidR="00BD072E">
        <w:t>/</w:t>
      </w:r>
      <w:r w:rsidR="00E837A4">
        <w:t>222</w:t>
      </w:r>
    </w:p>
    <w:p w:rsidR="00AC03AF" w:rsidRDefault="00AC03AF">
      <w:pPr>
        <w:jc w:val="both"/>
      </w:pPr>
    </w:p>
    <w:p w:rsidR="0043052F" w:rsidRDefault="0043052F" w:rsidP="0043052F">
      <w:pPr>
        <w:tabs>
          <w:tab w:val="left" w:pos="4101"/>
        </w:tabs>
        <w:jc w:val="center"/>
        <w:rPr>
          <w:b/>
        </w:rPr>
      </w:pPr>
      <w:r w:rsidRPr="0043052F">
        <w:rPr>
          <w:b/>
        </w:rPr>
        <w:t xml:space="preserve">О формировании участковых избирательных комиссий </w:t>
      </w:r>
    </w:p>
    <w:p w:rsidR="0043052F" w:rsidRPr="0043052F" w:rsidRDefault="0043052F" w:rsidP="0043052F">
      <w:pPr>
        <w:tabs>
          <w:tab w:val="left" w:pos="4101"/>
        </w:tabs>
        <w:jc w:val="center"/>
        <w:rPr>
          <w:b/>
        </w:rPr>
      </w:pPr>
      <w:r w:rsidRPr="0043052F">
        <w:rPr>
          <w:b/>
        </w:rPr>
        <w:t>избирательных участков №№ 635-637, 639-651, 653-657, 659-682</w:t>
      </w:r>
    </w:p>
    <w:p w:rsidR="0043052F" w:rsidRPr="0043052F" w:rsidRDefault="0043052F" w:rsidP="0043052F">
      <w:pPr>
        <w:tabs>
          <w:tab w:val="left" w:pos="4101"/>
        </w:tabs>
        <w:jc w:val="both"/>
      </w:pPr>
    </w:p>
    <w:p w:rsidR="0043052F" w:rsidRPr="0043052F" w:rsidRDefault="0043052F" w:rsidP="0043052F">
      <w:pPr>
        <w:tabs>
          <w:tab w:val="left" w:pos="4101"/>
        </w:tabs>
        <w:ind w:firstLine="709"/>
        <w:jc w:val="both"/>
      </w:pPr>
      <w:proofErr w:type="gramStart"/>
      <w:r w:rsidRPr="0043052F">
        <w:t xml:space="preserve">Рассмотрев предложения по кандидатурам для назначения в составы участковых избирательных комиссий, в соответствии со </w:t>
      </w:r>
      <w:hyperlink r:id="rId8">
        <w:r w:rsidRPr="0043052F">
          <w:rPr>
            <w:rStyle w:val="a9"/>
            <w:color w:val="auto"/>
            <w:u w:val="none"/>
          </w:rPr>
          <w:t>статьями 20</w:t>
        </w:r>
      </w:hyperlink>
      <w:r w:rsidRPr="0043052F">
        <w:t xml:space="preserve">, </w:t>
      </w:r>
      <w:hyperlink r:id="rId9">
        <w:r w:rsidRPr="0043052F">
          <w:rPr>
            <w:rStyle w:val="a9"/>
            <w:color w:val="auto"/>
            <w:u w:val="none"/>
          </w:rPr>
          <w:t>22</w:t>
        </w:r>
      </w:hyperlink>
      <w:r w:rsidRPr="0043052F">
        <w:t xml:space="preserve">, </w:t>
      </w:r>
      <w:hyperlink r:id="rId10">
        <w:r w:rsidRPr="0043052F">
          <w:rPr>
            <w:rStyle w:val="a9"/>
            <w:color w:val="auto"/>
            <w:u w:val="none"/>
          </w:rPr>
          <w:t>27</w:t>
        </w:r>
      </w:hyperlink>
      <w:r w:rsidRPr="0043052F">
        <w:t xml:space="preserve"> 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</w:t>
      </w:r>
      <w:r>
        <w:t xml:space="preserve"> от 15 марта 2023 года № 111/863-8, территориальная</w:t>
      </w:r>
      <w:proofErr w:type="gramEnd"/>
      <w:r>
        <w:t xml:space="preserve"> избирательная комиссия Спасского района Рязанской области </w:t>
      </w:r>
      <w:r w:rsidRPr="0043052F">
        <w:t>решила:</w:t>
      </w:r>
    </w:p>
    <w:p w:rsidR="0043052F" w:rsidRPr="0043052F" w:rsidRDefault="0043052F" w:rsidP="0043052F">
      <w:pPr>
        <w:tabs>
          <w:tab w:val="left" w:pos="4101"/>
        </w:tabs>
        <w:ind w:firstLine="709"/>
        <w:jc w:val="both"/>
      </w:pPr>
      <w:r w:rsidRPr="0043052F">
        <w:t>1. Сформировать участковые избирательные комиссии избирательных участков №№ 635-637, 639-651, 653-657, 659-682 со сроком полномочий пять лет (</w:t>
      </w:r>
      <w:r>
        <w:t>2023-2028г.</w:t>
      </w:r>
      <w:r w:rsidRPr="0043052F">
        <w:t>), назначив в их составы членами участковых избирательных комиссий с правом решающего голоса лиц согласно прилагаемым спискам.</w:t>
      </w:r>
    </w:p>
    <w:p w:rsidR="0043052F" w:rsidRPr="0043052F" w:rsidRDefault="0043052F" w:rsidP="0043052F">
      <w:pPr>
        <w:tabs>
          <w:tab w:val="left" w:pos="4101"/>
        </w:tabs>
        <w:ind w:firstLine="709"/>
        <w:jc w:val="both"/>
      </w:pPr>
      <w:r w:rsidRPr="0043052F">
        <w:t xml:space="preserve">2. Направить настоящее решение в </w:t>
      </w:r>
      <w:r>
        <w:t>Избирательную комиссию Рязанской области.</w:t>
      </w:r>
    </w:p>
    <w:p w:rsidR="0043052F" w:rsidRPr="0043052F" w:rsidRDefault="0043052F" w:rsidP="0043052F">
      <w:pPr>
        <w:tabs>
          <w:tab w:val="left" w:pos="4101"/>
        </w:tabs>
        <w:ind w:firstLine="709"/>
        <w:jc w:val="both"/>
      </w:pPr>
      <w:r w:rsidRPr="0043052F">
        <w:t>3. Направить выписки из настоящего решения в соответствующие участковые избирательные комиссии.</w:t>
      </w:r>
    </w:p>
    <w:p w:rsidR="0043052F" w:rsidRPr="0043052F" w:rsidRDefault="0043052F" w:rsidP="0043052F">
      <w:pPr>
        <w:tabs>
          <w:tab w:val="left" w:pos="4101"/>
        </w:tabs>
        <w:ind w:firstLine="709"/>
        <w:jc w:val="both"/>
      </w:pPr>
      <w:r>
        <w:t xml:space="preserve">4. </w:t>
      </w:r>
      <w:r w:rsidRPr="0043052F">
        <w:t>Опубликовать настоящее решение на официальном сайте территориальной избирательной комиссии Спасского района Рязанской области (spask.moiwibori.ru).</w:t>
      </w:r>
    </w:p>
    <w:p w:rsidR="0043052F" w:rsidRDefault="0043052F" w:rsidP="0043052F">
      <w:pPr>
        <w:tabs>
          <w:tab w:val="left" w:pos="4101"/>
        </w:tabs>
        <w:ind w:firstLine="709"/>
        <w:jc w:val="both"/>
      </w:pPr>
    </w:p>
    <w:p w:rsidR="0043052F" w:rsidRPr="0043052F" w:rsidRDefault="0043052F" w:rsidP="0043052F">
      <w:pPr>
        <w:tabs>
          <w:tab w:val="left" w:pos="4101"/>
        </w:tabs>
        <w:ind w:firstLine="709"/>
        <w:jc w:val="both"/>
      </w:pPr>
    </w:p>
    <w:p w:rsidR="0043052F" w:rsidRPr="0043052F" w:rsidRDefault="0043052F" w:rsidP="0043052F">
      <w:pPr>
        <w:tabs>
          <w:tab w:val="left" w:pos="4101"/>
        </w:tabs>
        <w:jc w:val="both"/>
      </w:pPr>
      <w:r w:rsidRPr="0043052F">
        <w:t xml:space="preserve">Председатель </w:t>
      </w:r>
      <w:proofErr w:type="gramStart"/>
      <w:r w:rsidRPr="0043052F">
        <w:t>территориальной</w:t>
      </w:r>
      <w:proofErr w:type="gramEnd"/>
      <w:r w:rsidRPr="0043052F">
        <w:t xml:space="preserve">       </w:t>
      </w:r>
    </w:p>
    <w:p w:rsidR="0043052F" w:rsidRPr="0043052F" w:rsidRDefault="0043052F" w:rsidP="0043052F">
      <w:pPr>
        <w:jc w:val="both"/>
        <w:rPr>
          <w:bCs/>
        </w:rPr>
      </w:pPr>
      <w:r w:rsidRPr="0043052F">
        <w:t xml:space="preserve">избирательной комиссии               </w:t>
      </w:r>
      <w:r>
        <w:t xml:space="preserve">                                                         </w:t>
      </w:r>
      <w:r w:rsidRPr="0043052F">
        <w:rPr>
          <w:bCs/>
        </w:rPr>
        <w:t>В.И. Епишкин</w:t>
      </w:r>
    </w:p>
    <w:p w:rsidR="0043052F" w:rsidRPr="0043052F" w:rsidRDefault="0043052F" w:rsidP="0043052F">
      <w:pPr>
        <w:tabs>
          <w:tab w:val="left" w:pos="4101"/>
        </w:tabs>
        <w:jc w:val="both"/>
      </w:pPr>
      <w:r w:rsidRPr="0043052F">
        <w:t xml:space="preserve"> </w:t>
      </w:r>
    </w:p>
    <w:p w:rsidR="0043052F" w:rsidRPr="0043052F" w:rsidRDefault="0043052F" w:rsidP="0043052F">
      <w:pPr>
        <w:tabs>
          <w:tab w:val="left" w:pos="4101"/>
        </w:tabs>
        <w:jc w:val="both"/>
      </w:pPr>
      <w:r w:rsidRPr="0043052F">
        <w:t xml:space="preserve">Секретарь </w:t>
      </w:r>
      <w:proofErr w:type="gramStart"/>
      <w:r w:rsidRPr="0043052F">
        <w:t>территориальной</w:t>
      </w:r>
      <w:proofErr w:type="gramEnd"/>
      <w:r w:rsidRPr="0043052F">
        <w:t xml:space="preserve">           </w:t>
      </w:r>
    </w:p>
    <w:p w:rsidR="00AC03AF" w:rsidRDefault="0043052F">
      <w:pPr>
        <w:tabs>
          <w:tab w:val="left" w:pos="4101"/>
        </w:tabs>
        <w:jc w:val="both"/>
      </w:pPr>
      <w:r w:rsidRPr="0043052F">
        <w:t xml:space="preserve">избирательной комиссии                  </w:t>
      </w:r>
      <w:r>
        <w:t xml:space="preserve">                                                     Н.А. Куприянова</w:t>
      </w:r>
    </w:p>
    <w:p w:rsidR="0043052F" w:rsidRDefault="0043052F">
      <w:pPr>
        <w:tabs>
          <w:tab w:val="left" w:pos="4101"/>
        </w:tabs>
        <w:jc w:val="both"/>
      </w:pPr>
    </w:p>
    <w:p w:rsidR="0043052F" w:rsidRDefault="0043052F">
      <w:pPr>
        <w:tabs>
          <w:tab w:val="left" w:pos="4101"/>
        </w:tabs>
        <w:jc w:val="both"/>
      </w:pPr>
    </w:p>
    <w:p w:rsidR="0043052F" w:rsidRDefault="0043052F">
      <w:pPr>
        <w:tabs>
          <w:tab w:val="left" w:pos="4101"/>
        </w:tabs>
        <w:jc w:val="both"/>
      </w:pPr>
    </w:p>
    <w:p w:rsidR="0043052F" w:rsidRDefault="0043052F">
      <w:pPr>
        <w:tabs>
          <w:tab w:val="left" w:pos="4101"/>
        </w:tabs>
        <w:jc w:val="both"/>
      </w:pPr>
    </w:p>
    <w:p w:rsidR="0043052F" w:rsidRDefault="0043052F">
      <w:pPr>
        <w:tabs>
          <w:tab w:val="left" w:pos="4101"/>
        </w:tabs>
        <w:jc w:val="both"/>
      </w:pPr>
    </w:p>
    <w:p w:rsidR="0043052F" w:rsidRDefault="0043052F">
      <w:pPr>
        <w:tabs>
          <w:tab w:val="left" w:pos="4101"/>
        </w:tabs>
        <w:jc w:val="both"/>
      </w:pPr>
    </w:p>
    <w:p w:rsidR="0043052F" w:rsidRDefault="0043052F">
      <w:pPr>
        <w:tabs>
          <w:tab w:val="left" w:pos="4101"/>
        </w:tabs>
        <w:jc w:val="both"/>
      </w:pPr>
    </w:p>
    <w:p w:rsidR="0043052F" w:rsidRDefault="0043052F">
      <w:pPr>
        <w:tabs>
          <w:tab w:val="left" w:pos="4101"/>
        </w:tabs>
        <w:jc w:val="both"/>
      </w:pPr>
    </w:p>
    <w:p w:rsidR="0043052F" w:rsidRDefault="0043052F">
      <w:pPr>
        <w:tabs>
          <w:tab w:val="left" w:pos="4101"/>
        </w:tabs>
        <w:jc w:val="both"/>
      </w:pPr>
    </w:p>
    <w:p w:rsidR="0043052F" w:rsidRDefault="0043052F">
      <w:pPr>
        <w:tabs>
          <w:tab w:val="left" w:pos="4101"/>
        </w:tabs>
        <w:jc w:val="both"/>
      </w:pPr>
    </w:p>
    <w:p w:rsidR="0043052F" w:rsidRDefault="0043052F">
      <w:pPr>
        <w:tabs>
          <w:tab w:val="left" w:pos="4101"/>
        </w:tabs>
        <w:jc w:val="both"/>
      </w:pPr>
    </w:p>
    <w:p w:rsidR="00F36F73" w:rsidRDefault="00F36F73">
      <w:pPr>
        <w:tabs>
          <w:tab w:val="left" w:pos="4101"/>
        </w:tabs>
        <w:jc w:val="both"/>
      </w:pPr>
    </w:p>
    <w:p w:rsidR="00BA5EF4" w:rsidRDefault="00BA5EF4" w:rsidP="0043052F">
      <w:pPr>
        <w:widowControl w:val="0"/>
        <w:autoSpaceDE w:val="0"/>
        <w:autoSpaceDN w:val="0"/>
        <w:jc w:val="right"/>
        <w:outlineLvl w:val="2"/>
      </w:pPr>
    </w:p>
    <w:p w:rsidR="00BA5EF4" w:rsidRDefault="00BA5EF4" w:rsidP="0043052F">
      <w:pPr>
        <w:widowControl w:val="0"/>
        <w:autoSpaceDE w:val="0"/>
        <w:autoSpaceDN w:val="0"/>
        <w:jc w:val="right"/>
        <w:outlineLvl w:val="2"/>
      </w:pPr>
    </w:p>
    <w:p w:rsidR="0043052F" w:rsidRPr="0043052F" w:rsidRDefault="0043052F" w:rsidP="0043052F">
      <w:pPr>
        <w:widowControl w:val="0"/>
        <w:autoSpaceDE w:val="0"/>
        <w:autoSpaceDN w:val="0"/>
        <w:jc w:val="right"/>
        <w:outlineLvl w:val="2"/>
      </w:pPr>
      <w:r w:rsidRPr="0043052F">
        <w:t>Приложение</w:t>
      </w:r>
    </w:p>
    <w:p w:rsidR="00DD4965" w:rsidRPr="00DD4965" w:rsidRDefault="0043052F" w:rsidP="0043052F">
      <w:pPr>
        <w:widowControl w:val="0"/>
        <w:autoSpaceDE w:val="0"/>
        <w:autoSpaceDN w:val="0"/>
        <w:jc w:val="right"/>
      </w:pPr>
      <w:r w:rsidRPr="0043052F">
        <w:t>к решению</w:t>
      </w:r>
      <w:r w:rsidR="00DD4965" w:rsidRPr="00DD4965">
        <w:t xml:space="preserve"> </w:t>
      </w:r>
    </w:p>
    <w:p w:rsidR="00DD4965" w:rsidRDefault="00DD4965" w:rsidP="0043052F">
      <w:pPr>
        <w:widowControl w:val="0"/>
        <w:autoSpaceDE w:val="0"/>
        <w:autoSpaceDN w:val="0"/>
        <w:jc w:val="right"/>
      </w:pPr>
      <w:r>
        <w:t>территориальной избирательной комиссии</w:t>
      </w:r>
    </w:p>
    <w:p w:rsidR="0043052F" w:rsidRPr="00DD4965" w:rsidRDefault="00DD4965" w:rsidP="0043052F">
      <w:pPr>
        <w:widowControl w:val="0"/>
        <w:autoSpaceDE w:val="0"/>
        <w:autoSpaceDN w:val="0"/>
        <w:jc w:val="right"/>
      </w:pPr>
      <w:r w:rsidRPr="00DD4965">
        <w:t xml:space="preserve"> Спасского района</w:t>
      </w:r>
      <w:r>
        <w:t xml:space="preserve"> Рязанской области</w:t>
      </w:r>
    </w:p>
    <w:p w:rsidR="00DD4965" w:rsidRPr="0043052F" w:rsidRDefault="00DD4965" w:rsidP="0043052F">
      <w:pPr>
        <w:widowControl w:val="0"/>
        <w:autoSpaceDE w:val="0"/>
        <w:autoSpaceDN w:val="0"/>
        <w:jc w:val="right"/>
      </w:pPr>
      <w:r w:rsidRPr="00DD4965">
        <w:t xml:space="preserve">от 30.05.2023 № </w:t>
      </w:r>
      <w:r w:rsidR="00E837A4">
        <w:t>70/222</w:t>
      </w:r>
    </w:p>
    <w:p w:rsidR="0043052F" w:rsidRPr="0043052F" w:rsidRDefault="0043052F" w:rsidP="0043052F">
      <w:pPr>
        <w:widowControl w:val="0"/>
        <w:autoSpaceDE w:val="0"/>
        <w:autoSpaceDN w:val="0"/>
        <w:jc w:val="right"/>
        <w:rPr>
          <w:sz w:val="16"/>
          <w:szCs w:val="16"/>
        </w:rPr>
      </w:pPr>
    </w:p>
    <w:p w:rsidR="0043052F" w:rsidRPr="0043052F" w:rsidRDefault="0043052F" w:rsidP="0043052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43052F" w:rsidRPr="00F36F73" w:rsidRDefault="0043052F" w:rsidP="0043052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36F73">
        <w:rPr>
          <w:b/>
          <w:sz w:val="28"/>
          <w:szCs w:val="28"/>
        </w:rPr>
        <w:t>Списки членов участковых избирательных комиссий</w:t>
      </w:r>
    </w:p>
    <w:p w:rsidR="0043052F" w:rsidRDefault="0043052F" w:rsidP="0043052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36F73">
        <w:rPr>
          <w:b/>
          <w:sz w:val="28"/>
          <w:szCs w:val="28"/>
        </w:rPr>
        <w:t>с правом решающего голоса</w:t>
      </w:r>
    </w:p>
    <w:p w:rsidR="00BA5EF4" w:rsidRPr="00F36F73" w:rsidRDefault="00BA5EF4" w:rsidP="0043052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3052F" w:rsidRPr="0043052F" w:rsidRDefault="0043052F" w:rsidP="0043052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43052F" w:rsidRPr="0043052F" w:rsidRDefault="0043052F" w:rsidP="004305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 w:rsidR="00E8168A">
        <w:rPr>
          <w:sz w:val="28"/>
          <w:szCs w:val="28"/>
        </w:rPr>
        <w:t>635</w:t>
      </w:r>
    </w:p>
    <w:p w:rsidR="0043052F" w:rsidRPr="0043052F" w:rsidRDefault="0043052F" w:rsidP="0043052F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43052F" w:rsidRPr="0043052F" w:rsidRDefault="0043052F" w:rsidP="004305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 w:rsidR="00E8168A">
        <w:rPr>
          <w:sz w:val="28"/>
          <w:szCs w:val="28"/>
        </w:rPr>
        <w:t>9</w:t>
      </w:r>
      <w:r w:rsidRPr="0043052F">
        <w:rPr>
          <w:sz w:val="28"/>
          <w:szCs w:val="28"/>
        </w:rPr>
        <w:t xml:space="preserve"> членов</w:t>
      </w:r>
    </w:p>
    <w:p w:rsidR="0043052F" w:rsidRPr="0043052F" w:rsidRDefault="0043052F" w:rsidP="0043052F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43052F" w:rsidRPr="0043052F" w:rsidRDefault="0043052F" w:rsidP="004305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 w:rsidR="00E8168A"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43052F" w:rsidRPr="0043052F" w:rsidRDefault="0043052F" w:rsidP="0043052F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6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95"/>
        <w:gridCol w:w="4616"/>
      </w:tblGrid>
      <w:tr w:rsidR="0043052F" w:rsidRPr="0043052F" w:rsidTr="00F36F73">
        <w:tc>
          <w:tcPr>
            <w:tcW w:w="629" w:type="dxa"/>
            <w:vAlign w:val="center"/>
          </w:tcPr>
          <w:p w:rsidR="0043052F" w:rsidRPr="0043052F" w:rsidRDefault="0043052F" w:rsidP="0043052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395" w:type="dxa"/>
            <w:vAlign w:val="center"/>
          </w:tcPr>
          <w:p w:rsidR="0043052F" w:rsidRPr="0043052F" w:rsidRDefault="0043052F" w:rsidP="0043052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16" w:type="dxa"/>
            <w:vAlign w:val="center"/>
          </w:tcPr>
          <w:p w:rsidR="00F36F73" w:rsidRDefault="0043052F" w:rsidP="0043052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Субъект предложения кандидатуры </w:t>
            </w:r>
          </w:p>
          <w:p w:rsidR="0043052F" w:rsidRPr="0043052F" w:rsidRDefault="0043052F" w:rsidP="0043052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в состав избирательной комиссии</w:t>
            </w:r>
          </w:p>
        </w:tc>
      </w:tr>
      <w:tr w:rsidR="00F36F73" w:rsidRPr="0043052F" w:rsidTr="00F36F73">
        <w:tc>
          <w:tcPr>
            <w:tcW w:w="629" w:type="dxa"/>
          </w:tcPr>
          <w:p w:rsidR="00F36F73" w:rsidRPr="0043052F" w:rsidRDefault="00776A90" w:rsidP="0043052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F36F73" w:rsidRPr="0043052F" w:rsidRDefault="00F36F73" w:rsidP="0043052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молова Алла Анатольевна</w:t>
            </w:r>
          </w:p>
        </w:tc>
        <w:tc>
          <w:tcPr>
            <w:tcW w:w="4616" w:type="dxa"/>
          </w:tcPr>
          <w:p w:rsidR="00F36F73" w:rsidRPr="0043052F" w:rsidRDefault="00F36F73" w:rsidP="00FE0E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F36F73" w:rsidRPr="0043052F" w:rsidTr="00F36F73">
        <w:tc>
          <w:tcPr>
            <w:tcW w:w="629" w:type="dxa"/>
          </w:tcPr>
          <w:p w:rsidR="00F36F73" w:rsidRPr="0043052F" w:rsidRDefault="00776A90" w:rsidP="0043052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F36F73" w:rsidRPr="0043052F" w:rsidRDefault="00F36F73" w:rsidP="0043052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нкина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4616" w:type="dxa"/>
          </w:tcPr>
          <w:p w:rsidR="00F36F73" w:rsidRPr="0043052F" w:rsidRDefault="00F36F73" w:rsidP="0043052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F36F73" w:rsidRPr="0043052F" w:rsidTr="00F36F73">
        <w:tc>
          <w:tcPr>
            <w:tcW w:w="629" w:type="dxa"/>
          </w:tcPr>
          <w:p w:rsidR="00F36F73" w:rsidRPr="0043052F" w:rsidRDefault="00776A90" w:rsidP="0043052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F36F73" w:rsidRPr="0043052F" w:rsidRDefault="00F36F73" w:rsidP="0043052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кова</w:t>
            </w:r>
            <w:proofErr w:type="spellEnd"/>
            <w:r>
              <w:rPr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4616" w:type="dxa"/>
          </w:tcPr>
          <w:p w:rsidR="00F36F73" w:rsidRPr="0043052F" w:rsidRDefault="00F36F73" w:rsidP="0043052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36F73" w:rsidRPr="0043052F" w:rsidTr="00F36F73">
        <w:tc>
          <w:tcPr>
            <w:tcW w:w="629" w:type="dxa"/>
          </w:tcPr>
          <w:p w:rsidR="00F36F73" w:rsidRPr="0043052F" w:rsidRDefault="00776A90" w:rsidP="0043052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F36F73" w:rsidRPr="0043052F" w:rsidRDefault="00F36F73" w:rsidP="00E837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а Елена Владимировна</w:t>
            </w:r>
          </w:p>
        </w:tc>
        <w:tc>
          <w:tcPr>
            <w:tcW w:w="4616" w:type="dxa"/>
          </w:tcPr>
          <w:p w:rsidR="00F36F73" w:rsidRPr="0043052F" w:rsidRDefault="00F36F73" w:rsidP="00E837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F36F73" w:rsidRPr="0043052F" w:rsidTr="00F36F73">
        <w:tc>
          <w:tcPr>
            <w:tcW w:w="629" w:type="dxa"/>
          </w:tcPr>
          <w:p w:rsidR="00F36F73" w:rsidRPr="0043052F" w:rsidRDefault="00776A90" w:rsidP="0043052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F36F73" w:rsidRPr="0043052F" w:rsidRDefault="00F36F73" w:rsidP="0043052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Екатерина Витальевна</w:t>
            </w:r>
          </w:p>
        </w:tc>
        <w:tc>
          <w:tcPr>
            <w:tcW w:w="4616" w:type="dxa"/>
          </w:tcPr>
          <w:p w:rsidR="00F36F73" w:rsidRPr="0043052F" w:rsidRDefault="00F36F73" w:rsidP="0043052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36F73" w:rsidRPr="0043052F" w:rsidTr="00F36F73">
        <w:tc>
          <w:tcPr>
            <w:tcW w:w="629" w:type="dxa"/>
          </w:tcPr>
          <w:p w:rsidR="00F36F73" w:rsidRPr="0043052F" w:rsidRDefault="00776A90" w:rsidP="0043052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F36F73" w:rsidRPr="0043052F" w:rsidRDefault="00F36F73" w:rsidP="0043052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а Татьяна Викторовна</w:t>
            </w:r>
          </w:p>
        </w:tc>
        <w:tc>
          <w:tcPr>
            <w:tcW w:w="4616" w:type="dxa"/>
          </w:tcPr>
          <w:p w:rsidR="00F36F73" w:rsidRPr="0043052F" w:rsidRDefault="00F36F73" w:rsidP="0043052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36F73" w:rsidRPr="0043052F" w:rsidTr="00F36F73">
        <w:tc>
          <w:tcPr>
            <w:tcW w:w="629" w:type="dxa"/>
          </w:tcPr>
          <w:p w:rsidR="00F36F73" w:rsidRPr="0043052F" w:rsidRDefault="00776A90" w:rsidP="0043052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F36F73" w:rsidRPr="0043052F" w:rsidRDefault="00F36F73" w:rsidP="0043052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Оксана Викторовна</w:t>
            </w:r>
          </w:p>
        </w:tc>
        <w:tc>
          <w:tcPr>
            <w:tcW w:w="4616" w:type="dxa"/>
          </w:tcPr>
          <w:p w:rsidR="00F36F73" w:rsidRPr="0043052F" w:rsidRDefault="00F36F73" w:rsidP="0043052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36F73" w:rsidRPr="0043052F" w:rsidTr="00F36F73">
        <w:tc>
          <w:tcPr>
            <w:tcW w:w="629" w:type="dxa"/>
          </w:tcPr>
          <w:p w:rsidR="00F36F73" w:rsidRPr="0043052F" w:rsidRDefault="00776A90" w:rsidP="0043052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395" w:type="dxa"/>
          </w:tcPr>
          <w:p w:rsidR="00F36F73" w:rsidRPr="0043052F" w:rsidRDefault="00F36F73" w:rsidP="0043052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гина Галина Александровна</w:t>
            </w:r>
          </w:p>
        </w:tc>
        <w:tc>
          <w:tcPr>
            <w:tcW w:w="4616" w:type="dxa"/>
          </w:tcPr>
          <w:p w:rsidR="00F36F73" w:rsidRPr="0043052F" w:rsidRDefault="00F36F73" w:rsidP="00FE0E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F36F73" w:rsidRPr="0043052F" w:rsidTr="00F36F73">
        <w:tc>
          <w:tcPr>
            <w:tcW w:w="629" w:type="dxa"/>
          </w:tcPr>
          <w:p w:rsidR="00F36F73" w:rsidRPr="0043052F" w:rsidRDefault="00776A90" w:rsidP="0043052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F36F73" w:rsidRPr="0043052F" w:rsidRDefault="00F36F73" w:rsidP="0043052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ницына</w:t>
            </w:r>
            <w:proofErr w:type="spellEnd"/>
            <w:r>
              <w:rPr>
                <w:sz w:val="28"/>
                <w:szCs w:val="28"/>
              </w:rPr>
              <w:t xml:space="preserve"> Татьяна Валерьевна</w:t>
            </w:r>
          </w:p>
        </w:tc>
        <w:tc>
          <w:tcPr>
            <w:tcW w:w="4616" w:type="dxa"/>
          </w:tcPr>
          <w:p w:rsidR="00F36F73" w:rsidRPr="0043052F" w:rsidRDefault="00F36F73" w:rsidP="00E837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43052F" w:rsidRPr="0043052F" w:rsidRDefault="0043052F" w:rsidP="0043052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E837A4" w:rsidRDefault="00E837A4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36F73" w:rsidRDefault="00F36F73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837A4" w:rsidRPr="0043052F" w:rsidRDefault="00E837A4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36</w:t>
      </w:r>
    </w:p>
    <w:p w:rsidR="00E837A4" w:rsidRPr="0043052F" w:rsidRDefault="00E837A4" w:rsidP="00E837A4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E837A4" w:rsidRPr="0043052F" w:rsidRDefault="00E837A4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9</w:t>
      </w:r>
      <w:r w:rsidRPr="0043052F">
        <w:rPr>
          <w:sz w:val="28"/>
          <w:szCs w:val="28"/>
        </w:rPr>
        <w:t xml:space="preserve"> членов</w:t>
      </w:r>
    </w:p>
    <w:p w:rsidR="00E837A4" w:rsidRPr="0043052F" w:rsidRDefault="00E837A4" w:rsidP="00E837A4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E837A4" w:rsidRPr="0043052F" w:rsidRDefault="00E837A4" w:rsidP="00E83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E837A4" w:rsidRPr="0043052F" w:rsidRDefault="00E837A4" w:rsidP="00E837A4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E837A4" w:rsidRPr="0043052F" w:rsidTr="003336E7">
        <w:tc>
          <w:tcPr>
            <w:tcW w:w="629" w:type="dxa"/>
            <w:vAlign w:val="center"/>
          </w:tcPr>
          <w:p w:rsidR="00E837A4" w:rsidRPr="0043052F" w:rsidRDefault="00E837A4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E837A4" w:rsidRPr="0043052F" w:rsidRDefault="00E837A4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E837A4" w:rsidRPr="0043052F" w:rsidRDefault="00E837A4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6F73" w:rsidRPr="0043052F" w:rsidTr="003336E7">
        <w:tc>
          <w:tcPr>
            <w:tcW w:w="629" w:type="dxa"/>
          </w:tcPr>
          <w:p w:rsidR="00F36F73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юшкин</w:t>
            </w:r>
            <w:proofErr w:type="spellEnd"/>
            <w:r>
              <w:rPr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4111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F36F73" w:rsidRPr="0043052F" w:rsidTr="003336E7">
        <w:tc>
          <w:tcPr>
            <w:tcW w:w="629" w:type="dxa"/>
          </w:tcPr>
          <w:p w:rsidR="00F36F73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нерало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4111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F36F73" w:rsidRPr="0043052F" w:rsidTr="003336E7">
        <w:tc>
          <w:tcPr>
            <w:tcW w:w="629" w:type="dxa"/>
          </w:tcPr>
          <w:p w:rsidR="00F36F73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Ольга Васильевна</w:t>
            </w:r>
          </w:p>
        </w:tc>
        <w:tc>
          <w:tcPr>
            <w:tcW w:w="4111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F36F73" w:rsidRPr="0043052F" w:rsidTr="003336E7">
        <w:tc>
          <w:tcPr>
            <w:tcW w:w="629" w:type="dxa"/>
          </w:tcPr>
          <w:p w:rsidR="00F36F73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кин Денис Анатольевич</w:t>
            </w:r>
          </w:p>
        </w:tc>
        <w:tc>
          <w:tcPr>
            <w:tcW w:w="4111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F36F73" w:rsidRPr="0043052F" w:rsidTr="003336E7">
        <w:tc>
          <w:tcPr>
            <w:tcW w:w="629" w:type="dxa"/>
          </w:tcPr>
          <w:p w:rsidR="00F36F73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Наталья Сергеевна</w:t>
            </w:r>
          </w:p>
        </w:tc>
        <w:tc>
          <w:tcPr>
            <w:tcW w:w="4111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36F73" w:rsidRPr="0043052F" w:rsidTr="003336E7">
        <w:tc>
          <w:tcPr>
            <w:tcW w:w="629" w:type="dxa"/>
          </w:tcPr>
          <w:p w:rsidR="00F36F73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а Галина Александровна</w:t>
            </w:r>
          </w:p>
        </w:tc>
        <w:tc>
          <w:tcPr>
            <w:tcW w:w="4111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36F73" w:rsidRPr="0043052F" w:rsidTr="003336E7">
        <w:tc>
          <w:tcPr>
            <w:tcW w:w="629" w:type="dxa"/>
          </w:tcPr>
          <w:p w:rsidR="00F36F73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хина Елена Петровна</w:t>
            </w:r>
          </w:p>
        </w:tc>
        <w:tc>
          <w:tcPr>
            <w:tcW w:w="4111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36F73" w:rsidRPr="0043052F" w:rsidTr="003336E7">
        <w:tc>
          <w:tcPr>
            <w:tcW w:w="629" w:type="dxa"/>
          </w:tcPr>
          <w:p w:rsidR="00F36F73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шакина</w:t>
            </w:r>
            <w:proofErr w:type="spellEnd"/>
            <w:r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4111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36F73" w:rsidRPr="0043052F" w:rsidTr="003336E7">
        <w:tc>
          <w:tcPr>
            <w:tcW w:w="629" w:type="dxa"/>
          </w:tcPr>
          <w:p w:rsidR="00F36F73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пусова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4111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F36F73" w:rsidRPr="0043052F" w:rsidRDefault="00F36F73" w:rsidP="00F36F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37</w:t>
      </w:r>
    </w:p>
    <w:p w:rsidR="00F36F73" w:rsidRPr="0043052F" w:rsidRDefault="00F36F73" w:rsidP="00F36F73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F36F73" w:rsidRPr="0043052F" w:rsidRDefault="00F36F73" w:rsidP="00F36F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9</w:t>
      </w:r>
      <w:r w:rsidRPr="0043052F">
        <w:rPr>
          <w:sz w:val="28"/>
          <w:szCs w:val="28"/>
        </w:rPr>
        <w:t xml:space="preserve"> членов</w:t>
      </w:r>
    </w:p>
    <w:p w:rsidR="00F36F73" w:rsidRPr="0043052F" w:rsidRDefault="00F36F73" w:rsidP="00F36F73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F36F73" w:rsidRPr="0043052F" w:rsidRDefault="00F36F73" w:rsidP="00F36F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F36F73" w:rsidRPr="0043052F" w:rsidRDefault="00F36F73" w:rsidP="00F36F73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F36F73" w:rsidRPr="0043052F" w:rsidTr="003336E7">
        <w:tc>
          <w:tcPr>
            <w:tcW w:w="629" w:type="dxa"/>
            <w:vAlign w:val="center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36F73" w:rsidRPr="0043052F" w:rsidTr="003336E7">
        <w:tc>
          <w:tcPr>
            <w:tcW w:w="629" w:type="dxa"/>
          </w:tcPr>
          <w:p w:rsidR="00F36F73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Татьяна Николаевна</w:t>
            </w:r>
          </w:p>
        </w:tc>
        <w:tc>
          <w:tcPr>
            <w:tcW w:w="4111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F36F73" w:rsidRPr="0043052F" w:rsidTr="003336E7">
        <w:tc>
          <w:tcPr>
            <w:tcW w:w="629" w:type="dxa"/>
          </w:tcPr>
          <w:p w:rsidR="00F36F73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Светлана Владимировна</w:t>
            </w:r>
          </w:p>
        </w:tc>
        <w:tc>
          <w:tcPr>
            <w:tcW w:w="4111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F36F73" w:rsidRPr="0043052F" w:rsidTr="003336E7">
        <w:tc>
          <w:tcPr>
            <w:tcW w:w="629" w:type="dxa"/>
          </w:tcPr>
          <w:p w:rsidR="00F36F73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скина</w:t>
            </w:r>
            <w:proofErr w:type="spellEnd"/>
            <w:r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4111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F36F73" w:rsidRPr="0043052F" w:rsidTr="003336E7">
        <w:tc>
          <w:tcPr>
            <w:tcW w:w="629" w:type="dxa"/>
          </w:tcPr>
          <w:p w:rsidR="00F36F73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Ольга Владимировна</w:t>
            </w:r>
          </w:p>
        </w:tc>
        <w:tc>
          <w:tcPr>
            <w:tcW w:w="4111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F36F73" w:rsidRPr="0043052F" w:rsidTr="003336E7">
        <w:tc>
          <w:tcPr>
            <w:tcW w:w="629" w:type="dxa"/>
          </w:tcPr>
          <w:p w:rsidR="00F36F73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икова</w:t>
            </w:r>
            <w:proofErr w:type="spellEnd"/>
            <w:r>
              <w:rPr>
                <w:sz w:val="28"/>
                <w:szCs w:val="28"/>
              </w:rPr>
              <w:t xml:space="preserve"> Надежда Федоровна</w:t>
            </w:r>
          </w:p>
        </w:tc>
        <w:tc>
          <w:tcPr>
            <w:tcW w:w="4111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F36F73" w:rsidRPr="0043052F" w:rsidTr="003336E7">
        <w:tc>
          <w:tcPr>
            <w:tcW w:w="629" w:type="dxa"/>
          </w:tcPr>
          <w:p w:rsidR="00F36F73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икова</w:t>
            </w:r>
            <w:proofErr w:type="spellEnd"/>
            <w:r>
              <w:rPr>
                <w:sz w:val="28"/>
                <w:szCs w:val="28"/>
              </w:rPr>
              <w:t xml:space="preserve"> Тамара Георгиевна</w:t>
            </w:r>
          </w:p>
        </w:tc>
        <w:tc>
          <w:tcPr>
            <w:tcW w:w="4111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36F73" w:rsidRPr="0043052F" w:rsidTr="003336E7">
        <w:tc>
          <w:tcPr>
            <w:tcW w:w="629" w:type="dxa"/>
          </w:tcPr>
          <w:p w:rsidR="00F36F73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ягина</w:t>
            </w:r>
            <w:proofErr w:type="spellEnd"/>
            <w:r>
              <w:rPr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4111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F36F73" w:rsidRPr="0043052F" w:rsidTr="003336E7">
        <w:tc>
          <w:tcPr>
            <w:tcW w:w="629" w:type="dxa"/>
          </w:tcPr>
          <w:p w:rsidR="00F36F73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шкова</w:t>
            </w:r>
            <w:proofErr w:type="spellEnd"/>
            <w:r>
              <w:rPr>
                <w:sz w:val="28"/>
                <w:szCs w:val="28"/>
              </w:rPr>
              <w:t xml:space="preserve"> Тамара Ильинична</w:t>
            </w:r>
          </w:p>
        </w:tc>
        <w:tc>
          <w:tcPr>
            <w:tcW w:w="4111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F36F73" w:rsidRPr="0043052F" w:rsidTr="003336E7">
        <w:tc>
          <w:tcPr>
            <w:tcW w:w="629" w:type="dxa"/>
          </w:tcPr>
          <w:p w:rsidR="00F36F73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жникова Наталья Анатольевна</w:t>
            </w:r>
          </w:p>
        </w:tc>
        <w:tc>
          <w:tcPr>
            <w:tcW w:w="4111" w:type="dxa"/>
          </w:tcPr>
          <w:p w:rsidR="00F36F73" w:rsidRPr="0043052F" w:rsidRDefault="00F36F73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C16EAF" w:rsidRPr="0043052F" w:rsidRDefault="00C16EAF" w:rsidP="00C16EA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 w:rsidR="004215C6">
        <w:rPr>
          <w:sz w:val="28"/>
          <w:szCs w:val="28"/>
        </w:rPr>
        <w:t>639</w:t>
      </w:r>
    </w:p>
    <w:p w:rsidR="00C16EAF" w:rsidRPr="0043052F" w:rsidRDefault="00C16EAF" w:rsidP="00C16EAF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C16EAF" w:rsidRPr="0043052F" w:rsidRDefault="00C16EAF" w:rsidP="00C16EA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7</w:t>
      </w:r>
      <w:r w:rsidRPr="0043052F">
        <w:rPr>
          <w:sz w:val="28"/>
          <w:szCs w:val="28"/>
        </w:rPr>
        <w:t xml:space="preserve"> членов</w:t>
      </w:r>
    </w:p>
    <w:p w:rsidR="00C16EAF" w:rsidRPr="0043052F" w:rsidRDefault="00C16EAF" w:rsidP="00C16EAF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C16EAF" w:rsidRPr="0043052F" w:rsidRDefault="00C16EAF" w:rsidP="00C16EA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C16EAF" w:rsidRPr="0043052F" w:rsidRDefault="00C16EAF" w:rsidP="00C16EAF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C16EAF" w:rsidRPr="0043052F" w:rsidTr="003336E7">
        <w:tc>
          <w:tcPr>
            <w:tcW w:w="629" w:type="dxa"/>
            <w:vAlign w:val="center"/>
          </w:tcPr>
          <w:p w:rsidR="00C16EAF" w:rsidRPr="0043052F" w:rsidRDefault="00C16EAF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C16EAF" w:rsidRPr="0043052F" w:rsidRDefault="00C16EAF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C16EAF" w:rsidRPr="0043052F" w:rsidRDefault="00C16EAF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16EAF" w:rsidRPr="0043052F" w:rsidTr="003336E7">
        <w:tc>
          <w:tcPr>
            <w:tcW w:w="629" w:type="dxa"/>
          </w:tcPr>
          <w:p w:rsidR="00C16EAF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16EAF" w:rsidRPr="0043052F" w:rsidRDefault="00C16EAF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ова Наталья Александровна</w:t>
            </w:r>
          </w:p>
        </w:tc>
        <w:tc>
          <w:tcPr>
            <w:tcW w:w="4111" w:type="dxa"/>
          </w:tcPr>
          <w:p w:rsidR="00C16EAF" w:rsidRPr="0043052F" w:rsidRDefault="00C16EAF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C16EAF" w:rsidRPr="0043052F" w:rsidTr="003336E7">
        <w:tc>
          <w:tcPr>
            <w:tcW w:w="629" w:type="dxa"/>
          </w:tcPr>
          <w:p w:rsidR="00C16EAF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16EAF" w:rsidRPr="0043052F" w:rsidRDefault="00C16EAF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чуко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4111" w:type="dxa"/>
          </w:tcPr>
          <w:p w:rsidR="00C16EAF" w:rsidRPr="0043052F" w:rsidRDefault="00C16EAF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C16EAF" w:rsidRPr="0043052F" w:rsidTr="003336E7">
        <w:tc>
          <w:tcPr>
            <w:tcW w:w="629" w:type="dxa"/>
          </w:tcPr>
          <w:p w:rsidR="00C16EAF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16EAF" w:rsidRPr="0043052F" w:rsidRDefault="00C16EAF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Кира Вячеславовна</w:t>
            </w:r>
          </w:p>
        </w:tc>
        <w:tc>
          <w:tcPr>
            <w:tcW w:w="4111" w:type="dxa"/>
          </w:tcPr>
          <w:p w:rsidR="00C16EAF" w:rsidRPr="0043052F" w:rsidRDefault="00C16EAF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C16EAF" w:rsidRPr="0043052F" w:rsidTr="003336E7">
        <w:tc>
          <w:tcPr>
            <w:tcW w:w="629" w:type="dxa"/>
          </w:tcPr>
          <w:p w:rsidR="00C16EAF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16EAF" w:rsidRPr="0043052F" w:rsidRDefault="00C16EAF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олкина</w:t>
            </w:r>
            <w:proofErr w:type="spellEnd"/>
            <w:r>
              <w:rPr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4111" w:type="dxa"/>
          </w:tcPr>
          <w:p w:rsidR="00C16EAF" w:rsidRPr="0043052F" w:rsidRDefault="00C16EAF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C16EAF" w:rsidRPr="0043052F" w:rsidTr="003336E7">
        <w:tc>
          <w:tcPr>
            <w:tcW w:w="629" w:type="dxa"/>
          </w:tcPr>
          <w:p w:rsidR="00C16EAF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16EAF" w:rsidRPr="0043052F" w:rsidRDefault="00C16EAF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Юрий Юрьевич</w:t>
            </w:r>
          </w:p>
        </w:tc>
        <w:tc>
          <w:tcPr>
            <w:tcW w:w="4111" w:type="dxa"/>
          </w:tcPr>
          <w:p w:rsidR="00C16EAF" w:rsidRPr="0043052F" w:rsidRDefault="00C16EAF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C16EAF" w:rsidRPr="0043052F" w:rsidTr="003336E7">
        <w:tc>
          <w:tcPr>
            <w:tcW w:w="629" w:type="dxa"/>
          </w:tcPr>
          <w:p w:rsidR="00C16EAF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16EAF" w:rsidRPr="0043052F" w:rsidRDefault="00C16EAF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Галина Александровна</w:t>
            </w:r>
          </w:p>
        </w:tc>
        <w:tc>
          <w:tcPr>
            <w:tcW w:w="4111" w:type="dxa"/>
          </w:tcPr>
          <w:p w:rsidR="00C16EAF" w:rsidRPr="0043052F" w:rsidRDefault="00C16EAF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C16EAF" w:rsidRPr="0043052F" w:rsidTr="003336E7">
        <w:tc>
          <w:tcPr>
            <w:tcW w:w="629" w:type="dxa"/>
          </w:tcPr>
          <w:p w:rsidR="00C16EAF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16EAF" w:rsidRPr="0043052F" w:rsidRDefault="00C16EAF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ркина Лилия </w:t>
            </w:r>
            <w:proofErr w:type="spellStart"/>
            <w:r>
              <w:rPr>
                <w:sz w:val="28"/>
                <w:szCs w:val="28"/>
              </w:rPr>
              <w:t>Чеславовна</w:t>
            </w:r>
            <w:proofErr w:type="spellEnd"/>
          </w:p>
        </w:tc>
        <w:tc>
          <w:tcPr>
            <w:tcW w:w="4111" w:type="dxa"/>
          </w:tcPr>
          <w:p w:rsidR="00C16EAF" w:rsidRPr="0043052F" w:rsidRDefault="00C16EAF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43052F" w:rsidRDefault="0043052F">
      <w:pPr>
        <w:tabs>
          <w:tab w:val="left" w:pos="4101"/>
        </w:tabs>
        <w:jc w:val="both"/>
      </w:pPr>
    </w:p>
    <w:p w:rsidR="004215C6" w:rsidRDefault="004215C6">
      <w:pPr>
        <w:tabs>
          <w:tab w:val="left" w:pos="4101"/>
        </w:tabs>
        <w:jc w:val="both"/>
      </w:pPr>
    </w:p>
    <w:p w:rsidR="004215C6" w:rsidRDefault="004215C6">
      <w:pPr>
        <w:tabs>
          <w:tab w:val="left" w:pos="4101"/>
        </w:tabs>
        <w:jc w:val="both"/>
      </w:pPr>
    </w:p>
    <w:p w:rsidR="004215C6" w:rsidRDefault="004215C6">
      <w:pPr>
        <w:tabs>
          <w:tab w:val="left" w:pos="4101"/>
        </w:tabs>
        <w:jc w:val="both"/>
      </w:pPr>
    </w:p>
    <w:p w:rsidR="004215C6" w:rsidRDefault="004215C6">
      <w:pPr>
        <w:tabs>
          <w:tab w:val="left" w:pos="4101"/>
        </w:tabs>
        <w:jc w:val="both"/>
      </w:pPr>
    </w:p>
    <w:p w:rsidR="004215C6" w:rsidRDefault="004215C6">
      <w:pPr>
        <w:tabs>
          <w:tab w:val="left" w:pos="4101"/>
        </w:tabs>
        <w:jc w:val="both"/>
      </w:pPr>
    </w:p>
    <w:p w:rsidR="004215C6" w:rsidRPr="0043052F" w:rsidRDefault="004215C6" w:rsidP="004215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40</w:t>
      </w:r>
    </w:p>
    <w:p w:rsidR="004215C6" w:rsidRPr="0043052F" w:rsidRDefault="004215C6" w:rsidP="004215C6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4215C6" w:rsidRPr="0043052F" w:rsidRDefault="004215C6" w:rsidP="004215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9</w:t>
      </w:r>
      <w:r w:rsidRPr="0043052F">
        <w:rPr>
          <w:sz w:val="28"/>
          <w:szCs w:val="28"/>
        </w:rPr>
        <w:t xml:space="preserve"> членов</w:t>
      </w:r>
    </w:p>
    <w:p w:rsidR="004215C6" w:rsidRPr="0043052F" w:rsidRDefault="004215C6" w:rsidP="004215C6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4215C6" w:rsidRPr="0043052F" w:rsidRDefault="004215C6" w:rsidP="004215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4215C6" w:rsidRPr="0043052F" w:rsidRDefault="004215C6" w:rsidP="004215C6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4215C6" w:rsidRPr="0043052F" w:rsidTr="003336E7">
        <w:tc>
          <w:tcPr>
            <w:tcW w:w="629" w:type="dxa"/>
            <w:vAlign w:val="center"/>
          </w:tcPr>
          <w:p w:rsidR="004215C6" w:rsidRPr="0043052F" w:rsidRDefault="004215C6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4215C6" w:rsidRPr="0043052F" w:rsidRDefault="004215C6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4215C6" w:rsidRPr="0043052F" w:rsidRDefault="004215C6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B51DA" w:rsidRPr="0043052F" w:rsidTr="003336E7">
        <w:tc>
          <w:tcPr>
            <w:tcW w:w="629" w:type="dxa"/>
          </w:tcPr>
          <w:p w:rsidR="007B51DA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7B51DA" w:rsidRPr="0043052F" w:rsidRDefault="007B51DA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нова Елена Константиновна</w:t>
            </w:r>
          </w:p>
        </w:tc>
        <w:tc>
          <w:tcPr>
            <w:tcW w:w="4111" w:type="dxa"/>
          </w:tcPr>
          <w:p w:rsidR="007B51DA" w:rsidRPr="0043052F" w:rsidRDefault="007B51DA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7B51DA" w:rsidRPr="0043052F" w:rsidTr="003336E7">
        <w:tc>
          <w:tcPr>
            <w:tcW w:w="629" w:type="dxa"/>
          </w:tcPr>
          <w:p w:rsidR="007B51DA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7B51DA" w:rsidRPr="0043052F" w:rsidRDefault="007B51DA" w:rsidP="007B51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юшкина</w:t>
            </w:r>
            <w:proofErr w:type="spellEnd"/>
            <w:r>
              <w:rPr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4111" w:type="dxa"/>
          </w:tcPr>
          <w:p w:rsidR="007B51DA" w:rsidRPr="0043052F" w:rsidRDefault="007B51DA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7B51DA" w:rsidRPr="0043052F" w:rsidTr="003336E7">
        <w:tc>
          <w:tcPr>
            <w:tcW w:w="629" w:type="dxa"/>
          </w:tcPr>
          <w:p w:rsidR="007B51DA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7B51DA" w:rsidRPr="0043052F" w:rsidRDefault="007B51DA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ева Наталья Викторовна</w:t>
            </w:r>
          </w:p>
        </w:tc>
        <w:tc>
          <w:tcPr>
            <w:tcW w:w="4111" w:type="dxa"/>
          </w:tcPr>
          <w:p w:rsidR="007B51DA" w:rsidRPr="0043052F" w:rsidRDefault="007B51DA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7B51DA" w:rsidRPr="0043052F" w:rsidTr="003336E7">
        <w:tc>
          <w:tcPr>
            <w:tcW w:w="629" w:type="dxa"/>
          </w:tcPr>
          <w:p w:rsidR="007B51DA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7B51DA" w:rsidRPr="0043052F" w:rsidRDefault="007B51DA" w:rsidP="007B51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Анастасия Александровна</w:t>
            </w:r>
          </w:p>
        </w:tc>
        <w:tc>
          <w:tcPr>
            <w:tcW w:w="4111" w:type="dxa"/>
          </w:tcPr>
          <w:p w:rsidR="007B51DA" w:rsidRPr="0043052F" w:rsidRDefault="007B51DA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7B51DA" w:rsidRPr="0043052F" w:rsidTr="003336E7">
        <w:tc>
          <w:tcPr>
            <w:tcW w:w="629" w:type="dxa"/>
          </w:tcPr>
          <w:p w:rsidR="007B51DA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7B51DA" w:rsidRPr="0043052F" w:rsidRDefault="007B51DA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никова</w:t>
            </w:r>
            <w:proofErr w:type="spellEnd"/>
            <w:r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4111" w:type="dxa"/>
          </w:tcPr>
          <w:p w:rsidR="007B51DA" w:rsidRPr="0043052F" w:rsidRDefault="007B51DA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7B51DA" w:rsidRPr="0043052F" w:rsidTr="003336E7">
        <w:tc>
          <w:tcPr>
            <w:tcW w:w="629" w:type="dxa"/>
          </w:tcPr>
          <w:p w:rsidR="007B51DA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7B51DA" w:rsidRPr="0043052F" w:rsidRDefault="007B51DA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Жанна Викторовна</w:t>
            </w:r>
          </w:p>
        </w:tc>
        <w:tc>
          <w:tcPr>
            <w:tcW w:w="4111" w:type="dxa"/>
          </w:tcPr>
          <w:p w:rsidR="007B51DA" w:rsidRPr="0043052F" w:rsidRDefault="007B51DA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7B51DA" w:rsidRPr="0043052F" w:rsidTr="003336E7">
        <w:tc>
          <w:tcPr>
            <w:tcW w:w="629" w:type="dxa"/>
          </w:tcPr>
          <w:p w:rsidR="007B51DA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7B51DA" w:rsidRPr="0043052F" w:rsidRDefault="007B51DA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щук</w:t>
            </w:r>
            <w:proofErr w:type="spellEnd"/>
            <w:r>
              <w:rPr>
                <w:sz w:val="28"/>
                <w:szCs w:val="28"/>
              </w:rPr>
              <w:t xml:space="preserve"> Инна Николаевна</w:t>
            </w:r>
          </w:p>
        </w:tc>
        <w:tc>
          <w:tcPr>
            <w:tcW w:w="4111" w:type="dxa"/>
          </w:tcPr>
          <w:p w:rsidR="007B51DA" w:rsidRPr="0043052F" w:rsidRDefault="007B51DA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7B51DA" w:rsidRPr="0043052F" w:rsidTr="003336E7">
        <w:tc>
          <w:tcPr>
            <w:tcW w:w="629" w:type="dxa"/>
          </w:tcPr>
          <w:p w:rsidR="007B51DA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7B51DA" w:rsidRPr="0043052F" w:rsidRDefault="007B51DA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вин Валерий Алексеевич</w:t>
            </w:r>
          </w:p>
        </w:tc>
        <w:tc>
          <w:tcPr>
            <w:tcW w:w="4111" w:type="dxa"/>
          </w:tcPr>
          <w:p w:rsidR="007B51DA" w:rsidRPr="0043052F" w:rsidRDefault="007B51DA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7B51DA" w:rsidRPr="0043052F" w:rsidTr="003336E7">
        <w:tc>
          <w:tcPr>
            <w:tcW w:w="629" w:type="dxa"/>
          </w:tcPr>
          <w:p w:rsidR="007B51DA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7B51DA" w:rsidRPr="0043052F" w:rsidRDefault="007B51DA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юшкина Юлия Ивановна</w:t>
            </w:r>
          </w:p>
        </w:tc>
        <w:tc>
          <w:tcPr>
            <w:tcW w:w="4111" w:type="dxa"/>
          </w:tcPr>
          <w:p w:rsidR="007B51DA" w:rsidRPr="0043052F" w:rsidRDefault="007B51DA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7B51DA" w:rsidRPr="0043052F" w:rsidRDefault="007B51DA" w:rsidP="007B51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41</w:t>
      </w:r>
    </w:p>
    <w:p w:rsidR="007B51DA" w:rsidRPr="0043052F" w:rsidRDefault="007B51DA" w:rsidP="007B51DA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7B51DA" w:rsidRPr="0043052F" w:rsidRDefault="007B51DA" w:rsidP="007B51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9</w:t>
      </w:r>
      <w:r w:rsidRPr="0043052F">
        <w:rPr>
          <w:sz w:val="28"/>
          <w:szCs w:val="28"/>
        </w:rPr>
        <w:t xml:space="preserve"> членов</w:t>
      </w:r>
    </w:p>
    <w:p w:rsidR="007B51DA" w:rsidRPr="0043052F" w:rsidRDefault="007B51DA" w:rsidP="007B51DA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7B51DA" w:rsidRPr="0043052F" w:rsidRDefault="007B51DA" w:rsidP="007B51D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7B51DA" w:rsidRPr="0043052F" w:rsidRDefault="007B51DA" w:rsidP="007B51DA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7B51DA" w:rsidRPr="0043052F" w:rsidTr="003336E7">
        <w:tc>
          <w:tcPr>
            <w:tcW w:w="629" w:type="dxa"/>
            <w:vAlign w:val="center"/>
          </w:tcPr>
          <w:p w:rsidR="007B51DA" w:rsidRPr="0043052F" w:rsidRDefault="007B51DA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7B51DA" w:rsidRPr="0043052F" w:rsidRDefault="007B51DA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7B51DA" w:rsidRPr="0043052F" w:rsidRDefault="007B51DA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B51DA" w:rsidRPr="0043052F" w:rsidTr="003336E7">
        <w:tc>
          <w:tcPr>
            <w:tcW w:w="629" w:type="dxa"/>
          </w:tcPr>
          <w:p w:rsidR="007B51DA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7B51DA" w:rsidRPr="0043052F" w:rsidRDefault="0099624D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иков</w:t>
            </w:r>
            <w:proofErr w:type="spellEnd"/>
            <w:r>
              <w:rPr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4111" w:type="dxa"/>
          </w:tcPr>
          <w:p w:rsidR="007B51DA" w:rsidRPr="0043052F" w:rsidRDefault="007B51DA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7B51DA" w:rsidRPr="0043052F" w:rsidTr="003336E7">
        <w:tc>
          <w:tcPr>
            <w:tcW w:w="629" w:type="dxa"/>
          </w:tcPr>
          <w:p w:rsidR="007B51DA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7B51DA" w:rsidRPr="0043052F" w:rsidRDefault="0099624D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ова Лариса Юрьевна</w:t>
            </w:r>
          </w:p>
        </w:tc>
        <w:tc>
          <w:tcPr>
            <w:tcW w:w="4111" w:type="dxa"/>
          </w:tcPr>
          <w:p w:rsidR="007B51DA" w:rsidRPr="0043052F" w:rsidRDefault="007B51DA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7B51DA" w:rsidRPr="0043052F" w:rsidTr="003336E7">
        <w:tc>
          <w:tcPr>
            <w:tcW w:w="629" w:type="dxa"/>
          </w:tcPr>
          <w:p w:rsidR="007B51DA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7B51DA" w:rsidRPr="0043052F" w:rsidRDefault="0099624D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Дмитрий Владимирович</w:t>
            </w:r>
          </w:p>
        </w:tc>
        <w:tc>
          <w:tcPr>
            <w:tcW w:w="4111" w:type="dxa"/>
          </w:tcPr>
          <w:p w:rsidR="007B51DA" w:rsidRPr="0043052F" w:rsidRDefault="007B51DA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7B51DA" w:rsidRPr="0043052F" w:rsidTr="003336E7">
        <w:tc>
          <w:tcPr>
            <w:tcW w:w="629" w:type="dxa"/>
          </w:tcPr>
          <w:p w:rsidR="007B51DA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7B51DA" w:rsidRPr="0043052F" w:rsidRDefault="0099624D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скунина</w:t>
            </w:r>
            <w:proofErr w:type="spellEnd"/>
            <w:r>
              <w:rPr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4111" w:type="dxa"/>
          </w:tcPr>
          <w:p w:rsidR="007B51DA" w:rsidRPr="0043052F" w:rsidRDefault="007B51DA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7B51DA" w:rsidRPr="0043052F" w:rsidTr="003336E7">
        <w:tc>
          <w:tcPr>
            <w:tcW w:w="629" w:type="dxa"/>
          </w:tcPr>
          <w:p w:rsidR="007B51DA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7B51DA" w:rsidRPr="0043052F" w:rsidRDefault="0099624D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хина Мария Викторовна</w:t>
            </w:r>
          </w:p>
        </w:tc>
        <w:tc>
          <w:tcPr>
            <w:tcW w:w="4111" w:type="dxa"/>
          </w:tcPr>
          <w:p w:rsidR="007B51DA" w:rsidRPr="0043052F" w:rsidRDefault="007B51DA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7B51DA" w:rsidRPr="0043052F" w:rsidTr="003336E7">
        <w:tc>
          <w:tcPr>
            <w:tcW w:w="629" w:type="dxa"/>
          </w:tcPr>
          <w:p w:rsidR="007B51DA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7B51DA" w:rsidRPr="0043052F" w:rsidRDefault="0099624D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Владислав Владимирович</w:t>
            </w:r>
          </w:p>
        </w:tc>
        <w:tc>
          <w:tcPr>
            <w:tcW w:w="4111" w:type="dxa"/>
          </w:tcPr>
          <w:p w:rsidR="007B51DA" w:rsidRPr="0043052F" w:rsidRDefault="007B51DA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7B51DA" w:rsidRPr="0043052F" w:rsidTr="003336E7">
        <w:tc>
          <w:tcPr>
            <w:tcW w:w="629" w:type="dxa"/>
          </w:tcPr>
          <w:p w:rsidR="007B51DA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7B51DA" w:rsidRPr="0043052F" w:rsidRDefault="0099624D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Ольга Владимировна</w:t>
            </w:r>
          </w:p>
        </w:tc>
        <w:tc>
          <w:tcPr>
            <w:tcW w:w="4111" w:type="dxa"/>
          </w:tcPr>
          <w:p w:rsidR="007B51DA" w:rsidRPr="0043052F" w:rsidRDefault="007B51DA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7B51DA" w:rsidRPr="0043052F" w:rsidTr="003336E7">
        <w:tc>
          <w:tcPr>
            <w:tcW w:w="629" w:type="dxa"/>
          </w:tcPr>
          <w:p w:rsidR="007B51DA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7B51DA" w:rsidRPr="0043052F" w:rsidRDefault="0099624D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Светлана Васильевна</w:t>
            </w:r>
          </w:p>
        </w:tc>
        <w:tc>
          <w:tcPr>
            <w:tcW w:w="4111" w:type="dxa"/>
          </w:tcPr>
          <w:p w:rsidR="007B51DA" w:rsidRPr="0043052F" w:rsidRDefault="007B51DA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7B51DA" w:rsidRPr="0043052F" w:rsidTr="003336E7">
        <w:tc>
          <w:tcPr>
            <w:tcW w:w="629" w:type="dxa"/>
          </w:tcPr>
          <w:p w:rsidR="007B51DA" w:rsidRPr="0043052F" w:rsidRDefault="00776A90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7B51DA" w:rsidRPr="0043052F" w:rsidRDefault="0099624D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Екатерина Викторовна</w:t>
            </w:r>
          </w:p>
        </w:tc>
        <w:tc>
          <w:tcPr>
            <w:tcW w:w="4111" w:type="dxa"/>
          </w:tcPr>
          <w:p w:rsidR="007B51DA" w:rsidRPr="0043052F" w:rsidRDefault="007B51DA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0E4E7E" w:rsidRDefault="000E4E7E" w:rsidP="000E4E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E4E7E" w:rsidRPr="0043052F" w:rsidRDefault="000E4E7E" w:rsidP="000E4E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42</w:t>
      </w:r>
    </w:p>
    <w:p w:rsidR="000E4E7E" w:rsidRPr="0043052F" w:rsidRDefault="000E4E7E" w:rsidP="000E4E7E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0E4E7E" w:rsidRPr="0043052F" w:rsidRDefault="000E4E7E" w:rsidP="000E4E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7</w:t>
      </w:r>
      <w:r w:rsidRPr="0043052F">
        <w:rPr>
          <w:sz w:val="28"/>
          <w:szCs w:val="28"/>
        </w:rPr>
        <w:t xml:space="preserve"> членов</w:t>
      </w:r>
    </w:p>
    <w:p w:rsidR="000E4E7E" w:rsidRPr="0043052F" w:rsidRDefault="000E4E7E" w:rsidP="000E4E7E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0E4E7E" w:rsidRPr="0043052F" w:rsidRDefault="000E4E7E" w:rsidP="000E4E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0E4E7E" w:rsidRPr="0043052F" w:rsidRDefault="000E4E7E" w:rsidP="000E4E7E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0E4E7E" w:rsidRPr="0043052F" w:rsidTr="00415C43">
        <w:tc>
          <w:tcPr>
            <w:tcW w:w="629" w:type="dxa"/>
            <w:vAlign w:val="center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E4E7E" w:rsidRPr="0043052F" w:rsidTr="00415C43">
        <w:tc>
          <w:tcPr>
            <w:tcW w:w="629" w:type="dxa"/>
          </w:tcPr>
          <w:p w:rsidR="000E4E7E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Лариса Александровна</w:t>
            </w:r>
          </w:p>
        </w:tc>
        <w:tc>
          <w:tcPr>
            <w:tcW w:w="4111" w:type="dxa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E4E7E" w:rsidRPr="0043052F" w:rsidTr="00415C43">
        <w:tc>
          <w:tcPr>
            <w:tcW w:w="629" w:type="dxa"/>
          </w:tcPr>
          <w:p w:rsidR="000E4E7E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кова Татьяна Владимировна</w:t>
            </w:r>
          </w:p>
        </w:tc>
        <w:tc>
          <w:tcPr>
            <w:tcW w:w="4111" w:type="dxa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Рязанской области</w:t>
            </w:r>
          </w:p>
        </w:tc>
      </w:tr>
      <w:tr w:rsidR="000E4E7E" w:rsidRPr="0043052F" w:rsidTr="00415C43">
        <w:tc>
          <w:tcPr>
            <w:tcW w:w="629" w:type="dxa"/>
          </w:tcPr>
          <w:p w:rsidR="000E4E7E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ина Светлана Ивановна</w:t>
            </w:r>
          </w:p>
        </w:tc>
        <w:tc>
          <w:tcPr>
            <w:tcW w:w="4111" w:type="dxa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0E4E7E" w:rsidRPr="0043052F" w:rsidTr="00415C43">
        <w:tc>
          <w:tcPr>
            <w:tcW w:w="629" w:type="dxa"/>
          </w:tcPr>
          <w:p w:rsidR="000E4E7E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еденцева</w:t>
            </w:r>
            <w:proofErr w:type="spellEnd"/>
            <w:r>
              <w:rPr>
                <w:sz w:val="28"/>
                <w:szCs w:val="28"/>
              </w:rPr>
              <w:t xml:space="preserve"> Фарида </w:t>
            </w:r>
            <w:proofErr w:type="spellStart"/>
            <w:r>
              <w:rPr>
                <w:sz w:val="28"/>
                <w:szCs w:val="28"/>
              </w:rPr>
              <w:t>Акжолтаевна</w:t>
            </w:r>
            <w:proofErr w:type="spellEnd"/>
          </w:p>
        </w:tc>
        <w:tc>
          <w:tcPr>
            <w:tcW w:w="4111" w:type="dxa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E4E7E" w:rsidRPr="0043052F" w:rsidTr="00415C43">
        <w:tc>
          <w:tcPr>
            <w:tcW w:w="629" w:type="dxa"/>
          </w:tcPr>
          <w:p w:rsidR="000E4E7E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кова Мария Александровна</w:t>
            </w:r>
          </w:p>
        </w:tc>
        <w:tc>
          <w:tcPr>
            <w:tcW w:w="4111" w:type="dxa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0E4E7E" w:rsidRPr="0043052F" w:rsidTr="00415C43">
        <w:tc>
          <w:tcPr>
            <w:tcW w:w="629" w:type="dxa"/>
          </w:tcPr>
          <w:p w:rsidR="000E4E7E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а Галина Васильевна</w:t>
            </w:r>
          </w:p>
        </w:tc>
        <w:tc>
          <w:tcPr>
            <w:tcW w:w="4111" w:type="dxa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0E4E7E" w:rsidRPr="0043052F" w:rsidTr="00415C43">
        <w:tc>
          <w:tcPr>
            <w:tcW w:w="629" w:type="dxa"/>
          </w:tcPr>
          <w:p w:rsidR="000E4E7E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ецова</w:t>
            </w:r>
            <w:proofErr w:type="spellEnd"/>
            <w:r>
              <w:rPr>
                <w:sz w:val="28"/>
                <w:szCs w:val="28"/>
              </w:rPr>
              <w:t xml:space="preserve"> Любовь Юрьевна</w:t>
            </w:r>
          </w:p>
        </w:tc>
        <w:tc>
          <w:tcPr>
            <w:tcW w:w="4111" w:type="dxa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0E4E7E" w:rsidRDefault="000E4E7E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E4E7E" w:rsidRDefault="000E4E7E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E4E7E" w:rsidRDefault="000E4E7E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E4E7E" w:rsidRDefault="000E4E7E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E4E7E" w:rsidRDefault="000E4E7E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E4E7E" w:rsidRPr="0043052F" w:rsidRDefault="000E4E7E" w:rsidP="000E4E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43</w:t>
      </w:r>
    </w:p>
    <w:p w:rsidR="000E4E7E" w:rsidRPr="0043052F" w:rsidRDefault="000E4E7E" w:rsidP="000E4E7E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0E4E7E" w:rsidRPr="0043052F" w:rsidRDefault="000E4E7E" w:rsidP="000E4E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7</w:t>
      </w:r>
      <w:r w:rsidRPr="0043052F">
        <w:rPr>
          <w:sz w:val="28"/>
          <w:szCs w:val="28"/>
        </w:rPr>
        <w:t xml:space="preserve"> членов</w:t>
      </w:r>
    </w:p>
    <w:p w:rsidR="000E4E7E" w:rsidRPr="0043052F" w:rsidRDefault="000E4E7E" w:rsidP="000E4E7E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0E4E7E" w:rsidRPr="0043052F" w:rsidRDefault="000E4E7E" w:rsidP="000E4E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0E4E7E" w:rsidRPr="0043052F" w:rsidRDefault="000E4E7E" w:rsidP="000E4E7E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0E4E7E" w:rsidRPr="0043052F" w:rsidTr="00415C43">
        <w:tc>
          <w:tcPr>
            <w:tcW w:w="629" w:type="dxa"/>
            <w:vAlign w:val="center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E4E7E" w:rsidRPr="0043052F" w:rsidTr="00415C43">
        <w:tc>
          <w:tcPr>
            <w:tcW w:w="629" w:type="dxa"/>
          </w:tcPr>
          <w:p w:rsidR="000E4E7E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инина</w:t>
            </w:r>
            <w:proofErr w:type="spellEnd"/>
            <w:r>
              <w:rPr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4111" w:type="dxa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0E4E7E" w:rsidRPr="0043052F" w:rsidTr="00415C43">
        <w:tc>
          <w:tcPr>
            <w:tcW w:w="629" w:type="dxa"/>
          </w:tcPr>
          <w:p w:rsidR="000E4E7E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ева Ольга Валентиновна</w:t>
            </w:r>
          </w:p>
        </w:tc>
        <w:tc>
          <w:tcPr>
            <w:tcW w:w="4111" w:type="dxa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0E4E7E" w:rsidRPr="0043052F" w:rsidTr="00415C43">
        <w:tc>
          <w:tcPr>
            <w:tcW w:w="629" w:type="dxa"/>
          </w:tcPr>
          <w:p w:rsidR="000E4E7E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илина</w:t>
            </w:r>
            <w:proofErr w:type="spellEnd"/>
            <w:r>
              <w:rPr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4111" w:type="dxa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0E4E7E" w:rsidRPr="0043052F" w:rsidTr="00415C43">
        <w:tc>
          <w:tcPr>
            <w:tcW w:w="629" w:type="dxa"/>
          </w:tcPr>
          <w:p w:rsidR="000E4E7E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 Валентина Ивановна</w:t>
            </w:r>
          </w:p>
        </w:tc>
        <w:tc>
          <w:tcPr>
            <w:tcW w:w="4111" w:type="dxa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E4E7E" w:rsidRPr="0043052F" w:rsidTr="00415C43">
        <w:tc>
          <w:tcPr>
            <w:tcW w:w="629" w:type="dxa"/>
          </w:tcPr>
          <w:p w:rsidR="000E4E7E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Валентина Анатольевна</w:t>
            </w:r>
          </w:p>
        </w:tc>
        <w:tc>
          <w:tcPr>
            <w:tcW w:w="4111" w:type="dxa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0E4E7E" w:rsidRPr="0043052F" w:rsidTr="00415C43">
        <w:tc>
          <w:tcPr>
            <w:tcW w:w="629" w:type="dxa"/>
          </w:tcPr>
          <w:p w:rsidR="000E4E7E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очкина Надежда Валерьевна</w:t>
            </w:r>
          </w:p>
        </w:tc>
        <w:tc>
          <w:tcPr>
            <w:tcW w:w="4111" w:type="dxa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E4E7E" w:rsidRPr="0043052F" w:rsidTr="00415C43">
        <w:tc>
          <w:tcPr>
            <w:tcW w:w="629" w:type="dxa"/>
          </w:tcPr>
          <w:p w:rsidR="000E4E7E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ина Татьяна Анатольевна</w:t>
            </w:r>
          </w:p>
        </w:tc>
        <w:tc>
          <w:tcPr>
            <w:tcW w:w="4111" w:type="dxa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0E4E7E" w:rsidRDefault="000E4E7E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E4E7E" w:rsidRDefault="000E4E7E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E4E7E" w:rsidRDefault="000E4E7E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E4E7E" w:rsidRDefault="000E4E7E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E4E7E" w:rsidRDefault="000E4E7E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E4E7E" w:rsidRDefault="000E4E7E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E4E7E" w:rsidRDefault="000E4E7E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E4E7E" w:rsidRDefault="000E4E7E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E4E7E" w:rsidRPr="0043052F" w:rsidRDefault="000E4E7E" w:rsidP="000E4E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44</w:t>
      </w:r>
    </w:p>
    <w:p w:rsidR="000E4E7E" w:rsidRPr="0043052F" w:rsidRDefault="000E4E7E" w:rsidP="000E4E7E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0E4E7E" w:rsidRPr="0043052F" w:rsidRDefault="000E4E7E" w:rsidP="000E4E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7</w:t>
      </w:r>
      <w:r w:rsidRPr="0043052F">
        <w:rPr>
          <w:sz w:val="28"/>
          <w:szCs w:val="28"/>
        </w:rPr>
        <w:t xml:space="preserve"> членов</w:t>
      </w:r>
    </w:p>
    <w:p w:rsidR="000E4E7E" w:rsidRPr="0043052F" w:rsidRDefault="000E4E7E" w:rsidP="000E4E7E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0E4E7E" w:rsidRPr="0043052F" w:rsidRDefault="000E4E7E" w:rsidP="000E4E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0E4E7E" w:rsidRPr="0043052F" w:rsidRDefault="000E4E7E" w:rsidP="000E4E7E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0E4E7E" w:rsidRPr="0043052F" w:rsidTr="00415C43">
        <w:tc>
          <w:tcPr>
            <w:tcW w:w="629" w:type="dxa"/>
            <w:vAlign w:val="center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0E4E7E" w:rsidRPr="0043052F" w:rsidRDefault="000E4E7E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649A1" w:rsidRPr="0043052F" w:rsidTr="00415C43">
        <w:tc>
          <w:tcPr>
            <w:tcW w:w="629" w:type="dxa"/>
          </w:tcPr>
          <w:p w:rsidR="009649A1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649A1" w:rsidRPr="0043052F" w:rsidRDefault="009649A1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ина Анастасия Михайловна</w:t>
            </w:r>
          </w:p>
        </w:tc>
        <w:tc>
          <w:tcPr>
            <w:tcW w:w="4111" w:type="dxa"/>
          </w:tcPr>
          <w:p w:rsidR="009649A1" w:rsidRPr="0043052F" w:rsidRDefault="009649A1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9649A1" w:rsidRPr="0043052F" w:rsidTr="00415C43">
        <w:tc>
          <w:tcPr>
            <w:tcW w:w="629" w:type="dxa"/>
          </w:tcPr>
          <w:p w:rsidR="009649A1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649A1" w:rsidRPr="0043052F" w:rsidRDefault="009649A1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аенко</w:t>
            </w:r>
            <w:proofErr w:type="spellEnd"/>
            <w:r>
              <w:rPr>
                <w:sz w:val="28"/>
                <w:szCs w:val="28"/>
              </w:rPr>
              <w:t xml:space="preserve"> Анна Федоровна</w:t>
            </w:r>
          </w:p>
        </w:tc>
        <w:tc>
          <w:tcPr>
            <w:tcW w:w="4111" w:type="dxa"/>
          </w:tcPr>
          <w:p w:rsidR="009649A1" w:rsidRPr="0043052F" w:rsidRDefault="009649A1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9649A1" w:rsidRPr="0043052F" w:rsidTr="00415C43">
        <w:tc>
          <w:tcPr>
            <w:tcW w:w="629" w:type="dxa"/>
          </w:tcPr>
          <w:p w:rsidR="009649A1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649A1" w:rsidRPr="0043052F" w:rsidRDefault="009649A1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на Светлана Александровна</w:t>
            </w:r>
          </w:p>
        </w:tc>
        <w:tc>
          <w:tcPr>
            <w:tcW w:w="4111" w:type="dxa"/>
          </w:tcPr>
          <w:p w:rsidR="009649A1" w:rsidRPr="0043052F" w:rsidRDefault="009649A1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9649A1" w:rsidRPr="0043052F" w:rsidTr="00415C43">
        <w:tc>
          <w:tcPr>
            <w:tcW w:w="629" w:type="dxa"/>
          </w:tcPr>
          <w:p w:rsidR="009649A1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9649A1" w:rsidRPr="0043052F" w:rsidRDefault="009649A1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нев</w:t>
            </w:r>
            <w:proofErr w:type="spellEnd"/>
            <w:r>
              <w:rPr>
                <w:sz w:val="28"/>
                <w:szCs w:val="28"/>
              </w:rPr>
              <w:t xml:space="preserve"> Игорь Анатольевич</w:t>
            </w:r>
          </w:p>
        </w:tc>
        <w:tc>
          <w:tcPr>
            <w:tcW w:w="4111" w:type="dxa"/>
          </w:tcPr>
          <w:p w:rsidR="009649A1" w:rsidRPr="0043052F" w:rsidRDefault="009649A1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9649A1" w:rsidRPr="0043052F" w:rsidTr="00415C43">
        <w:tc>
          <w:tcPr>
            <w:tcW w:w="629" w:type="dxa"/>
          </w:tcPr>
          <w:p w:rsidR="009649A1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9649A1" w:rsidRPr="0043052F" w:rsidRDefault="009649A1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ина Светлана Николаевна</w:t>
            </w:r>
          </w:p>
        </w:tc>
        <w:tc>
          <w:tcPr>
            <w:tcW w:w="4111" w:type="dxa"/>
          </w:tcPr>
          <w:p w:rsidR="009649A1" w:rsidRPr="0043052F" w:rsidRDefault="009649A1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9649A1" w:rsidRPr="0043052F" w:rsidTr="00415C43">
        <w:tc>
          <w:tcPr>
            <w:tcW w:w="629" w:type="dxa"/>
          </w:tcPr>
          <w:p w:rsidR="009649A1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9649A1" w:rsidRPr="0043052F" w:rsidRDefault="009649A1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писнова</w:t>
            </w:r>
            <w:proofErr w:type="spellEnd"/>
            <w:r>
              <w:rPr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4111" w:type="dxa"/>
          </w:tcPr>
          <w:p w:rsidR="009649A1" w:rsidRPr="0043052F" w:rsidRDefault="009649A1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9649A1" w:rsidRPr="0043052F" w:rsidTr="00415C43">
        <w:tc>
          <w:tcPr>
            <w:tcW w:w="629" w:type="dxa"/>
          </w:tcPr>
          <w:p w:rsidR="009649A1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9649A1" w:rsidRPr="0043052F" w:rsidRDefault="009649A1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ецова</w:t>
            </w:r>
            <w:proofErr w:type="spellEnd"/>
            <w:r>
              <w:rPr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4111" w:type="dxa"/>
          </w:tcPr>
          <w:p w:rsidR="009649A1" w:rsidRPr="0043052F" w:rsidRDefault="009649A1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0E4E7E" w:rsidRDefault="000E4E7E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E4E7E" w:rsidRDefault="000E4E7E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E4E7E" w:rsidRDefault="000E4E7E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C22FF" w:rsidRDefault="008C22FF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C22FF" w:rsidRDefault="008C22FF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C22FF" w:rsidRDefault="008C22FF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C22FF" w:rsidRDefault="008C22FF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C22FF" w:rsidRDefault="008C22FF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C22FF" w:rsidRPr="0043052F" w:rsidRDefault="008C22FF" w:rsidP="008C22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45</w:t>
      </w:r>
    </w:p>
    <w:p w:rsidR="008C22FF" w:rsidRPr="0043052F" w:rsidRDefault="008C22FF" w:rsidP="008C22FF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8C22FF" w:rsidRPr="0043052F" w:rsidRDefault="008C22FF" w:rsidP="008C22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11</w:t>
      </w:r>
      <w:r w:rsidRPr="0043052F">
        <w:rPr>
          <w:sz w:val="28"/>
          <w:szCs w:val="28"/>
        </w:rPr>
        <w:t xml:space="preserve"> членов</w:t>
      </w:r>
    </w:p>
    <w:p w:rsidR="008C22FF" w:rsidRPr="0043052F" w:rsidRDefault="008C22FF" w:rsidP="008C22FF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8C22FF" w:rsidRPr="0043052F" w:rsidRDefault="008C22FF" w:rsidP="008C22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8C22FF" w:rsidRPr="0043052F" w:rsidRDefault="008C22FF" w:rsidP="008C22FF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8C22FF" w:rsidRPr="0043052F" w:rsidTr="00415C43">
        <w:tc>
          <w:tcPr>
            <w:tcW w:w="629" w:type="dxa"/>
            <w:vAlign w:val="center"/>
          </w:tcPr>
          <w:p w:rsidR="008C22FF" w:rsidRPr="0043052F" w:rsidRDefault="008C22FF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8C22FF" w:rsidRPr="0043052F" w:rsidRDefault="008C22FF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8C22FF" w:rsidRPr="0043052F" w:rsidRDefault="008C22FF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B42C92" w:rsidRPr="0043052F" w:rsidTr="00415C43">
        <w:tc>
          <w:tcPr>
            <w:tcW w:w="629" w:type="dxa"/>
          </w:tcPr>
          <w:p w:rsidR="00B42C92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42C92" w:rsidRPr="0043052F" w:rsidRDefault="00B42C9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хина Ольга Анатольевна</w:t>
            </w:r>
          </w:p>
        </w:tc>
        <w:tc>
          <w:tcPr>
            <w:tcW w:w="4111" w:type="dxa"/>
          </w:tcPr>
          <w:p w:rsidR="00B42C92" w:rsidRPr="0043052F" w:rsidRDefault="00B42C9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B42C92" w:rsidRPr="0043052F" w:rsidTr="00415C43">
        <w:tc>
          <w:tcPr>
            <w:tcW w:w="629" w:type="dxa"/>
          </w:tcPr>
          <w:p w:rsidR="00B42C92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B42C92" w:rsidRDefault="00B42C9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кова</w:t>
            </w:r>
            <w:proofErr w:type="spellEnd"/>
            <w:r>
              <w:rPr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4111" w:type="dxa"/>
          </w:tcPr>
          <w:p w:rsidR="00B42C92" w:rsidRDefault="00B42C9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93C8E">
              <w:rPr>
                <w:sz w:val="28"/>
                <w:szCs w:val="28"/>
              </w:rPr>
              <w:t>Региональное отделение</w:t>
            </w:r>
            <w:r>
              <w:rPr>
                <w:sz w:val="28"/>
                <w:szCs w:val="28"/>
              </w:rPr>
              <w:t xml:space="preserve"> в Рязанской области  Политичес</w:t>
            </w:r>
            <w:r w:rsidRPr="00C93C8E">
              <w:rPr>
                <w:sz w:val="28"/>
                <w:szCs w:val="28"/>
              </w:rPr>
              <w:t>кой партии "Российск</w:t>
            </w:r>
            <w:r>
              <w:rPr>
                <w:sz w:val="28"/>
                <w:szCs w:val="28"/>
              </w:rPr>
              <w:t>ая экологическая партия "ЗЕЛЁНЫЕ</w:t>
            </w:r>
            <w:r w:rsidRPr="00C93C8E">
              <w:rPr>
                <w:sz w:val="28"/>
                <w:szCs w:val="28"/>
              </w:rPr>
              <w:t>"</w:t>
            </w:r>
          </w:p>
        </w:tc>
      </w:tr>
      <w:tr w:rsidR="00B42C92" w:rsidRPr="0043052F" w:rsidTr="00415C43">
        <w:tc>
          <w:tcPr>
            <w:tcW w:w="629" w:type="dxa"/>
          </w:tcPr>
          <w:p w:rsidR="00B42C92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B42C92" w:rsidRPr="0043052F" w:rsidRDefault="00B42C9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а Лилия Анатольевна</w:t>
            </w:r>
          </w:p>
        </w:tc>
        <w:tc>
          <w:tcPr>
            <w:tcW w:w="4111" w:type="dxa"/>
          </w:tcPr>
          <w:p w:rsidR="00B42C92" w:rsidRPr="0043052F" w:rsidRDefault="00B42C9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B42C92" w:rsidRPr="0043052F" w:rsidTr="00415C43">
        <w:tc>
          <w:tcPr>
            <w:tcW w:w="629" w:type="dxa"/>
          </w:tcPr>
          <w:p w:rsidR="00B42C92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B42C92" w:rsidRPr="0043052F" w:rsidRDefault="00B42C9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кина</w:t>
            </w:r>
            <w:proofErr w:type="spellEnd"/>
            <w:r>
              <w:rPr>
                <w:sz w:val="28"/>
                <w:szCs w:val="28"/>
              </w:rPr>
              <w:t xml:space="preserve"> Валентина Борисовна</w:t>
            </w:r>
          </w:p>
        </w:tc>
        <w:tc>
          <w:tcPr>
            <w:tcW w:w="4111" w:type="dxa"/>
          </w:tcPr>
          <w:p w:rsidR="00B42C92" w:rsidRPr="0043052F" w:rsidRDefault="00B42C9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B42C92" w:rsidRPr="0043052F" w:rsidTr="00415C43">
        <w:tc>
          <w:tcPr>
            <w:tcW w:w="629" w:type="dxa"/>
          </w:tcPr>
          <w:p w:rsidR="00B42C92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B42C92" w:rsidRDefault="00B42C9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ова Елена Васильевна</w:t>
            </w:r>
          </w:p>
        </w:tc>
        <w:tc>
          <w:tcPr>
            <w:tcW w:w="4111" w:type="dxa"/>
          </w:tcPr>
          <w:p w:rsidR="00B42C92" w:rsidRDefault="00B42C9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B42C92" w:rsidRPr="0043052F" w:rsidTr="00415C43">
        <w:tc>
          <w:tcPr>
            <w:tcW w:w="629" w:type="dxa"/>
          </w:tcPr>
          <w:p w:rsidR="00B42C92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B42C92" w:rsidRPr="0043052F" w:rsidRDefault="00B42C9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акова</w:t>
            </w:r>
            <w:proofErr w:type="spellEnd"/>
            <w:r>
              <w:rPr>
                <w:sz w:val="28"/>
                <w:szCs w:val="28"/>
              </w:rPr>
              <w:t xml:space="preserve"> Ольга Петровна</w:t>
            </w:r>
          </w:p>
        </w:tc>
        <w:tc>
          <w:tcPr>
            <w:tcW w:w="4111" w:type="dxa"/>
          </w:tcPr>
          <w:p w:rsidR="00B42C92" w:rsidRPr="0043052F" w:rsidRDefault="00B42C9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B42C92" w:rsidRPr="0043052F" w:rsidTr="00415C43">
        <w:tc>
          <w:tcPr>
            <w:tcW w:w="629" w:type="dxa"/>
          </w:tcPr>
          <w:p w:rsidR="00B42C92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B42C92" w:rsidRPr="0043052F" w:rsidRDefault="00B42C9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Наталья Викторовна</w:t>
            </w:r>
          </w:p>
        </w:tc>
        <w:tc>
          <w:tcPr>
            <w:tcW w:w="4111" w:type="dxa"/>
          </w:tcPr>
          <w:p w:rsidR="00B42C92" w:rsidRPr="0043052F" w:rsidRDefault="00B42C9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B42C92" w:rsidRPr="0043052F" w:rsidTr="00415C43">
        <w:tc>
          <w:tcPr>
            <w:tcW w:w="629" w:type="dxa"/>
          </w:tcPr>
          <w:p w:rsidR="00B42C92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B42C92" w:rsidRPr="0043052F" w:rsidRDefault="00B42C9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икова</w:t>
            </w:r>
            <w:proofErr w:type="spellEnd"/>
            <w:r>
              <w:rPr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4111" w:type="dxa"/>
          </w:tcPr>
          <w:p w:rsidR="00B42C92" w:rsidRPr="0043052F" w:rsidRDefault="00B42C9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B42C92" w:rsidRPr="0043052F" w:rsidTr="00415C43">
        <w:tc>
          <w:tcPr>
            <w:tcW w:w="629" w:type="dxa"/>
          </w:tcPr>
          <w:p w:rsidR="00B42C92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B42C92" w:rsidRPr="0043052F" w:rsidRDefault="00B42C9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икова</w:t>
            </w:r>
            <w:proofErr w:type="spellEnd"/>
            <w:r>
              <w:rPr>
                <w:sz w:val="28"/>
                <w:szCs w:val="28"/>
              </w:rPr>
              <w:t xml:space="preserve"> Наталья Яковлевна</w:t>
            </w:r>
          </w:p>
        </w:tc>
        <w:tc>
          <w:tcPr>
            <w:tcW w:w="4111" w:type="dxa"/>
          </w:tcPr>
          <w:p w:rsidR="00B42C92" w:rsidRPr="0043052F" w:rsidRDefault="00B42C9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B42C92" w:rsidRPr="0043052F" w:rsidTr="00415C43">
        <w:tc>
          <w:tcPr>
            <w:tcW w:w="629" w:type="dxa"/>
          </w:tcPr>
          <w:p w:rsidR="00B42C92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678" w:type="dxa"/>
          </w:tcPr>
          <w:p w:rsidR="00B42C92" w:rsidRPr="0043052F" w:rsidRDefault="00B42C9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ткина</w:t>
            </w:r>
            <w:proofErr w:type="spellEnd"/>
            <w:r>
              <w:rPr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4111" w:type="dxa"/>
          </w:tcPr>
          <w:p w:rsidR="00B42C92" w:rsidRPr="0043052F" w:rsidRDefault="00B42C9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B42C92" w:rsidRPr="0043052F" w:rsidTr="00415C43">
        <w:tc>
          <w:tcPr>
            <w:tcW w:w="629" w:type="dxa"/>
          </w:tcPr>
          <w:p w:rsidR="00B42C92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B42C92" w:rsidRPr="0043052F" w:rsidRDefault="00B42C9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цына Наталья Яковлевна</w:t>
            </w:r>
          </w:p>
        </w:tc>
        <w:tc>
          <w:tcPr>
            <w:tcW w:w="4111" w:type="dxa"/>
          </w:tcPr>
          <w:p w:rsidR="00B42C92" w:rsidRPr="0043052F" w:rsidRDefault="00B42C9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8C22FF" w:rsidRDefault="008C22FF" w:rsidP="008C22FF">
      <w:pPr>
        <w:tabs>
          <w:tab w:val="left" w:pos="4101"/>
        </w:tabs>
        <w:jc w:val="both"/>
      </w:pPr>
    </w:p>
    <w:p w:rsidR="00B42C92" w:rsidRDefault="00B42C92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910280" w:rsidRDefault="00910280" w:rsidP="008C22FF">
      <w:pPr>
        <w:tabs>
          <w:tab w:val="left" w:pos="4101"/>
        </w:tabs>
        <w:jc w:val="both"/>
      </w:pPr>
    </w:p>
    <w:p w:rsidR="00B42C92" w:rsidRDefault="00B42C92" w:rsidP="008C22FF">
      <w:pPr>
        <w:tabs>
          <w:tab w:val="left" w:pos="4101"/>
        </w:tabs>
        <w:jc w:val="both"/>
      </w:pPr>
    </w:p>
    <w:p w:rsidR="00B42C92" w:rsidRPr="0043052F" w:rsidRDefault="00B42C92" w:rsidP="00B42C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46</w:t>
      </w:r>
    </w:p>
    <w:p w:rsidR="00B42C92" w:rsidRPr="0043052F" w:rsidRDefault="00B42C92" w:rsidP="00B42C92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B42C92" w:rsidRPr="0043052F" w:rsidRDefault="00B42C92" w:rsidP="00B42C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5</w:t>
      </w:r>
      <w:r w:rsidRPr="0043052F">
        <w:rPr>
          <w:sz w:val="28"/>
          <w:szCs w:val="28"/>
        </w:rPr>
        <w:t xml:space="preserve"> членов</w:t>
      </w:r>
    </w:p>
    <w:p w:rsidR="00B42C92" w:rsidRPr="0043052F" w:rsidRDefault="00B42C92" w:rsidP="00B42C92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B42C92" w:rsidRPr="0043052F" w:rsidRDefault="00B42C92" w:rsidP="00B42C9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B42C92" w:rsidRPr="0043052F" w:rsidRDefault="00B42C92" w:rsidP="00B42C92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B42C92" w:rsidRPr="0043052F" w:rsidTr="00415C43">
        <w:tc>
          <w:tcPr>
            <w:tcW w:w="629" w:type="dxa"/>
            <w:vAlign w:val="center"/>
          </w:tcPr>
          <w:p w:rsidR="00B42C92" w:rsidRPr="0043052F" w:rsidRDefault="00B42C92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B42C92" w:rsidRPr="0043052F" w:rsidRDefault="00B42C92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B42C92" w:rsidRPr="0043052F" w:rsidRDefault="00B42C92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10280" w:rsidRPr="0043052F" w:rsidTr="00415C43">
        <w:tc>
          <w:tcPr>
            <w:tcW w:w="629" w:type="dxa"/>
          </w:tcPr>
          <w:p w:rsidR="00910280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10280" w:rsidRPr="0043052F" w:rsidRDefault="009102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ова</w:t>
            </w:r>
            <w:proofErr w:type="spellEnd"/>
            <w:r>
              <w:rPr>
                <w:sz w:val="28"/>
                <w:szCs w:val="28"/>
              </w:rPr>
              <w:t xml:space="preserve"> Марина Васильевна</w:t>
            </w:r>
          </w:p>
        </w:tc>
        <w:tc>
          <w:tcPr>
            <w:tcW w:w="4111" w:type="dxa"/>
          </w:tcPr>
          <w:p w:rsidR="00910280" w:rsidRPr="0043052F" w:rsidRDefault="009102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910280" w:rsidRPr="0043052F" w:rsidTr="00415C43">
        <w:tc>
          <w:tcPr>
            <w:tcW w:w="629" w:type="dxa"/>
          </w:tcPr>
          <w:p w:rsidR="00910280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10280" w:rsidRPr="0043052F" w:rsidRDefault="009102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енко Оксана Викторовна</w:t>
            </w:r>
          </w:p>
        </w:tc>
        <w:tc>
          <w:tcPr>
            <w:tcW w:w="4111" w:type="dxa"/>
          </w:tcPr>
          <w:p w:rsidR="00910280" w:rsidRPr="0043052F" w:rsidRDefault="009102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910280" w:rsidRPr="0043052F" w:rsidTr="00415C43">
        <w:tc>
          <w:tcPr>
            <w:tcW w:w="629" w:type="dxa"/>
          </w:tcPr>
          <w:p w:rsidR="00910280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10280" w:rsidRPr="0043052F" w:rsidRDefault="009102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ина Лариса Викторовна</w:t>
            </w:r>
          </w:p>
        </w:tc>
        <w:tc>
          <w:tcPr>
            <w:tcW w:w="4111" w:type="dxa"/>
          </w:tcPr>
          <w:p w:rsidR="00910280" w:rsidRPr="0043052F" w:rsidRDefault="009102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910280" w:rsidRPr="0043052F" w:rsidTr="00415C43">
        <w:tc>
          <w:tcPr>
            <w:tcW w:w="629" w:type="dxa"/>
          </w:tcPr>
          <w:p w:rsidR="00910280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910280" w:rsidRPr="0043052F" w:rsidRDefault="009102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Нина Ивановна</w:t>
            </w:r>
          </w:p>
        </w:tc>
        <w:tc>
          <w:tcPr>
            <w:tcW w:w="4111" w:type="dxa"/>
          </w:tcPr>
          <w:p w:rsidR="00910280" w:rsidRPr="0043052F" w:rsidRDefault="009102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910280" w:rsidRPr="0043052F" w:rsidTr="00415C43">
        <w:tc>
          <w:tcPr>
            <w:tcW w:w="629" w:type="dxa"/>
          </w:tcPr>
          <w:p w:rsidR="00910280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910280" w:rsidRPr="0043052F" w:rsidRDefault="009102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Мария Николаевна</w:t>
            </w:r>
          </w:p>
        </w:tc>
        <w:tc>
          <w:tcPr>
            <w:tcW w:w="4111" w:type="dxa"/>
          </w:tcPr>
          <w:p w:rsidR="00910280" w:rsidRPr="0043052F" w:rsidRDefault="009102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</w:tbl>
    <w:p w:rsidR="008C22FF" w:rsidRDefault="008C22FF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C22FF" w:rsidRDefault="008C22FF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E4E7E" w:rsidRDefault="000E4E7E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0280" w:rsidRDefault="00910280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0280" w:rsidRDefault="00910280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0280" w:rsidRDefault="00910280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0280" w:rsidRDefault="00910280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0280" w:rsidRDefault="00910280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0280" w:rsidRDefault="00910280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0280" w:rsidRDefault="00910280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0280" w:rsidRDefault="00910280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0280" w:rsidRDefault="00910280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0280" w:rsidRDefault="00910280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0280" w:rsidRDefault="00910280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0280" w:rsidRPr="0043052F" w:rsidRDefault="00910280" w:rsidP="009102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47</w:t>
      </w:r>
    </w:p>
    <w:p w:rsidR="00910280" w:rsidRPr="0043052F" w:rsidRDefault="00910280" w:rsidP="00910280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910280" w:rsidRPr="0043052F" w:rsidRDefault="00910280" w:rsidP="009102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7</w:t>
      </w:r>
      <w:r w:rsidRPr="0043052F">
        <w:rPr>
          <w:sz w:val="28"/>
          <w:szCs w:val="28"/>
        </w:rPr>
        <w:t xml:space="preserve"> членов</w:t>
      </w:r>
    </w:p>
    <w:p w:rsidR="00910280" w:rsidRPr="0043052F" w:rsidRDefault="00910280" w:rsidP="00910280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910280" w:rsidRPr="0043052F" w:rsidRDefault="00910280" w:rsidP="009102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910280" w:rsidRPr="0043052F" w:rsidRDefault="00910280" w:rsidP="00910280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910280" w:rsidRPr="0043052F" w:rsidTr="00415C43">
        <w:tc>
          <w:tcPr>
            <w:tcW w:w="629" w:type="dxa"/>
            <w:vAlign w:val="center"/>
          </w:tcPr>
          <w:p w:rsidR="00910280" w:rsidRPr="0043052F" w:rsidRDefault="00910280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910280" w:rsidRPr="0043052F" w:rsidRDefault="00910280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910280" w:rsidRPr="0043052F" w:rsidRDefault="00910280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10280" w:rsidRPr="0043052F" w:rsidTr="00415C43">
        <w:tc>
          <w:tcPr>
            <w:tcW w:w="629" w:type="dxa"/>
          </w:tcPr>
          <w:p w:rsidR="00910280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10280" w:rsidRPr="0043052F" w:rsidRDefault="009102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Елена Васильевна</w:t>
            </w:r>
          </w:p>
        </w:tc>
        <w:tc>
          <w:tcPr>
            <w:tcW w:w="4111" w:type="dxa"/>
          </w:tcPr>
          <w:p w:rsidR="00910280" w:rsidRPr="0043052F" w:rsidRDefault="009102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910280" w:rsidRPr="0043052F" w:rsidTr="00415C43">
        <w:tc>
          <w:tcPr>
            <w:tcW w:w="629" w:type="dxa"/>
          </w:tcPr>
          <w:p w:rsidR="00910280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10280" w:rsidRPr="0043052F" w:rsidRDefault="009102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арова</w:t>
            </w:r>
            <w:proofErr w:type="spellEnd"/>
            <w:r>
              <w:rPr>
                <w:sz w:val="28"/>
                <w:szCs w:val="28"/>
              </w:rPr>
              <w:t xml:space="preserve"> Валентина Васильевна</w:t>
            </w:r>
          </w:p>
        </w:tc>
        <w:tc>
          <w:tcPr>
            <w:tcW w:w="4111" w:type="dxa"/>
          </w:tcPr>
          <w:p w:rsidR="00910280" w:rsidRPr="0043052F" w:rsidRDefault="009102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910280" w:rsidRPr="0043052F" w:rsidTr="00415C43">
        <w:tc>
          <w:tcPr>
            <w:tcW w:w="629" w:type="dxa"/>
          </w:tcPr>
          <w:p w:rsidR="00910280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10280" w:rsidRPr="0043052F" w:rsidRDefault="009102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Татьяна Александровна</w:t>
            </w:r>
          </w:p>
        </w:tc>
        <w:tc>
          <w:tcPr>
            <w:tcW w:w="4111" w:type="dxa"/>
          </w:tcPr>
          <w:p w:rsidR="00910280" w:rsidRPr="0043052F" w:rsidRDefault="009102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910280" w:rsidRPr="0043052F" w:rsidTr="00415C43">
        <w:tc>
          <w:tcPr>
            <w:tcW w:w="629" w:type="dxa"/>
          </w:tcPr>
          <w:p w:rsidR="00910280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910280" w:rsidRPr="0043052F" w:rsidRDefault="009102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а Галина Максимовна</w:t>
            </w:r>
          </w:p>
        </w:tc>
        <w:tc>
          <w:tcPr>
            <w:tcW w:w="4111" w:type="dxa"/>
          </w:tcPr>
          <w:p w:rsidR="00910280" w:rsidRPr="0043052F" w:rsidRDefault="009102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910280" w:rsidRPr="0043052F" w:rsidTr="00415C43">
        <w:tc>
          <w:tcPr>
            <w:tcW w:w="629" w:type="dxa"/>
          </w:tcPr>
          <w:p w:rsidR="00910280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910280" w:rsidRPr="0043052F" w:rsidRDefault="009102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енко Петр Сергеевич</w:t>
            </w:r>
          </w:p>
        </w:tc>
        <w:tc>
          <w:tcPr>
            <w:tcW w:w="4111" w:type="dxa"/>
          </w:tcPr>
          <w:p w:rsidR="00910280" w:rsidRPr="0043052F" w:rsidRDefault="009102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910280" w:rsidRPr="0043052F" w:rsidTr="00415C43">
        <w:tc>
          <w:tcPr>
            <w:tcW w:w="629" w:type="dxa"/>
          </w:tcPr>
          <w:p w:rsidR="00910280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910280" w:rsidRPr="0043052F" w:rsidRDefault="009102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ник Валентина Николаевна</w:t>
            </w:r>
          </w:p>
        </w:tc>
        <w:tc>
          <w:tcPr>
            <w:tcW w:w="4111" w:type="dxa"/>
          </w:tcPr>
          <w:p w:rsidR="00910280" w:rsidRPr="0043052F" w:rsidRDefault="009102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910280" w:rsidRPr="0043052F" w:rsidTr="00415C43">
        <w:tc>
          <w:tcPr>
            <w:tcW w:w="629" w:type="dxa"/>
          </w:tcPr>
          <w:p w:rsidR="00910280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910280" w:rsidRPr="0043052F" w:rsidRDefault="009102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ник Владимир Алексеевич</w:t>
            </w:r>
          </w:p>
        </w:tc>
        <w:tc>
          <w:tcPr>
            <w:tcW w:w="4111" w:type="dxa"/>
          </w:tcPr>
          <w:p w:rsidR="00910280" w:rsidRPr="0043052F" w:rsidRDefault="009102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910280" w:rsidRDefault="00910280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740CA" w:rsidRDefault="00A740CA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740CA" w:rsidRDefault="00A740CA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740CA" w:rsidRDefault="00A740CA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740CA" w:rsidRDefault="00A740CA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740CA" w:rsidRDefault="00A740CA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740CA" w:rsidRDefault="00A740CA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740CA" w:rsidRDefault="00A740CA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740CA" w:rsidRPr="0043052F" w:rsidRDefault="00A740CA" w:rsidP="00A740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48</w:t>
      </w:r>
    </w:p>
    <w:p w:rsidR="00A740CA" w:rsidRPr="0043052F" w:rsidRDefault="00A740CA" w:rsidP="00A740CA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A740CA" w:rsidRPr="0043052F" w:rsidRDefault="00A740CA" w:rsidP="00A740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 w:rsidR="006121BF">
        <w:rPr>
          <w:sz w:val="28"/>
          <w:szCs w:val="28"/>
        </w:rPr>
        <w:t>5</w:t>
      </w:r>
      <w:r w:rsidRPr="0043052F">
        <w:rPr>
          <w:sz w:val="28"/>
          <w:szCs w:val="28"/>
        </w:rPr>
        <w:t xml:space="preserve"> членов</w:t>
      </w:r>
    </w:p>
    <w:p w:rsidR="00A740CA" w:rsidRPr="0043052F" w:rsidRDefault="00A740CA" w:rsidP="00A740CA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A740CA" w:rsidRPr="0043052F" w:rsidRDefault="00A740CA" w:rsidP="00A740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A740CA" w:rsidRPr="0043052F" w:rsidRDefault="00A740CA" w:rsidP="00A740CA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A740CA" w:rsidRPr="0043052F" w:rsidTr="00415C43">
        <w:tc>
          <w:tcPr>
            <w:tcW w:w="629" w:type="dxa"/>
            <w:vAlign w:val="center"/>
          </w:tcPr>
          <w:p w:rsidR="00A740CA" w:rsidRPr="0043052F" w:rsidRDefault="00A740CA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A740CA" w:rsidRPr="0043052F" w:rsidRDefault="00A740CA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A740CA" w:rsidRPr="0043052F" w:rsidRDefault="00A740CA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740CA" w:rsidRPr="0043052F" w:rsidTr="00415C43">
        <w:tc>
          <w:tcPr>
            <w:tcW w:w="629" w:type="dxa"/>
          </w:tcPr>
          <w:p w:rsidR="00A740CA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740CA" w:rsidRPr="0043052F" w:rsidRDefault="00A740C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кина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111" w:type="dxa"/>
          </w:tcPr>
          <w:p w:rsidR="00A740CA" w:rsidRPr="0043052F" w:rsidRDefault="00A740C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A740CA" w:rsidRPr="0043052F" w:rsidTr="00415C43">
        <w:tc>
          <w:tcPr>
            <w:tcW w:w="629" w:type="dxa"/>
          </w:tcPr>
          <w:p w:rsidR="00A740CA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740CA" w:rsidRPr="0043052F" w:rsidRDefault="00A740C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кова</w:t>
            </w:r>
            <w:proofErr w:type="spellEnd"/>
            <w:r>
              <w:rPr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4111" w:type="dxa"/>
          </w:tcPr>
          <w:p w:rsidR="00A740CA" w:rsidRPr="0043052F" w:rsidRDefault="00A740C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A740CA" w:rsidRPr="0043052F" w:rsidTr="00415C43">
        <w:tc>
          <w:tcPr>
            <w:tcW w:w="629" w:type="dxa"/>
          </w:tcPr>
          <w:p w:rsidR="00A740CA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740CA" w:rsidRPr="0043052F" w:rsidRDefault="00A740C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 Ольга Петровна</w:t>
            </w:r>
          </w:p>
        </w:tc>
        <w:tc>
          <w:tcPr>
            <w:tcW w:w="4111" w:type="dxa"/>
          </w:tcPr>
          <w:p w:rsidR="00A740CA" w:rsidRPr="0043052F" w:rsidRDefault="00A740C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740CA" w:rsidRPr="0043052F" w:rsidTr="00415C43">
        <w:tc>
          <w:tcPr>
            <w:tcW w:w="629" w:type="dxa"/>
          </w:tcPr>
          <w:p w:rsidR="00A740CA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A740CA" w:rsidRPr="0043052F" w:rsidRDefault="00A740C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Надежда Ивановна</w:t>
            </w:r>
          </w:p>
        </w:tc>
        <w:tc>
          <w:tcPr>
            <w:tcW w:w="4111" w:type="dxa"/>
          </w:tcPr>
          <w:p w:rsidR="00A740CA" w:rsidRPr="0043052F" w:rsidRDefault="00A740C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A740CA" w:rsidRPr="0043052F" w:rsidTr="00415C43">
        <w:tc>
          <w:tcPr>
            <w:tcW w:w="629" w:type="dxa"/>
          </w:tcPr>
          <w:p w:rsidR="00A740CA" w:rsidRPr="0043052F" w:rsidRDefault="00776A9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A740CA" w:rsidRPr="0043052F" w:rsidRDefault="00A740C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Людмила Николаевна</w:t>
            </w:r>
          </w:p>
        </w:tc>
        <w:tc>
          <w:tcPr>
            <w:tcW w:w="4111" w:type="dxa"/>
          </w:tcPr>
          <w:p w:rsidR="00A740CA" w:rsidRPr="0043052F" w:rsidRDefault="00A740C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910280" w:rsidRDefault="00910280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0280" w:rsidRDefault="00910280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24DC0" w:rsidRDefault="00C24DC0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24DC0" w:rsidRDefault="00C24DC0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24DC0" w:rsidRDefault="00C24DC0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24DC0" w:rsidRDefault="00C24DC0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24DC0" w:rsidRDefault="00C24DC0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24DC0" w:rsidRDefault="00C24DC0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24DC0" w:rsidRDefault="00C24DC0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24DC0" w:rsidRDefault="00C24DC0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24DC0" w:rsidRDefault="00C24DC0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24DC0" w:rsidRDefault="00C24DC0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24DC0" w:rsidRDefault="00C24DC0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0280" w:rsidRDefault="00910280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A6B86" w:rsidRPr="0043052F" w:rsidRDefault="009A6B86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49</w:t>
      </w:r>
    </w:p>
    <w:p w:rsidR="009A6B86" w:rsidRPr="0043052F" w:rsidRDefault="009A6B86" w:rsidP="009A6B86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9A6B86" w:rsidRPr="0043052F" w:rsidRDefault="009A6B86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7</w:t>
      </w:r>
      <w:r w:rsidRPr="0043052F">
        <w:rPr>
          <w:sz w:val="28"/>
          <w:szCs w:val="28"/>
        </w:rPr>
        <w:t xml:space="preserve"> членов</w:t>
      </w:r>
    </w:p>
    <w:p w:rsidR="009A6B86" w:rsidRPr="0043052F" w:rsidRDefault="009A6B86" w:rsidP="009A6B86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9A6B86" w:rsidRPr="0043052F" w:rsidRDefault="009A6B86" w:rsidP="009A6B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9A6B86" w:rsidRPr="0043052F" w:rsidRDefault="009A6B86" w:rsidP="009A6B86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9A6B86" w:rsidRPr="0043052F" w:rsidTr="003336E7">
        <w:tc>
          <w:tcPr>
            <w:tcW w:w="629" w:type="dxa"/>
            <w:vAlign w:val="center"/>
          </w:tcPr>
          <w:p w:rsidR="009A6B86" w:rsidRPr="0043052F" w:rsidRDefault="009A6B86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9A6B86" w:rsidRPr="0043052F" w:rsidRDefault="009A6B86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9A6B86" w:rsidRPr="0043052F" w:rsidRDefault="009A6B86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5C7031" w:rsidRPr="0043052F" w:rsidTr="003336E7">
        <w:tc>
          <w:tcPr>
            <w:tcW w:w="629" w:type="dxa"/>
          </w:tcPr>
          <w:p w:rsidR="005C7031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5C7031" w:rsidRPr="0043052F" w:rsidRDefault="005C703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оутдинова</w:t>
            </w:r>
            <w:proofErr w:type="spellEnd"/>
            <w:r>
              <w:rPr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4111" w:type="dxa"/>
          </w:tcPr>
          <w:p w:rsidR="005C7031" w:rsidRPr="0043052F" w:rsidRDefault="005C703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5C7031" w:rsidRPr="0043052F" w:rsidTr="003336E7">
        <w:tc>
          <w:tcPr>
            <w:tcW w:w="629" w:type="dxa"/>
          </w:tcPr>
          <w:p w:rsidR="005C7031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5C7031" w:rsidRPr="0043052F" w:rsidRDefault="005C703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анова Светлана Анатольевна</w:t>
            </w:r>
          </w:p>
        </w:tc>
        <w:tc>
          <w:tcPr>
            <w:tcW w:w="4111" w:type="dxa"/>
          </w:tcPr>
          <w:p w:rsidR="005C7031" w:rsidRPr="0043052F" w:rsidRDefault="005C703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5C7031" w:rsidRPr="0043052F" w:rsidTr="003336E7">
        <w:tc>
          <w:tcPr>
            <w:tcW w:w="629" w:type="dxa"/>
          </w:tcPr>
          <w:p w:rsidR="005C7031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5C7031" w:rsidRPr="0043052F" w:rsidRDefault="005C703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рнова Галина Дмитриевна</w:t>
            </w:r>
          </w:p>
        </w:tc>
        <w:tc>
          <w:tcPr>
            <w:tcW w:w="4111" w:type="dxa"/>
          </w:tcPr>
          <w:p w:rsidR="005C7031" w:rsidRPr="0043052F" w:rsidRDefault="005C703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5C7031" w:rsidRPr="0043052F" w:rsidTr="003336E7">
        <w:tc>
          <w:tcPr>
            <w:tcW w:w="629" w:type="dxa"/>
          </w:tcPr>
          <w:p w:rsidR="005C7031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5C7031" w:rsidRPr="0043052F" w:rsidRDefault="005C703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овалов</w:t>
            </w:r>
            <w:proofErr w:type="gramEnd"/>
            <w:r>
              <w:rPr>
                <w:sz w:val="28"/>
                <w:szCs w:val="28"/>
              </w:rPr>
              <w:t xml:space="preserve"> Федор Анатольевич</w:t>
            </w:r>
          </w:p>
        </w:tc>
        <w:tc>
          <w:tcPr>
            <w:tcW w:w="4111" w:type="dxa"/>
          </w:tcPr>
          <w:p w:rsidR="005C7031" w:rsidRPr="0043052F" w:rsidRDefault="005C703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5C7031" w:rsidRPr="0043052F" w:rsidTr="003336E7">
        <w:tc>
          <w:tcPr>
            <w:tcW w:w="629" w:type="dxa"/>
          </w:tcPr>
          <w:p w:rsidR="005C7031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5C7031" w:rsidRPr="0043052F" w:rsidRDefault="005C703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Татьяна Викторовна</w:t>
            </w:r>
          </w:p>
        </w:tc>
        <w:tc>
          <w:tcPr>
            <w:tcW w:w="4111" w:type="dxa"/>
          </w:tcPr>
          <w:p w:rsidR="005C7031" w:rsidRPr="0043052F" w:rsidRDefault="005C703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5C7031" w:rsidRPr="0043052F" w:rsidTr="003336E7">
        <w:tc>
          <w:tcPr>
            <w:tcW w:w="629" w:type="dxa"/>
          </w:tcPr>
          <w:p w:rsidR="005C7031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5C7031" w:rsidRPr="0043052F" w:rsidRDefault="005C703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цова Ольга Анатольевна</w:t>
            </w:r>
          </w:p>
        </w:tc>
        <w:tc>
          <w:tcPr>
            <w:tcW w:w="4111" w:type="dxa"/>
          </w:tcPr>
          <w:p w:rsidR="005C7031" w:rsidRPr="0043052F" w:rsidRDefault="005C703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5C7031" w:rsidRPr="0043052F" w:rsidTr="003336E7">
        <w:tc>
          <w:tcPr>
            <w:tcW w:w="629" w:type="dxa"/>
          </w:tcPr>
          <w:p w:rsidR="005C7031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5C7031" w:rsidRPr="0043052F" w:rsidRDefault="005C703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дакова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4111" w:type="dxa"/>
          </w:tcPr>
          <w:p w:rsidR="005C7031" w:rsidRPr="0043052F" w:rsidRDefault="005C703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4215C6" w:rsidRDefault="004215C6">
      <w:pPr>
        <w:tabs>
          <w:tab w:val="left" w:pos="4101"/>
        </w:tabs>
        <w:jc w:val="both"/>
      </w:pPr>
    </w:p>
    <w:p w:rsidR="00A637C4" w:rsidRDefault="00A637C4">
      <w:pPr>
        <w:tabs>
          <w:tab w:val="left" w:pos="4101"/>
        </w:tabs>
        <w:jc w:val="both"/>
      </w:pPr>
    </w:p>
    <w:p w:rsidR="00A637C4" w:rsidRDefault="00A637C4">
      <w:pPr>
        <w:tabs>
          <w:tab w:val="left" w:pos="4101"/>
        </w:tabs>
        <w:jc w:val="both"/>
      </w:pPr>
    </w:p>
    <w:p w:rsidR="00A637C4" w:rsidRDefault="00A637C4">
      <w:pPr>
        <w:tabs>
          <w:tab w:val="left" w:pos="4101"/>
        </w:tabs>
        <w:jc w:val="both"/>
      </w:pPr>
    </w:p>
    <w:p w:rsidR="00A637C4" w:rsidRDefault="00A637C4">
      <w:pPr>
        <w:tabs>
          <w:tab w:val="left" w:pos="4101"/>
        </w:tabs>
        <w:jc w:val="both"/>
      </w:pPr>
    </w:p>
    <w:p w:rsidR="00A637C4" w:rsidRDefault="00A637C4">
      <w:pPr>
        <w:tabs>
          <w:tab w:val="left" w:pos="4101"/>
        </w:tabs>
        <w:jc w:val="both"/>
      </w:pPr>
    </w:p>
    <w:p w:rsidR="00A637C4" w:rsidRDefault="00A637C4">
      <w:pPr>
        <w:tabs>
          <w:tab w:val="left" w:pos="4101"/>
        </w:tabs>
        <w:jc w:val="both"/>
      </w:pPr>
    </w:p>
    <w:p w:rsidR="00A637C4" w:rsidRDefault="00A637C4">
      <w:pPr>
        <w:tabs>
          <w:tab w:val="left" w:pos="4101"/>
        </w:tabs>
        <w:jc w:val="both"/>
      </w:pPr>
    </w:p>
    <w:p w:rsidR="00A637C4" w:rsidRDefault="00A637C4">
      <w:pPr>
        <w:tabs>
          <w:tab w:val="left" w:pos="4101"/>
        </w:tabs>
        <w:jc w:val="both"/>
      </w:pPr>
    </w:p>
    <w:p w:rsidR="00A637C4" w:rsidRPr="0043052F" w:rsidRDefault="00A637C4" w:rsidP="00A637C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50</w:t>
      </w:r>
    </w:p>
    <w:p w:rsidR="00A637C4" w:rsidRPr="0043052F" w:rsidRDefault="00A637C4" w:rsidP="00A637C4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A637C4" w:rsidRPr="0043052F" w:rsidRDefault="00A637C4" w:rsidP="00A637C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7</w:t>
      </w:r>
      <w:r w:rsidRPr="0043052F">
        <w:rPr>
          <w:sz w:val="28"/>
          <w:szCs w:val="28"/>
        </w:rPr>
        <w:t xml:space="preserve"> членов</w:t>
      </w:r>
    </w:p>
    <w:p w:rsidR="00A637C4" w:rsidRPr="0043052F" w:rsidRDefault="00A637C4" w:rsidP="00A637C4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A637C4" w:rsidRPr="0043052F" w:rsidRDefault="00A637C4" w:rsidP="00A637C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A637C4" w:rsidRPr="0043052F" w:rsidRDefault="00A637C4" w:rsidP="00A637C4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A637C4" w:rsidRPr="0043052F" w:rsidTr="003336E7">
        <w:tc>
          <w:tcPr>
            <w:tcW w:w="629" w:type="dxa"/>
            <w:vAlign w:val="center"/>
          </w:tcPr>
          <w:p w:rsidR="00A637C4" w:rsidRPr="0043052F" w:rsidRDefault="00A637C4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A637C4" w:rsidRPr="0043052F" w:rsidRDefault="00A637C4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A637C4" w:rsidRPr="0043052F" w:rsidRDefault="00A637C4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637C4" w:rsidRPr="0043052F" w:rsidTr="003336E7">
        <w:tc>
          <w:tcPr>
            <w:tcW w:w="629" w:type="dxa"/>
          </w:tcPr>
          <w:p w:rsidR="00A637C4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637C4" w:rsidRPr="0043052F" w:rsidRDefault="00A637C4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валиева</w:t>
            </w:r>
            <w:proofErr w:type="spellEnd"/>
            <w:r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4111" w:type="dxa"/>
          </w:tcPr>
          <w:p w:rsidR="00A637C4" w:rsidRPr="0043052F" w:rsidRDefault="00A637C4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637C4" w:rsidRPr="0043052F" w:rsidTr="003336E7">
        <w:tc>
          <w:tcPr>
            <w:tcW w:w="629" w:type="dxa"/>
          </w:tcPr>
          <w:p w:rsidR="00A637C4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637C4" w:rsidRPr="0043052F" w:rsidRDefault="00A637C4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юкова</w:t>
            </w:r>
            <w:proofErr w:type="spellEnd"/>
            <w:r>
              <w:rPr>
                <w:sz w:val="28"/>
                <w:szCs w:val="28"/>
              </w:rPr>
              <w:t xml:space="preserve"> Валентина Владимировна</w:t>
            </w:r>
          </w:p>
        </w:tc>
        <w:tc>
          <w:tcPr>
            <w:tcW w:w="4111" w:type="dxa"/>
          </w:tcPr>
          <w:p w:rsidR="00A637C4" w:rsidRPr="0043052F" w:rsidRDefault="00A637C4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637C4" w:rsidRPr="0043052F" w:rsidTr="003336E7">
        <w:tc>
          <w:tcPr>
            <w:tcW w:w="629" w:type="dxa"/>
          </w:tcPr>
          <w:p w:rsidR="00A637C4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637C4" w:rsidRPr="0043052F" w:rsidRDefault="00A637C4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щикова</w:t>
            </w:r>
            <w:proofErr w:type="spellEnd"/>
            <w:r>
              <w:rPr>
                <w:sz w:val="28"/>
                <w:szCs w:val="28"/>
              </w:rPr>
              <w:t xml:space="preserve"> Наталия Николаевна</w:t>
            </w:r>
          </w:p>
        </w:tc>
        <w:tc>
          <w:tcPr>
            <w:tcW w:w="4111" w:type="dxa"/>
          </w:tcPr>
          <w:p w:rsidR="00A637C4" w:rsidRPr="0043052F" w:rsidRDefault="00A637C4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A637C4" w:rsidRPr="0043052F" w:rsidTr="003336E7">
        <w:tc>
          <w:tcPr>
            <w:tcW w:w="629" w:type="dxa"/>
          </w:tcPr>
          <w:p w:rsidR="00A637C4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A637C4" w:rsidRPr="0043052F" w:rsidRDefault="00A637C4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Светлана Алексеевна</w:t>
            </w:r>
          </w:p>
        </w:tc>
        <w:tc>
          <w:tcPr>
            <w:tcW w:w="4111" w:type="dxa"/>
          </w:tcPr>
          <w:p w:rsidR="00A637C4" w:rsidRPr="0043052F" w:rsidRDefault="00A637C4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A637C4" w:rsidRPr="0043052F" w:rsidTr="003336E7">
        <w:tc>
          <w:tcPr>
            <w:tcW w:w="629" w:type="dxa"/>
          </w:tcPr>
          <w:p w:rsidR="00A637C4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A637C4" w:rsidRPr="0043052F" w:rsidRDefault="00A637C4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Татьяна Петровна</w:t>
            </w:r>
          </w:p>
        </w:tc>
        <w:tc>
          <w:tcPr>
            <w:tcW w:w="4111" w:type="dxa"/>
          </w:tcPr>
          <w:p w:rsidR="00A637C4" w:rsidRPr="0043052F" w:rsidRDefault="00A637C4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A637C4" w:rsidRPr="0043052F" w:rsidTr="003336E7">
        <w:tc>
          <w:tcPr>
            <w:tcW w:w="629" w:type="dxa"/>
          </w:tcPr>
          <w:p w:rsidR="00A637C4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A637C4" w:rsidRPr="0043052F" w:rsidRDefault="00A637C4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юкова</w:t>
            </w:r>
            <w:proofErr w:type="spellEnd"/>
            <w:r>
              <w:rPr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4111" w:type="dxa"/>
          </w:tcPr>
          <w:p w:rsidR="00A637C4" w:rsidRPr="0043052F" w:rsidRDefault="00A637C4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A637C4" w:rsidRPr="0043052F" w:rsidTr="003336E7">
        <w:tc>
          <w:tcPr>
            <w:tcW w:w="629" w:type="dxa"/>
          </w:tcPr>
          <w:p w:rsidR="00A637C4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A637C4" w:rsidRPr="0043052F" w:rsidRDefault="00A637C4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пова Елена Анатольевна</w:t>
            </w:r>
          </w:p>
        </w:tc>
        <w:tc>
          <w:tcPr>
            <w:tcW w:w="4111" w:type="dxa"/>
          </w:tcPr>
          <w:p w:rsidR="00A637C4" w:rsidRPr="0043052F" w:rsidRDefault="00A637C4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A637C4" w:rsidRDefault="00A637C4" w:rsidP="00A637C4">
      <w:pPr>
        <w:tabs>
          <w:tab w:val="left" w:pos="4101"/>
        </w:tabs>
        <w:jc w:val="both"/>
      </w:pPr>
    </w:p>
    <w:p w:rsidR="00A637C4" w:rsidRDefault="00A637C4">
      <w:pPr>
        <w:tabs>
          <w:tab w:val="left" w:pos="4101"/>
        </w:tabs>
        <w:jc w:val="both"/>
      </w:pPr>
    </w:p>
    <w:p w:rsidR="00F0412F" w:rsidRDefault="00F0412F">
      <w:pPr>
        <w:tabs>
          <w:tab w:val="left" w:pos="4101"/>
        </w:tabs>
        <w:jc w:val="both"/>
      </w:pPr>
    </w:p>
    <w:p w:rsidR="00F0412F" w:rsidRDefault="00F0412F">
      <w:pPr>
        <w:tabs>
          <w:tab w:val="left" w:pos="4101"/>
        </w:tabs>
        <w:jc w:val="both"/>
      </w:pPr>
    </w:p>
    <w:p w:rsidR="00F0412F" w:rsidRDefault="00F0412F">
      <w:pPr>
        <w:tabs>
          <w:tab w:val="left" w:pos="4101"/>
        </w:tabs>
        <w:jc w:val="both"/>
      </w:pPr>
    </w:p>
    <w:p w:rsidR="00F0412F" w:rsidRDefault="00F0412F">
      <w:pPr>
        <w:tabs>
          <w:tab w:val="left" w:pos="4101"/>
        </w:tabs>
        <w:jc w:val="both"/>
      </w:pPr>
    </w:p>
    <w:p w:rsidR="00F0412F" w:rsidRDefault="00F0412F">
      <w:pPr>
        <w:tabs>
          <w:tab w:val="left" w:pos="4101"/>
        </w:tabs>
        <w:jc w:val="both"/>
      </w:pPr>
    </w:p>
    <w:p w:rsidR="00F0412F" w:rsidRDefault="00F0412F">
      <w:pPr>
        <w:tabs>
          <w:tab w:val="left" w:pos="4101"/>
        </w:tabs>
        <w:jc w:val="both"/>
      </w:pPr>
    </w:p>
    <w:p w:rsidR="00F0412F" w:rsidRDefault="00F0412F">
      <w:pPr>
        <w:tabs>
          <w:tab w:val="left" w:pos="4101"/>
        </w:tabs>
        <w:jc w:val="both"/>
      </w:pPr>
    </w:p>
    <w:p w:rsidR="00F0412F" w:rsidRPr="0043052F" w:rsidRDefault="00F0412F" w:rsidP="00F041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51</w:t>
      </w:r>
    </w:p>
    <w:p w:rsidR="00F0412F" w:rsidRPr="0043052F" w:rsidRDefault="00F0412F" w:rsidP="00F0412F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F0412F" w:rsidRPr="0043052F" w:rsidRDefault="00F0412F" w:rsidP="00F041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11</w:t>
      </w:r>
      <w:r w:rsidRPr="0043052F">
        <w:rPr>
          <w:sz w:val="28"/>
          <w:szCs w:val="28"/>
        </w:rPr>
        <w:t xml:space="preserve"> членов</w:t>
      </w:r>
    </w:p>
    <w:p w:rsidR="00F0412F" w:rsidRPr="0043052F" w:rsidRDefault="00F0412F" w:rsidP="00F0412F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F0412F" w:rsidRPr="0043052F" w:rsidRDefault="00F0412F" w:rsidP="00F041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F0412F" w:rsidRPr="0043052F" w:rsidRDefault="00F0412F" w:rsidP="00F0412F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F0412F" w:rsidRPr="0043052F" w:rsidTr="003336E7">
        <w:tc>
          <w:tcPr>
            <w:tcW w:w="629" w:type="dxa"/>
            <w:vAlign w:val="center"/>
          </w:tcPr>
          <w:p w:rsidR="00F0412F" w:rsidRPr="0043052F" w:rsidRDefault="00F0412F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F0412F" w:rsidRPr="0043052F" w:rsidRDefault="00F0412F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F0412F" w:rsidRPr="0043052F" w:rsidRDefault="00F0412F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B01841" w:rsidRPr="0043052F" w:rsidTr="003336E7">
        <w:tc>
          <w:tcPr>
            <w:tcW w:w="629" w:type="dxa"/>
          </w:tcPr>
          <w:p w:rsidR="00B01841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Лилия Анатольевна</w:t>
            </w:r>
          </w:p>
        </w:tc>
        <w:tc>
          <w:tcPr>
            <w:tcW w:w="4111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B01841" w:rsidRPr="0043052F" w:rsidTr="003336E7">
        <w:tc>
          <w:tcPr>
            <w:tcW w:w="629" w:type="dxa"/>
          </w:tcPr>
          <w:p w:rsidR="00B01841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рютина</w:t>
            </w:r>
            <w:proofErr w:type="spellEnd"/>
            <w:r>
              <w:rPr>
                <w:sz w:val="28"/>
                <w:szCs w:val="28"/>
              </w:rPr>
              <w:t xml:space="preserve"> Марина Валентиновна</w:t>
            </w:r>
          </w:p>
        </w:tc>
        <w:tc>
          <w:tcPr>
            <w:tcW w:w="4111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B01841" w:rsidRPr="0043052F" w:rsidTr="003336E7">
        <w:tc>
          <w:tcPr>
            <w:tcW w:w="629" w:type="dxa"/>
          </w:tcPr>
          <w:p w:rsidR="00B01841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B01841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ин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4111" w:type="dxa"/>
          </w:tcPr>
          <w:p w:rsidR="00B01841" w:rsidRDefault="00B01841" w:rsidP="00C93C8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93C8E">
              <w:rPr>
                <w:sz w:val="28"/>
                <w:szCs w:val="28"/>
              </w:rPr>
              <w:t>Региональное отделение</w:t>
            </w:r>
            <w:r>
              <w:rPr>
                <w:sz w:val="28"/>
                <w:szCs w:val="28"/>
              </w:rPr>
              <w:t xml:space="preserve"> в Рязанской области  Политичес</w:t>
            </w:r>
            <w:r w:rsidRPr="00C93C8E">
              <w:rPr>
                <w:sz w:val="28"/>
                <w:szCs w:val="28"/>
              </w:rPr>
              <w:t>кой партии "Российск</w:t>
            </w:r>
            <w:r>
              <w:rPr>
                <w:sz w:val="28"/>
                <w:szCs w:val="28"/>
              </w:rPr>
              <w:t>ая экологическая партия "ЗЕЛЁНЫЕ</w:t>
            </w:r>
            <w:r w:rsidRPr="00C93C8E">
              <w:rPr>
                <w:sz w:val="28"/>
                <w:szCs w:val="28"/>
              </w:rPr>
              <w:t>"</w:t>
            </w:r>
          </w:p>
        </w:tc>
      </w:tr>
      <w:tr w:rsidR="00B01841" w:rsidRPr="0043052F" w:rsidTr="003336E7">
        <w:tc>
          <w:tcPr>
            <w:tcW w:w="629" w:type="dxa"/>
          </w:tcPr>
          <w:p w:rsidR="00B01841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нкин Сергей Анатольевич</w:t>
            </w:r>
          </w:p>
        </w:tc>
        <w:tc>
          <w:tcPr>
            <w:tcW w:w="4111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B01841" w:rsidRPr="0043052F" w:rsidTr="003336E7">
        <w:tc>
          <w:tcPr>
            <w:tcW w:w="629" w:type="dxa"/>
          </w:tcPr>
          <w:p w:rsidR="00B01841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нкина Наталия Александровна</w:t>
            </w:r>
          </w:p>
        </w:tc>
        <w:tc>
          <w:tcPr>
            <w:tcW w:w="4111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B01841" w:rsidRPr="0043052F" w:rsidTr="003336E7">
        <w:tc>
          <w:tcPr>
            <w:tcW w:w="629" w:type="dxa"/>
          </w:tcPr>
          <w:p w:rsidR="00B01841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ва Людмила Владимировна</w:t>
            </w:r>
          </w:p>
        </w:tc>
        <w:tc>
          <w:tcPr>
            <w:tcW w:w="4111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B01841" w:rsidRPr="0043052F" w:rsidTr="003336E7">
        <w:tc>
          <w:tcPr>
            <w:tcW w:w="629" w:type="dxa"/>
          </w:tcPr>
          <w:p w:rsidR="00B01841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икова Кира Романовна</w:t>
            </w:r>
          </w:p>
        </w:tc>
        <w:tc>
          <w:tcPr>
            <w:tcW w:w="4111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B01841" w:rsidRPr="0043052F" w:rsidTr="003336E7">
        <w:tc>
          <w:tcPr>
            <w:tcW w:w="629" w:type="dxa"/>
          </w:tcPr>
          <w:p w:rsidR="00B01841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ышкина</w:t>
            </w:r>
            <w:proofErr w:type="spellEnd"/>
            <w:r>
              <w:rPr>
                <w:sz w:val="28"/>
                <w:szCs w:val="28"/>
              </w:rPr>
              <w:t xml:space="preserve"> Екатерина Вячеславовна</w:t>
            </w:r>
          </w:p>
        </w:tc>
        <w:tc>
          <w:tcPr>
            <w:tcW w:w="4111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B01841" w:rsidRPr="0043052F" w:rsidTr="003336E7">
        <w:tc>
          <w:tcPr>
            <w:tcW w:w="629" w:type="dxa"/>
          </w:tcPr>
          <w:p w:rsidR="00B01841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нов Александр Николаевич</w:t>
            </w:r>
          </w:p>
        </w:tc>
        <w:tc>
          <w:tcPr>
            <w:tcW w:w="4111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B01841" w:rsidRPr="0043052F" w:rsidTr="003336E7">
        <w:tc>
          <w:tcPr>
            <w:tcW w:w="629" w:type="dxa"/>
          </w:tcPr>
          <w:p w:rsidR="00B01841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678" w:type="dxa"/>
          </w:tcPr>
          <w:p w:rsidR="00B01841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дорашко</w:t>
            </w:r>
            <w:proofErr w:type="spellEnd"/>
            <w:r>
              <w:rPr>
                <w:sz w:val="28"/>
                <w:szCs w:val="28"/>
              </w:rPr>
              <w:t xml:space="preserve"> Галина Вячеславовна</w:t>
            </w:r>
          </w:p>
        </w:tc>
        <w:tc>
          <w:tcPr>
            <w:tcW w:w="4111" w:type="dxa"/>
          </w:tcPr>
          <w:p w:rsidR="00B01841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B01841" w:rsidRPr="0043052F" w:rsidTr="003336E7">
        <w:tc>
          <w:tcPr>
            <w:tcW w:w="629" w:type="dxa"/>
          </w:tcPr>
          <w:p w:rsidR="00B01841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вникова</w:t>
            </w:r>
            <w:proofErr w:type="spellEnd"/>
            <w:r>
              <w:rPr>
                <w:sz w:val="28"/>
                <w:szCs w:val="28"/>
              </w:rPr>
              <w:t xml:space="preserve"> Лариса Геннадьевна</w:t>
            </w:r>
          </w:p>
        </w:tc>
        <w:tc>
          <w:tcPr>
            <w:tcW w:w="4111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F0412F" w:rsidRDefault="00F0412F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Default="00B01841">
      <w:pPr>
        <w:tabs>
          <w:tab w:val="left" w:pos="4101"/>
        </w:tabs>
        <w:jc w:val="both"/>
      </w:pPr>
    </w:p>
    <w:p w:rsidR="00B01841" w:rsidRPr="0043052F" w:rsidRDefault="00B01841" w:rsidP="00B018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53</w:t>
      </w:r>
    </w:p>
    <w:p w:rsidR="00B01841" w:rsidRPr="0043052F" w:rsidRDefault="00B01841" w:rsidP="00B01841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B01841" w:rsidRPr="0043052F" w:rsidRDefault="00B01841" w:rsidP="00B018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7</w:t>
      </w:r>
      <w:r w:rsidRPr="0043052F">
        <w:rPr>
          <w:sz w:val="28"/>
          <w:szCs w:val="28"/>
        </w:rPr>
        <w:t xml:space="preserve"> членов</w:t>
      </w:r>
    </w:p>
    <w:p w:rsidR="00B01841" w:rsidRPr="0043052F" w:rsidRDefault="00B01841" w:rsidP="00B01841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B01841" w:rsidRPr="0043052F" w:rsidRDefault="00B01841" w:rsidP="00B018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B01841" w:rsidRPr="0043052F" w:rsidRDefault="00B01841" w:rsidP="00B01841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B01841" w:rsidRPr="0043052F" w:rsidTr="003336E7">
        <w:tc>
          <w:tcPr>
            <w:tcW w:w="629" w:type="dxa"/>
            <w:vAlign w:val="center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B01841" w:rsidRPr="0043052F" w:rsidTr="003336E7">
        <w:tc>
          <w:tcPr>
            <w:tcW w:w="629" w:type="dxa"/>
          </w:tcPr>
          <w:p w:rsidR="00B01841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никова-</w:t>
            </w:r>
            <w:proofErr w:type="spellStart"/>
            <w:r>
              <w:rPr>
                <w:sz w:val="28"/>
                <w:szCs w:val="28"/>
              </w:rPr>
              <w:t>Ботулу</w:t>
            </w:r>
            <w:proofErr w:type="spellEnd"/>
            <w:r>
              <w:rPr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4111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B01841" w:rsidRPr="0043052F" w:rsidTr="003336E7">
        <w:tc>
          <w:tcPr>
            <w:tcW w:w="629" w:type="dxa"/>
          </w:tcPr>
          <w:p w:rsidR="00B01841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кина</w:t>
            </w:r>
            <w:proofErr w:type="spellEnd"/>
            <w:r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4111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B01841" w:rsidRPr="0043052F" w:rsidTr="003336E7">
        <w:tc>
          <w:tcPr>
            <w:tcW w:w="629" w:type="dxa"/>
          </w:tcPr>
          <w:p w:rsidR="00B01841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анцова</w:t>
            </w:r>
            <w:proofErr w:type="spellEnd"/>
            <w:r>
              <w:rPr>
                <w:sz w:val="28"/>
                <w:szCs w:val="28"/>
              </w:rPr>
              <w:t xml:space="preserve"> Валентина Алексеевна</w:t>
            </w:r>
          </w:p>
        </w:tc>
        <w:tc>
          <w:tcPr>
            <w:tcW w:w="4111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B01841" w:rsidRPr="0043052F" w:rsidTr="003336E7">
        <w:tc>
          <w:tcPr>
            <w:tcW w:w="629" w:type="dxa"/>
          </w:tcPr>
          <w:p w:rsidR="00B01841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ёмина</w:t>
            </w:r>
            <w:proofErr w:type="spellEnd"/>
            <w:r>
              <w:rPr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4111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B01841" w:rsidRPr="0043052F" w:rsidTr="003336E7">
        <w:tc>
          <w:tcPr>
            <w:tcW w:w="629" w:type="dxa"/>
          </w:tcPr>
          <w:p w:rsidR="00B01841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ёмин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4111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B01841" w:rsidRPr="0043052F" w:rsidTr="003336E7">
        <w:tc>
          <w:tcPr>
            <w:tcW w:w="629" w:type="dxa"/>
          </w:tcPr>
          <w:p w:rsidR="00B01841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шкина Марина Васильевна</w:t>
            </w:r>
          </w:p>
        </w:tc>
        <w:tc>
          <w:tcPr>
            <w:tcW w:w="4111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B01841" w:rsidRPr="0043052F" w:rsidTr="003336E7">
        <w:tc>
          <w:tcPr>
            <w:tcW w:w="629" w:type="dxa"/>
          </w:tcPr>
          <w:p w:rsidR="00B01841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Надежда Васильевна</w:t>
            </w:r>
          </w:p>
        </w:tc>
        <w:tc>
          <w:tcPr>
            <w:tcW w:w="4111" w:type="dxa"/>
          </w:tcPr>
          <w:p w:rsidR="00B01841" w:rsidRPr="0043052F" w:rsidRDefault="00B01841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B01841" w:rsidRDefault="00B01841">
      <w:pPr>
        <w:tabs>
          <w:tab w:val="left" w:pos="4101"/>
        </w:tabs>
        <w:jc w:val="both"/>
      </w:pPr>
    </w:p>
    <w:p w:rsidR="0039007A" w:rsidRDefault="0039007A">
      <w:pPr>
        <w:tabs>
          <w:tab w:val="left" w:pos="4101"/>
        </w:tabs>
        <w:jc w:val="both"/>
      </w:pPr>
    </w:p>
    <w:p w:rsidR="0039007A" w:rsidRDefault="0039007A">
      <w:pPr>
        <w:tabs>
          <w:tab w:val="left" w:pos="4101"/>
        </w:tabs>
        <w:jc w:val="both"/>
      </w:pPr>
    </w:p>
    <w:p w:rsidR="0039007A" w:rsidRDefault="0039007A">
      <w:pPr>
        <w:tabs>
          <w:tab w:val="left" w:pos="4101"/>
        </w:tabs>
        <w:jc w:val="both"/>
      </w:pPr>
    </w:p>
    <w:p w:rsidR="0039007A" w:rsidRDefault="0039007A">
      <w:pPr>
        <w:tabs>
          <w:tab w:val="left" w:pos="4101"/>
        </w:tabs>
        <w:jc w:val="both"/>
      </w:pPr>
    </w:p>
    <w:p w:rsidR="0039007A" w:rsidRDefault="0039007A">
      <w:pPr>
        <w:tabs>
          <w:tab w:val="left" w:pos="4101"/>
        </w:tabs>
        <w:jc w:val="both"/>
      </w:pPr>
    </w:p>
    <w:p w:rsidR="0039007A" w:rsidRDefault="0039007A">
      <w:pPr>
        <w:tabs>
          <w:tab w:val="left" w:pos="4101"/>
        </w:tabs>
        <w:jc w:val="both"/>
      </w:pPr>
    </w:p>
    <w:p w:rsidR="0039007A" w:rsidRDefault="0039007A">
      <w:pPr>
        <w:tabs>
          <w:tab w:val="left" w:pos="4101"/>
        </w:tabs>
        <w:jc w:val="both"/>
      </w:pPr>
    </w:p>
    <w:p w:rsidR="0039007A" w:rsidRDefault="0039007A">
      <w:pPr>
        <w:tabs>
          <w:tab w:val="left" w:pos="4101"/>
        </w:tabs>
        <w:jc w:val="both"/>
      </w:pPr>
    </w:p>
    <w:p w:rsidR="0039007A" w:rsidRPr="0043052F" w:rsidRDefault="0039007A" w:rsidP="003900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54</w:t>
      </w:r>
    </w:p>
    <w:p w:rsidR="0039007A" w:rsidRPr="0043052F" w:rsidRDefault="0039007A" w:rsidP="0039007A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39007A" w:rsidRPr="0043052F" w:rsidRDefault="0039007A" w:rsidP="003900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7</w:t>
      </w:r>
      <w:r w:rsidRPr="0043052F">
        <w:rPr>
          <w:sz w:val="28"/>
          <w:szCs w:val="28"/>
        </w:rPr>
        <w:t xml:space="preserve"> членов</w:t>
      </w:r>
    </w:p>
    <w:p w:rsidR="0039007A" w:rsidRPr="0043052F" w:rsidRDefault="0039007A" w:rsidP="0039007A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39007A" w:rsidRPr="0043052F" w:rsidRDefault="0039007A" w:rsidP="003900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39007A" w:rsidRPr="0043052F" w:rsidRDefault="0039007A" w:rsidP="0039007A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39007A" w:rsidRPr="0043052F" w:rsidTr="003336E7">
        <w:tc>
          <w:tcPr>
            <w:tcW w:w="629" w:type="dxa"/>
            <w:vAlign w:val="center"/>
          </w:tcPr>
          <w:p w:rsidR="0039007A" w:rsidRPr="0043052F" w:rsidRDefault="0039007A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39007A" w:rsidRPr="0043052F" w:rsidRDefault="0039007A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39007A" w:rsidRPr="0043052F" w:rsidRDefault="0039007A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B1A7F" w:rsidRPr="0043052F" w:rsidTr="003336E7">
        <w:tc>
          <w:tcPr>
            <w:tcW w:w="629" w:type="dxa"/>
          </w:tcPr>
          <w:p w:rsidR="00FB1A7F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B1A7F" w:rsidRPr="0043052F" w:rsidRDefault="00FB1A7F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а Елена Вячеславовна</w:t>
            </w:r>
          </w:p>
        </w:tc>
        <w:tc>
          <w:tcPr>
            <w:tcW w:w="4111" w:type="dxa"/>
          </w:tcPr>
          <w:p w:rsidR="00FB1A7F" w:rsidRPr="0043052F" w:rsidRDefault="00FB1A7F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FB1A7F" w:rsidRPr="0043052F" w:rsidTr="003336E7">
        <w:tc>
          <w:tcPr>
            <w:tcW w:w="629" w:type="dxa"/>
          </w:tcPr>
          <w:p w:rsidR="00FB1A7F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B1A7F" w:rsidRPr="0043052F" w:rsidRDefault="00FB1A7F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ёва Татьяна Сергеевна</w:t>
            </w:r>
          </w:p>
        </w:tc>
        <w:tc>
          <w:tcPr>
            <w:tcW w:w="4111" w:type="dxa"/>
          </w:tcPr>
          <w:p w:rsidR="00FB1A7F" w:rsidRPr="0043052F" w:rsidRDefault="00FB1A7F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FB1A7F" w:rsidRPr="0043052F" w:rsidTr="003336E7">
        <w:tc>
          <w:tcPr>
            <w:tcW w:w="629" w:type="dxa"/>
          </w:tcPr>
          <w:p w:rsidR="00FB1A7F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B1A7F" w:rsidRPr="0043052F" w:rsidRDefault="00FB1A7F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хина Ольга Николаевна</w:t>
            </w:r>
          </w:p>
        </w:tc>
        <w:tc>
          <w:tcPr>
            <w:tcW w:w="4111" w:type="dxa"/>
          </w:tcPr>
          <w:p w:rsidR="00FB1A7F" w:rsidRPr="0043052F" w:rsidRDefault="00FB1A7F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FB1A7F" w:rsidRPr="0043052F" w:rsidTr="003336E7">
        <w:tc>
          <w:tcPr>
            <w:tcW w:w="629" w:type="dxa"/>
          </w:tcPr>
          <w:p w:rsidR="00FB1A7F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B1A7F" w:rsidRPr="0043052F" w:rsidRDefault="00FB1A7F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ренова</w:t>
            </w:r>
            <w:proofErr w:type="spellEnd"/>
            <w:r>
              <w:rPr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4111" w:type="dxa"/>
          </w:tcPr>
          <w:p w:rsidR="00FB1A7F" w:rsidRPr="0043052F" w:rsidRDefault="00FB1A7F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FB1A7F" w:rsidRPr="0043052F" w:rsidTr="003336E7">
        <w:tc>
          <w:tcPr>
            <w:tcW w:w="629" w:type="dxa"/>
          </w:tcPr>
          <w:p w:rsidR="00FB1A7F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B1A7F" w:rsidRPr="0043052F" w:rsidRDefault="00FB1A7F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езова</w:t>
            </w:r>
            <w:proofErr w:type="spellEnd"/>
            <w:r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4111" w:type="dxa"/>
          </w:tcPr>
          <w:p w:rsidR="00FB1A7F" w:rsidRPr="0043052F" w:rsidRDefault="00FB1A7F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FB1A7F" w:rsidRPr="0043052F" w:rsidTr="003336E7">
        <w:tc>
          <w:tcPr>
            <w:tcW w:w="629" w:type="dxa"/>
          </w:tcPr>
          <w:p w:rsidR="00FB1A7F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FB1A7F" w:rsidRPr="0043052F" w:rsidRDefault="00FB1A7F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ина Мария Александровна</w:t>
            </w:r>
          </w:p>
        </w:tc>
        <w:tc>
          <w:tcPr>
            <w:tcW w:w="4111" w:type="dxa"/>
          </w:tcPr>
          <w:p w:rsidR="00FB1A7F" w:rsidRPr="0043052F" w:rsidRDefault="00FB1A7F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FB1A7F" w:rsidRPr="0043052F" w:rsidTr="003336E7">
        <w:tc>
          <w:tcPr>
            <w:tcW w:w="629" w:type="dxa"/>
          </w:tcPr>
          <w:p w:rsidR="00FB1A7F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FB1A7F" w:rsidRPr="0043052F" w:rsidRDefault="00FB1A7F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рина</w:t>
            </w:r>
            <w:proofErr w:type="spellEnd"/>
            <w:r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111" w:type="dxa"/>
          </w:tcPr>
          <w:p w:rsidR="00FB1A7F" w:rsidRPr="0043052F" w:rsidRDefault="00FB1A7F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39007A" w:rsidRDefault="0039007A">
      <w:pPr>
        <w:tabs>
          <w:tab w:val="left" w:pos="4101"/>
        </w:tabs>
        <w:jc w:val="both"/>
      </w:pPr>
    </w:p>
    <w:p w:rsidR="002212A0" w:rsidRDefault="002212A0">
      <w:pPr>
        <w:tabs>
          <w:tab w:val="left" w:pos="4101"/>
        </w:tabs>
        <w:jc w:val="both"/>
      </w:pPr>
    </w:p>
    <w:p w:rsidR="002212A0" w:rsidRDefault="002212A0">
      <w:pPr>
        <w:tabs>
          <w:tab w:val="left" w:pos="4101"/>
        </w:tabs>
        <w:jc w:val="both"/>
      </w:pPr>
    </w:p>
    <w:p w:rsidR="002212A0" w:rsidRDefault="002212A0">
      <w:pPr>
        <w:tabs>
          <w:tab w:val="left" w:pos="4101"/>
        </w:tabs>
        <w:jc w:val="both"/>
      </w:pPr>
    </w:p>
    <w:p w:rsidR="002212A0" w:rsidRDefault="002212A0">
      <w:pPr>
        <w:tabs>
          <w:tab w:val="left" w:pos="4101"/>
        </w:tabs>
        <w:jc w:val="both"/>
      </w:pPr>
    </w:p>
    <w:p w:rsidR="002212A0" w:rsidRDefault="002212A0">
      <w:pPr>
        <w:tabs>
          <w:tab w:val="left" w:pos="4101"/>
        </w:tabs>
        <w:jc w:val="both"/>
      </w:pPr>
    </w:p>
    <w:p w:rsidR="002212A0" w:rsidRDefault="002212A0">
      <w:pPr>
        <w:tabs>
          <w:tab w:val="left" w:pos="4101"/>
        </w:tabs>
        <w:jc w:val="both"/>
      </w:pPr>
    </w:p>
    <w:p w:rsidR="002212A0" w:rsidRDefault="002212A0">
      <w:pPr>
        <w:tabs>
          <w:tab w:val="left" w:pos="4101"/>
        </w:tabs>
        <w:jc w:val="both"/>
      </w:pPr>
    </w:p>
    <w:p w:rsidR="002212A0" w:rsidRDefault="002212A0">
      <w:pPr>
        <w:tabs>
          <w:tab w:val="left" w:pos="4101"/>
        </w:tabs>
        <w:jc w:val="both"/>
      </w:pPr>
    </w:p>
    <w:p w:rsidR="002212A0" w:rsidRPr="0043052F" w:rsidRDefault="002212A0" w:rsidP="002212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55</w:t>
      </w:r>
    </w:p>
    <w:p w:rsidR="002212A0" w:rsidRPr="0043052F" w:rsidRDefault="002212A0" w:rsidP="002212A0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2212A0" w:rsidRPr="0043052F" w:rsidRDefault="002212A0" w:rsidP="002212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7</w:t>
      </w:r>
      <w:r w:rsidRPr="0043052F">
        <w:rPr>
          <w:sz w:val="28"/>
          <w:szCs w:val="28"/>
        </w:rPr>
        <w:t xml:space="preserve"> членов</w:t>
      </w:r>
    </w:p>
    <w:p w:rsidR="002212A0" w:rsidRPr="0043052F" w:rsidRDefault="002212A0" w:rsidP="002212A0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2212A0" w:rsidRPr="0043052F" w:rsidRDefault="002212A0" w:rsidP="002212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2212A0" w:rsidRPr="0043052F" w:rsidRDefault="002212A0" w:rsidP="002212A0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2212A0" w:rsidRPr="0043052F" w:rsidTr="003336E7">
        <w:tc>
          <w:tcPr>
            <w:tcW w:w="629" w:type="dxa"/>
            <w:vAlign w:val="center"/>
          </w:tcPr>
          <w:p w:rsidR="002212A0" w:rsidRPr="0043052F" w:rsidRDefault="002212A0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2212A0" w:rsidRPr="0043052F" w:rsidRDefault="002212A0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2212A0" w:rsidRPr="0043052F" w:rsidRDefault="002212A0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5249D" w:rsidRPr="0043052F" w:rsidTr="003336E7">
        <w:tc>
          <w:tcPr>
            <w:tcW w:w="629" w:type="dxa"/>
          </w:tcPr>
          <w:p w:rsidR="0015249D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5249D" w:rsidRPr="0043052F" w:rsidRDefault="0015249D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ндина</w:t>
            </w:r>
            <w:proofErr w:type="spellEnd"/>
            <w:r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4111" w:type="dxa"/>
          </w:tcPr>
          <w:p w:rsidR="0015249D" w:rsidRPr="0043052F" w:rsidRDefault="0015249D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15249D" w:rsidRPr="0043052F" w:rsidTr="003336E7">
        <w:tc>
          <w:tcPr>
            <w:tcW w:w="629" w:type="dxa"/>
          </w:tcPr>
          <w:p w:rsidR="0015249D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5249D" w:rsidRPr="0043052F" w:rsidRDefault="0015249D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Инна Владимировна</w:t>
            </w:r>
          </w:p>
        </w:tc>
        <w:tc>
          <w:tcPr>
            <w:tcW w:w="4111" w:type="dxa"/>
          </w:tcPr>
          <w:p w:rsidR="0015249D" w:rsidRPr="0043052F" w:rsidRDefault="0015249D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15249D" w:rsidRPr="0043052F" w:rsidTr="003336E7">
        <w:tc>
          <w:tcPr>
            <w:tcW w:w="629" w:type="dxa"/>
          </w:tcPr>
          <w:p w:rsidR="0015249D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5249D" w:rsidRPr="0043052F" w:rsidRDefault="0015249D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Наталья Валерьевна</w:t>
            </w:r>
          </w:p>
        </w:tc>
        <w:tc>
          <w:tcPr>
            <w:tcW w:w="4111" w:type="dxa"/>
          </w:tcPr>
          <w:p w:rsidR="0015249D" w:rsidRPr="0043052F" w:rsidRDefault="0015249D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15249D" w:rsidRPr="0043052F" w:rsidTr="003336E7">
        <w:tc>
          <w:tcPr>
            <w:tcW w:w="629" w:type="dxa"/>
          </w:tcPr>
          <w:p w:rsidR="0015249D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15249D" w:rsidRPr="0043052F" w:rsidRDefault="0015249D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Наталья Викторовна</w:t>
            </w:r>
          </w:p>
        </w:tc>
        <w:tc>
          <w:tcPr>
            <w:tcW w:w="4111" w:type="dxa"/>
          </w:tcPr>
          <w:p w:rsidR="0015249D" w:rsidRPr="0043052F" w:rsidRDefault="0015249D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15249D" w:rsidRPr="0043052F" w:rsidTr="003336E7">
        <w:tc>
          <w:tcPr>
            <w:tcW w:w="629" w:type="dxa"/>
          </w:tcPr>
          <w:p w:rsidR="0015249D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15249D" w:rsidRPr="0043052F" w:rsidRDefault="0015249D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 Александр Сергеевич</w:t>
            </w:r>
          </w:p>
        </w:tc>
        <w:tc>
          <w:tcPr>
            <w:tcW w:w="4111" w:type="dxa"/>
          </w:tcPr>
          <w:p w:rsidR="0015249D" w:rsidRPr="0043052F" w:rsidRDefault="0015249D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15249D" w:rsidRPr="0043052F" w:rsidTr="003336E7">
        <w:tc>
          <w:tcPr>
            <w:tcW w:w="629" w:type="dxa"/>
          </w:tcPr>
          <w:p w:rsidR="0015249D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15249D" w:rsidRPr="0043052F" w:rsidRDefault="0015249D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удовых</w:t>
            </w:r>
            <w:proofErr w:type="gramEnd"/>
            <w:r>
              <w:rPr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4111" w:type="dxa"/>
          </w:tcPr>
          <w:p w:rsidR="0015249D" w:rsidRPr="0043052F" w:rsidRDefault="0015249D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15249D" w:rsidRPr="0043052F" w:rsidTr="003336E7">
        <w:tc>
          <w:tcPr>
            <w:tcW w:w="629" w:type="dxa"/>
          </w:tcPr>
          <w:p w:rsidR="0015249D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15249D" w:rsidRPr="0043052F" w:rsidRDefault="0015249D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 Александр Викторович</w:t>
            </w:r>
          </w:p>
        </w:tc>
        <w:tc>
          <w:tcPr>
            <w:tcW w:w="4111" w:type="dxa"/>
          </w:tcPr>
          <w:p w:rsidR="0015249D" w:rsidRPr="0043052F" w:rsidRDefault="0015249D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</w:tbl>
    <w:p w:rsidR="002212A0" w:rsidRDefault="002212A0">
      <w:pPr>
        <w:tabs>
          <w:tab w:val="left" w:pos="4101"/>
        </w:tabs>
        <w:jc w:val="both"/>
      </w:pPr>
    </w:p>
    <w:p w:rsidR="00A1555C" w:rsidRDefault="00A1555C">
      <w:pPr>
        <w:tabs>
          <w:tab w:val="left" w:pos="4101"/>
        </w:tabs>
        <w:jc w:val="both"/>
      </w:pPr>
    </w:p>
    <w:p w:rsidR="00A1555C" w:rsidRDefault="00A1555C">
      <w:pPr>
        <w:tabs>
          <w:tab w:val="left" w:pos="4101"/>
        </w:tabs>
        <w:jc w:val="both"/>
      </w:pPr>
    </w:p>
    <w:p w:rsidR="00A1555C" w:rsidRDefault="00A1555C">
      <w:pPr>
        <w:tabs>
          <w:tab w:val="left" w:pos="4101"/>
        </w:tabs>
        <w:jc w:val="both"/>
      </w:pPr>
    </w:p>
    <w:p w:rsidR="00A1555C" w:rsidRDefault="00A1555C">
      <w:pPr>
        <w:tabs>
          <w:tab w:val="left" w:pos="4101"/>
        </w:tabs>
        <w:jc w:val="both"/>
      </w:pPr>
    </w:p>
    <w:p w:rsidR="00A1555C" w:rsidRDefault="00A1555C">
      <w:pPr>
        <w:tabs>
          <w:tab w:val="left" w:pos="4101"/>
        </w:tabs>
        <w:jc w:val="both"/>
      </w:pPr>
    </w:p>
    <w:p w:rsidR="00A1555C" w:rsidRDefault="00A1555C">
      <w:pPr>
        <w:tabs>
          <w:tab w:val="left" w:pos="4101"/>
        </w:tabs>
        <w:jc w:val="both"/>
      </w:pPr>
    </w:p>
    <w:p w:rsidR="00A1555C" w:rsidRDefault="00A1555C">
      <w:pPr>
        <w:tabs>
          <w:tab w:val="left" w:pos="4101"/>
        </w:tabs>
        <w:jc w:val="both"/>
      </w:pPr>
    </w:p>
    <w:p w:rsidR="00A1555C" w:rsidRDefault="00A1555C">
      <w:pPr>
        <w:tabs>
          <w:tab w:val="left" w:pos="4101"/>
        </w:tabs>
        <w:jc w:val="both"/>
      </w:pPr>
    </w:p>
    <w:p w:rsidR="00E94099" w:rsidRPr="0043052F" w:rsidRDefault="00E94099" w:rsidP="00E940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56</w:t>
      </w:r>
    </w:p>
    <w:p w:rsidR="00E94099" w:rsidRPr="0043052F" w:rsidRDefault="00E94099" w:rsidP="00E94099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E94099" w:rsidRPr="0043052F" w:rsidRDefault="00E94099" w:rsidP="00E940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7</w:t>
      </w:r>
      <w:r w:rsidRPr="0043052F">
        <w:rPr>
          <w:sz w:val="28"/>
          <w:szCs w:val="28"/>
        </w:rPr>
        <w:t xml:space="preserve"> членов</w:t>
      </w:r>
    </w:p>
    <w:p w:rsidR="00E94099" w:rsidRPr="0043052F" w:rsidRDefault="00E94099" w:rsidP="00E94099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E94099" w:rsidRPr="0043052F" w:rsidRDefault="00E94099" w:rsidP="00E940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E94099" w:rsidRPr="0043052F" w:rsidRDefault="00E94099" w:rsidP="00E94099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E94099" w:rsidRPr="0043052F" w:rsidTr="00415C43">
        <w:tc>
          <w:tcPr>
            <w:tcW w:w="629" w:type="dxa"/>
            <w:vAlign w:val="center"/>
          </w:tcPr>
          <w:p w:rsidR="00E94099" w:rsidRPr="0043052F" w:rsidRDefault="00E94099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E94099" w:rsidRPr="0043052F" w:rsidRDefault="00E94099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E94099" w:rsidRPr="0043052F" w:rsidRDefault="00E94099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861171" w:rsidRPr="0043052F" w:rsidTr="00415C43">
        <w:tc>
          <w:tcPr>
            <w:tcW w:w="629" w:type="dxa"/>
          </w:tcPr>
          <w:p w:rsidR="00861171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61171" w:rsidRPr="0043052F" w:rsidRDefault="00861171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ж Анастасия Андреевна</w:t>
            </w:r>
          </w:p>
        </w:tc>
        <w:tc>
          <w:tcPr>
            <w:tcW w:w="4111" w:type="dxa"/>
          </w:tcPr>
          <w:p w:rsidR="00861171" w:rsidRPr="0043052F" w:rsidRDefault="00861171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861171" w:rsidRPr="0043052F" w:rsidTr="00415C43">
        <w:tc>
          <w:tcPr>
            <w:tcW w:w="629" w:type="dxa"/>
          </w:tcPr>
          <w:p w:rsidR="00861171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861171" w:rsidRPr="0043052F" w:rsidRDefault="00861171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перович</w:t>
            </w:r>
            <w:proofErr w:type="spellEnd"/>
            <w:r>
              <w:rPr>
                <w:sz w:val="28"/>
                <w:szCs w:val="28"/>
              </w:rPr>
              <w:t xml:space="preserve"> Надежда </w:t>
            </w:r>
            <w:proofErr w:type="spellStart"/>
            <w:r>
              <w:rPr>
                <w:sz w:val="28"/>
                <w:szCs w:val="28"/>
              </w:rPr>
              <w:t>Рысековна</w:t>
            </w:r>
            <w:proofErr w:type="spellEnd"/>
          </w:p>
        </w:tc>
        <w:tc>
          <w:tcPr>
            <w:tcW w:w="4111" w:type="dxa"/>
          </w:tcPr>
          <w:p w:rsidR="00861171" w:rsidRPr="0043052F" w:rsidRDefault="00861171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861171" w:rsidRPr="0043052F" w:rsidTr="00415C43">
        <w:tc>
          <w:tcPr>
            <w:tcW w:w="629" w:type="dxa"/>
          </w:tcPr>
          <w:p w:rsidR="00861171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861171" w:rsidRPr="0043052F" w:rsidRDefault="00861171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 Ирина Викторовна</w:t>
            </w:r>
          </w:p>
        </w:tc>
        <w:tc>
          <w:tcPr>
            <w:tcW w:w="4111" w:type="dxa"/>
          </w:tcPr>
          <w:p w:rsidR="00861171" w:rsidRPr="0043052F" w:rsidRDefault="00861171" w:rsidP="0086117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861171" w:rsidRPr="0043052F" w:rsidTr="00415C43">
        <w:tc>
          <w:tcPr>
            <w:tcW w:w="629" w:type="dxa"/>
          </w:tcPr>
          <w:p w:rsidR="00861171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861171" w:rsidRPr="0043052F" w:rsidRDefault="00861171" w:rsidP="0086117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на Наталья Николаевна</w:t>
            </w:r>
          </w:p>
        </w:tc>
        <w:tc>
          <w:tcPr>
            <w:tcW w:w="4111" w:type="dxa"/>
          </w:tcPr>
          <w:p w:rsidR="00861171" w:rsidRPr="0043052F" w:rsidRDefault="00861171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861171" w:rsidRPr="0043052F" w:rsidTr="00415C43">
        <w:tc>
          <w:tcPr>
            <w:tcW w:w="629" w:type="dxa"/>
          </w:tcPr>
          <w:p w:rsidR="00861171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861171" w:rsidRPr="0043052F" w:rsidRDefault="00861171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стов</w:t>
            </w:r>
            <w:proofErr w:type="spellEnd"/>
            <w:r>
              <w:rPr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4111" w:type="dxa"/>
          </w:tcPr>
          <w:p w:rsidR="00861171" w:rsidRPr="0043052F" w:rsidRDefault="00861171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861171" w:rsidRPr="0043052F" w:rsidTr="00415C43">
        <w:tc>
          <w:tcPr>
            <w:tcW w:w="629" w:type="dxa"/>
          </w:tcPr>
          <w:p w:rsidR="00861171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861171" w:rsidRPr="0043052F" w:rsidRDefault="00861171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ина Галина Ивановна</w:t>
            </w:r>
          </w:p>
        </w:tc>
        <w:tc>
          <w:tcPr>
            <w:tcW w:w="4111" w:type="dxa"/>
          </w:tcPr>
          <w:p w:rsidR="00861171" w:rsidRPr="0043052F" w:rsidRDefault="00861171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861171" w:rsidRPr="0043052F" w:rsidTr="00415C43">
        <w:tc>
          <w:tcPr>
            <w:tcW w:w="629" w:type="dxa"/>
          </w:tcPr>
          <w:p w:rsidR="00861171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861171" w:rsidRPr="0043052F" w:rsidRDefault="00861171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чева Ирина Николаевна</w:t>
            </w:r>
          </w:p>
        </w:tc>
        <w:tc>
          <w:tcPr>
            <w:tcW w:w="4111" w:type="dxa"/>
          </w:tcPr>
          <w:p w:rsidR="00861171" w:rsidRPr="0043052F" w:rsidRDefault="00861171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</w:tbl>
    <w:p w:rsidR="00E94099" w:rsidRDefault="00E94099" w:rsidP="00E94099">
      <w:pPr>
        <w:tabs>
          <w:tab w:val="left" w:pos="4101"/>
        </w:tabs>
        <w:jc w:val="both"/>
      </w:pPr>
    </w:p>
    <w:p w:rsidR="00E94099" w:rsidRDefault="00E94099" w:rsidP="00333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94099" w:rsidRDefault="00E94099" w:rsidP="00333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94099" w:rsidRDefault="00E94099" w:rsidP="00333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94099" w:rsidRDefault="00E94099" w:rsidP="00333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94099" w:rsidRDefault="00E94099" w:rsidP="00333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94099" w:rsidRDefault="00E94099" w:rsidP="00333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61171" w:rsidRDefault="00861171" w:rsidP="008611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61171" w:rsidRPr="0043052F" w:rsidRDefault="00861171" w:rsidP="008611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57</w:t>
      </w:r>
    </w:p>
    <w:p w:rsidR="00861171" w:rsidRPr="0043052F" w:rsidRDefault="00861171" w:rsidP="00861171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861171" w:rsidRPr="0043052F" w:rsidRDefault="00861171" w:rsidP="008611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7</w:t>
      </w:r>
      <w:r w:rsidRPr="0043052F">
        <w:rPr>
          <w:sz w:val="28"/>
          <w:szCs w:val="28"/>
        </w:rPr>
        <w:t xml:space="preserve"> членов</w:t>
      </w:r>
    </w:p>
    <w:p w:rsidR="00861171" w:rsidRPr="0043052F" w:rsidRDefault="00861171" w:rsidP="00861171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861171" w:rsidRPr="0043052F" w:rsidRDefault="00861171" w:rsidP="008611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861171" w:rsidRPr="0043052F" w:rsidRDefault="00861171" w:rsidP="00861171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861171" w:rsidRPr="0043052F" w:rsidTr="00415C43">
        <w:tc>
          <w:tcPr>
            <w:tcW w:w="629" w:type="dxa"/>
            <w:vAlign w:val="center"/>
          </w:tcPr>
          <w:p w:rsidR="00861171" w:rsidRPr="0043052F" w:rsidRDefault="00861171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861171" w:rsidRPr="0043052F" w:rsidRDefault="00861171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861171" w:rsidRPr="0043052F" w:rsidRDefault="00861171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03F30" w:rsidRPr="0043052F" w:rsidTr="00415C43">
        <w:tc>
          <w:tcPr>
            <w:tcW w:w="629" w:type="dxa"/>
          </w:tcPr>
          <w:p w:rsidR="00903F3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03F30" w:rsidRPr="0043052F" w:rsidRDefault="00903F3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 Елена Петровна</w:t>
            </w:r>
          </w:p>
        </w:tc>
        <w:tc>
          <w:tcPr>
            <w:tcW w:w="4111" w:type="dxa"/>
          </w:tcPr>
          <w:p w:rsidR="00903F30" w:rsidRPr="0043052F" w:rsidRDefault="00903F3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903F30" w:rsidRPr="0043052F" w:rsidTr="00415C43">
        <w:tc>
          <w:tcPr>
            <w:tcW w:w="629" w:type="dxa"/>
          </w:tcPr>
          <w:p w:rsidR="00903F3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03F30" w:rsidRPr="0043052F" w:rsidRDefault="00903F3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а Ольга Владимировна</w:t>
            </w:r>
          </w:p>
        </w:tc>
        <w:tc>
          <w:tcPr>
            <w:tcW w:w="4111" w:type="dxa"/>
          </w:tcPr>
          <w:p w:rsidR="00903F30" w:rsidRPr="0043052F" w:rsidRDefault="00903F3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903F30" w:rsidRPr="0043052F" w:rsidTr="00415C43">
        <w:tc>
          <w:tcPr>
            <w:tcW w:w="629" w:type="dxa"/>
          </w:tcPr>
          <w:p w:rsidR="00903F3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03F30" w:rsidRPr="0043052F" w:rsidRDefault="00903F3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юдяева</w:t>
            </w:r>
            <w:proofErr w:type="spellEnd"/>
            <w:r>
              <w:rPr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4111" w:type="dxa"/>
          </w:tcPr>
          <w:p w:rsidR="00903F30" w:rsidRPr="0043052F" w:rsidRDefault="00903F3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903F30" w:rsidRPr="0043052F" w:rsidTr="00415C43">
        <w:tc>
          <w:tcPr>
            <w:tcW w:w="629" w:type="dxa"/>
          </w:tcPr>
          <w:p w:rsidR="00903F3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903F30" w:rsidRPr="0043052F" w:rsidRDefault="00903F3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ьдякова</w:t>
            </w:r>
            <w:proofErr w:type="spellEnd"/>
            <w:r>
              <w:rPr>
                <w:sz w:val="28"/>
                <w:szCs w:val="28"/>
              </w:rPr>
              <w:t xml:space="preserve"> Светлана Геннадьевна</w:t>
            </w:r>
          </w:p>
        </w:tc>
        <w:tc>
          <w:tcPr>
            <w:tcW w:w="4111" w:type="dxa"/>
          </w:tcPr>
          <w:p w:rsidR="00903F30" w:rsidRPr="0043052F" w:rsidRDefault="00903F3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903F30" w:rsidRPr="0043052F" w:rsidTr="00415C43">
        <w:tc>
          <w:tcPr>
            <w:tcW w:w="629" w:type="dxa"/>
          </w:tcPr>
          <w:p w:rsidR="00903F3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903F30" w:rsidRPr="0043052F" w:rsidRDefault="00903F3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Татьяна Анатольевна</w:t>
            </w:r>
          </w:p>
        </w:tc>
        <w:tc>
          <w:tcPr>
            <w:tcW w:w="4111" w:type="dxa"/>
          </w:tcPr>
          <w:p w:rsidR="00903F30" w:rsidRPr="0043052F" w:rsidRDefault="00903F3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903F30" w:rsidRPr="0043052F" w:rsidTr="00415C43">
        <w:tc>
          <w:tcPr>
            <w:tcW w:w="629" w:type="dxa"/>
          </w:tcPr>
          <w:p w:rsidR="00903F3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903F30" w:rsidRPr="0043052F" w:rsidRDefault="00903F3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а Раиса Федоровна</w:t>
            </w:r>
          </w:p>
        </w:tc>
        <w:tc>
          <w:tcPr>
            <w:tcW w:w="4111" w:type="dxa"/>
          </w:tcPr>
          <w:p w:rsidR="00903F30" w:rsidRPr="0043052F" w:rsidRDefault="00903F3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903F30" w:rsidRPr="0043052F" w:rsidTr="00415C43">
        <w:tc>
          <w:tcPr>
            <w:tcW w:w="629" w:type="dxa"/>
          </w:tcPr>
          <w:p w:rsidR="00903F3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903F30" w:rsidRPr="0043052F" w:rsidRDefault="00903F3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ова Виктория Викторовна</w:t>
            </w:r>
          </w:p>
        </w:tc>
        <w:tc>
          <w:tcPr>
            <w:tcW w:w="4111" w:type="dxa"/>
          </w:tcPr>
          <w:p w:rsidR="00903F30" w:rsidRPr="0043052F" w:rsidRDefault="00903F3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</w:tbl>
    <w:p w:rsidR="00861171" w:rsidRDefault="00861171" w:rsidP="00861171">
      <w:pPr>
        <w:tabs>
          <w:tab w:val="left" w:pos="4101"/>
        </w:tabs>
        <w:jc w:val="both"/>
      </w:pPr>
    </w:p>
    <w:p w:rsidR="00861171" w:rsidRDefault="00861171" w:rsidP="00333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61171" w:rsidRDefault="00861171" w:rsidP="00333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935EB" w:rsidRDefault="008935EB" w:rsidP="00333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935EB" w:rsidRDefault="008935EB" w:rsidP="00333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935EB" w:rsidRDefault="008935EB" w:rsidP="00333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935EB" w:rsidRDefault="008935EB" w:rsidP="00333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935EB" w:rsidRDefault="008935EB" w:rsidP="00333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15C43" w:rsidRPr="0043052F" w:rsidRDefault="00415C43" w:rsidP="00415C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59</w:t>
      </w:r>
    </w:p>
    <w:p w:rsidR="00415C43" w:rsidRPr="0043052F" w:rsidRDefault="00415C43" w:rsidP="00415C43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415C43" w:rsidRPr="0043052F" w:rsidRDefault="00415C43" w:rsidP="00415C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7</w:t>
      </w:r>
      <w:r w:rsidRPr="0043052F">
        <w:rPr>
          <w:sz w:val="28"/>
          <w:szCs w:val="28"/>
        </w:rPr>
        <w:t xml:space="preserve"> членов</w:t>
      </w:r>
    </w:p>
    <w:p w:rsidR="00415C43" w:rsidRPr="0043052F" w:rsidRDefault="00415C43" w:rsidP="00415C43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415C43" w:rsidRPr="0043052F" w:rsidRDefault="00415C43" w:rsidP="00415C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415C43" w:rsidRPr="0043052F" w:rsidRDefault="00415C43" w:rsidP="00415C43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415C43" w:rsidRPr="0043052F" w:rsidTr="00415C43">
        <w:tc>
          <w:tcPr>
            <w:tcW w:w="629" w:type="dxa"/>
            <w:vAlign w:val="center"/>
          </w:tcPr>
          <w:p w:rsidR="00415C43" w:rsidRPr="0043052F" w:rsidRDefault="00415C43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415C43" w:rsidRPr="0043052F" w:rsidRDefault="00415C43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415C43" w:rsidRPr="0043052F" w:rsidRDefault="00415C43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415C43" w:rsidRPr="0043052F" w:rsidTr="00415C43">
        <w:tc>
          <w:tcPr>
            <w:tcW w:w="629" w:type="dxa"/>
          </w:tcPr>
          <w:p w:rsidR="00415C43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15C43" w:rsidRPr="0043052F" w:rsidRDefault="00415C43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кунова</w:t>
            </w:r>
            <w:proofErr w:type="spellEnd"/>
            <w:r>
              <w:rPr>
                <w:sz w:val="28"/>
                <w:szCs w:val="28"/>
              </w:rPr>
              <w:t xml:space="preserve"> Татьяна Борисовна</w:t>
            </w:r>
          </w:p>
        </w:tc>
        <w:tc>
          <w:tcPr>
            <w:tcW w:w="4111" w:type="dxa"/>
          </w:tcPr>
          <w:p w:rsidR="00415C43" w:rsidRPr="0043052F" w:rsidRDefault="00415C43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415C43" w:rsidRPr="0043052F" w:rsidTr="00415C43">
        <w:tc>
          <w:tcPr>
            <w:tcW w:w="629" w:type="dxa"/>
          </w:tcPr>
          <w:p w:rsidR="00415C43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415C43" w:rsidRPr="0043052F" w:rsidRDefault="00415C43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ина Наталья Алексеевна</w:t>
            </w:r>
          </w:p>
        </w:tc>
        <w:tc>
          <w:tcPr>
            <w:tcW w:w="4111" w:type="dxa"/>
          </w:tcPr>
          <w:p w:rsidR="00415C43" w:rsidRPr="0043052F" w:rsidRDefault="00415C43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415C43" w:rsidRPr="0043052F" w:rsidTr="00415C43">
        <w:tc>
          <w:tcPr>
            <w:tcW w:w="629" w:type="dxa"/>
          </w:tcPr>
          <w:p w:rsidR="00415C43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415C43" w:rsidRPr="0043052F" w:rsidRDefault="00415C43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чкова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sz w:val="28"/>
                <w:szCs w:val="28"/>
              </w:rPr>
              <w:t>Демидовна</w:t>
            </w:r>
            <w:proofErr w:type="spellEnd"/>
          </w:p>
        </w:tc>
        <w:tc>
          <w:tcPr>
            <w:tcW w:w="4111" w:type="dxa"/>
          </w:tcPr>
          <w:p w:rsidR="00415C43" w:rsidRPr="0043052F" w:rsidRDefault="00415C43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415C43" w:rsidRPr="0043052F" w:rsidTr="00415C43">
        <w:tc>
          <w:tcPr>
            <w:tcW w:w="629" w:type="dxa"/>
          </w:tcPr>
          <w:p w:rsidR="00415C43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415C43" w:rsidRPr="0043052F" w:rsidRDefault="00415C43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а Лариса Викторовна</w:t>
            </w:r>
          </w:p>
        </w:tc>
        <w:tc>
          <w:tcPr>
            <w:tcW w:w="4111" w:type="dxa"/>
          </w:tcPr>
          <w:p w:rsidR="00415C43" w:rsidRPr="0043052F" w:rsidRDefault="00415C43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415C43" w:rsidRPr="0043052F" w:rsidTr="00415C43">
        <w:tc>
          <w:tcPr>
            <w:tcW w:w="629" w:type="dxa"/>
          </w:tcPr>
          <w:p w:rsidR="00415C43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415C43" w:rsidRPr="0043052F" w:rsidRDefault="00415C43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юбовь Григорьевна</w:t>
            </w:r>
          </w:p>
        </w:tc>
        <w:tc>
          <w:tcPr>
            <w:tcW w:w="4111" w:type="dxa"/>
          </w:tcPr>
          <w:p w:rsidR="00415C43" w:rsidRPr="0043052F" w:rsidRDefault="00415C43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415C43" w:rsidRPr="0043052F" w:rsidTr="00415C43">
        <w:tc>
          <w:tcPr>
            <w:tcW w:w="629" w:type="dxa"/>
          </w:tcPr>
          <w:p w:rsidR="00415C43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415C43" w:rsidRPr="0043052F" w:rsidRDefault="00415C43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Валерий Анатольевич</w:t>
            </w:r>
          </w:p>
        </w:tc>
        <w:tc>
          <w:tcPr>
            <w:tcW w:w="4111" w:type="dxa"/>
          </w:tcPr>
          <w:p w:rsidR="00415C43" w:rsidRPr="0043052F" w:rsidRDefault="00415C43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415C43" w:rsidRPr="0043052F" w:rsidTr="00415C43">
        <w:tc>
          <w:tcPr>
            <w:tcW w:w="629" w:type="dxa"/>
          </w:tcPr>
          <w:p w:rsidR="00415C43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415C43" w:rsidRPr="0043052F" w:rsidRDefault="00415C43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Людмила Алексеевна</w:t>
            </w:r>
          </w:p>
        </w:tc>
        <w:tc>
          <w:tcPr>
            <w:tcW w:w="4111" w:type="dxa"/>
          </w:tcPr>
          <w:p w:rsidR="00415C43" w:rsidRPr="0043052F" w:rsidRDefault="00415C43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8935EB" w:rsidRDefault="008935EB" w:rsidP="00333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935EB" w:rsidRDefault="008935EB" w:rsidP="00333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15C43" w:rsidRDefault="00415C43" w:rsidP="00333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15C43" w:rsidRDefault="00415C43" w:rsidP="00333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15C43" w:rsidRDefault="00415C43" w:rsidP="00333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15C43" w:rsidRDefault="00415C43" w:rsidP="00333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935EB" w:rsidRDefault="008935EB" w:rsidP="00333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61171" w:rsidRDefault="00861171" w:rsidP="00333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336E7" w:rsidRPr="0043052F" w:rsidRDefault="003336E7" w:rsidP="00333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60</w:t>
      </w:r>
    </w:p>
    <w:p w:rsidR="003336E7" w:rsidRPr="0043052F" w:rsidRDefault="003336E7" w:rsidP="003336E7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3336E7" w:rsidRPr="0043052F" w:rsidRDefault="003336E7" w:rsidP="00333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5</w:t>
      </w:r>
      <w:r w:rsidRPr="0043052F">
        <w:rPr>
          <w:sz w:val="28"/>
          <w:szCs w:val="28"/>
        </w:rPr>
        <w:t xml:space="preserve"> членов</w:t>
      </w:r>
    </w:p>
    <w:p w:rsidR="003336E7" w:rsidRPr="0043052F" w:rsidRDefault="003336E7" w:rsidP="003336E7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3336E7" w:rsidRPr="0043052F" w:rsidRDefault="003336E7" w:rsidP="003336E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3336E7" w:rsidRPr="0043052F" w:rsidRDefault="003336E7" w:rsidP="003336E7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3336E7" w:rsidRPr="0043052F" w:rsidTr="003336E7">
        <w:tc>
          <w:tcPr>
            <w:tcW w:w="629" w:type="dxa"/>
            <w:vAlign w:val="center"/>
          </w:tcPr>
          <w:p w:rsidR="003336E7" w:rsidRPr="0043052F" w:rsidRDefault="003336E7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3336E7" w:rsidRPr="0043052F" w:rsidRDefault="003336E7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3336E7" w:rsidRPr="0043052F" w:rsidRDefault="003336E7" w:rsidP="003336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C1927" w:rsidRPr="0043052F" w:rsidTr="003336E7">
        <w:tc>
          <w:tcPr>
            <w:tcW w:w="629" w:type="dxa"/>
          </w:tcPr>
          <w:p w:rsidR="001C1927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C1927" w:rsidRPr="0043052F" w:rsidRDefault="001C1927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Светлана Викторовна</w:t>
            </w:r>
          </w:p>
        </w:tc>
        <w:tc>
          <w:tcPr>
            <w:tcW w:w="4111" w:type="dxa"/>
          </w:tcPr>
          <w:p w:rsidR="001C1927" w:rsidRPr="0043052F" w:rsidRDefault="001C1927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1C1927" w:rsidRPr="0043052F" w:rsidTr="003336E7">
        <w:tc>
          <w:tcPr>
            <w:tcW w:w="629" w:type="dxa"/>
          </w:tcPr>
          <w:p w:rsidR="001C1927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C1927" w:rsidRPr="0043052F" w:rsidRDefault="001C1927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хина Татьяна Александровна</w:t>
            </w:r>
          </w:p>
        </w:tc>
        <w:tc>
          <w:tcPr>
            <w:tcW w:w="4111" w:type="dxa"/>
          </w:tcPr>
          <w:p w:rsidR="001C1927" w:rsidRPr="0043052F" w:rsidRDefault="001C1927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1C1927" w:rsidRPr="0043052F" w:rsidTr="003336E7">
        <w:tc>
          <w:tcPr>
            <w:tcW w:w="629" w:type="dxa"/>
          </w:tcPr>
          <w:p w:rsidR="001C1927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C1927" w:rsidRPr="0043052F" w:rsidRDefault="001C1927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хина Жанна Михайловна</w:t>
            </w:r>
          </w:p>
        </w:tc>
        <w:tc>
          <w:tcPr>
            <w:tcW w:w="4111" w:type="dxa"/>
          </w:tcPr>
          <w:p w:rsidR="001C1927" w:rsidRPr="0043052F" w:rsidRDefault="001C1927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1C1927" w:rsidRPr="0043052F" w:rsidTr="003336E7">
        <w:tc>
          <w:tcPr>
            <w:tcW w:w="629" w:type="dxa"/>
          </w:tcPr>
          <w:p w:rsidR="001C1927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1C1927" w:rsidRPr="0043052F" w:rsidRDefault="001C1927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Любовь Николаевна</w:t>
            </w:r>
          </w:p>
        </w:tc>
        <w:tc>
          <w:tcPr>
            <w:tcW w:w="4111" w:type="dxa"/>
          </w:tcPr>
          <w:p w:rsidR="001C1927" w:rsidRPr="0043052F" w:rsidRDefault="001C1927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1C1927" w:rsidRPr="0043052F" w:rsidTr="003336E7">
        <w:tc>
          <w:tcPr>
            <w:tcW w:w="629" w:type="dxa"/>
          </w:tcPr>
          <w:p w:rsidR="001C1927" w:rsidRPr="0043052F" w:rsidRDefault="00073C42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1C1927" w:rsidRPr="0043052F" w:rsidRDefault="001C1927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ецова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4111" w:type="dxa"/>
          </w:tcPr>
          <w:p w:rsidR="001C1927" w:rsidRPr="0043052F" w:rsidRDefault="001C1927" w:rsidP="003336E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A1555C" w:rsidRDefault="00A1555C">
      <w:pPr>
        <w:tabs>
          <w:tab w:val="left" w:pos="4101"/>
        </w:tabs>
        <w:jc w:val="both"/>
      </w:pPr>
    </w:p>
    <w:p w:rsidR="00C24DC0" w:rsidRDefault="00C24DC0">
      <w:pPr>
        <w:tabs>
          <w:tab w:val="left" w:pos="4101"/>
        </w:tabs>
        <w:jc w:val="both"/>
      </w:pPr>
    </w:p>
    <w:p w:rsidR="00C24DC0" w:rsidRDefault="00C24DC0">
      <w:pPr>
        <w:tabs>
          <w:tab w:val="left" w:pos="4101"/>
        </w:tabs>
        <w:jc w:val="both"/>
      </w:pPr>
    </w:p>
    <w:p w:rsidR="00C24DC0" w:rsidRDefault="00C24DC0">
      <w:pPr>
        <w:tabs>
          <w:tab w:val="left" w:pos="4101"/>
        </w:tabs>
        <w:jc w:val="both"/>
      </w:pPr>
    </w:p>
    <w:p w:rsidR="00C24DC0" w:rsidRDefault="00C24DC0">
      <w:pPr>
        <w:tabs>
          <w:tab w:val="left" w:pos="4101"/>
        </w:tabs>
        <w:jc w:val="both"/>
      </w:pPr>
    </w:p>
    <w:p w:rsidR="00C24DC0" w:rsidRDefault="00C24DC0">
      <w:pPr>
        <w:tabs>
          <w:tab w:val="left" w:pos="4101"/>
        </w:tabs>
        <w:jc w:val="both"/>
      </w:pPr>
    </w:p>
    <w:p w:rsidR="00C24DC0" w:rsidRDefault="00C24DC0">
      <w:pPr>
        <w:tabs>
          <w:tab w:val="left" w:pos="4101"/>
        </w:tabs>
        <w:jc w:val="both"/>
      </w:pPr>
    </w:p>
    <w:p w:rsidR="00C24DC0" w:rsidRDefault="00C24DC0">
      <w:pPr>
        <w:tabs>
          <w:tab w:val="left" w:pos="4101"/>
        </w:tabs>
        <w:jc w:val="both"/>
      </w:pPr>
    </w:p>
    <w:p w:rsidR="00C24DC0" w:rsidRDefault="00C24DC0">
      <w:pPr>
        <w:tabs>
          <w:tab w:val="left" w:pos="4101"/>
        </w:tabs>
        <w:jc w:val="both"/>
      </w:pPr>
    </w:p>
    <w:p w:rsidR="00C24DC0" w:rsidRDefault="00C24DC0">
      <w:pPr>
        <w:tabs>
          <w:tab w:val="left" w:pos="4101"/>
        </w:tabs>
        <w:jc w:val="both"/>
      </w:pPr>
    </w:p>
    <w:p w:rsidR="00C24DC0" w:rsidRDefault="00C24DC0">
      <w:pPr>
        <w:tabs>
          <w:tab w:val="left" w:pos="4101"/>
        </w:tabs>
        <w:jc w:val="both"/>
      </w:pPr>
    </w:p>
    <w:p w:rsidR="00C24DC0" w:rsidRDefault="00C24DC0">
      <w:pPr>
        <w:tabs>
          <w:tab w:val="left" w:pos="4101"/>
        </w:tabs>
        <w:jc w:val="both"/>
      </w:pPr>
    </w:p>
    <w:p w:rsidR="00C24DC0" w:rsidRDefault="00C24DC0">
      <w:pPr>
        <w:tabs>
          <w:tab w:val="left" w:pos="4101"/>
        </w:tabs>
        <w:jc w:val="both"/>
      </w:pPr>
    </w:p>
    <w:p w:rsidR="00C24DC0" w:rsidRDefault="00C24DC0">
      <w:pPr>
        <w:tabs>
          <w:tab w:val="left" w:pos="4101"/>
        </w:tabs>
        <w:jc w:val="both"/>
      </w:pPr>
    </w:p>
    <w:p w:rsidR="00C24DC0" w:rsidRDefault="00C24DC0">
      <w:pPr>
        <w:tabs>
          <w:tab w:val="left" w:pos="4101"/>
        </w:tabs>
        <w:jc w:val="both"/>
      </w:pPr>
    </w:p>
    <w:p w:rsidR="00C24DC0" w:rsidRPr="0043052F" w:rsidRDefault="00C24DC0" w:rsidP="00C24DC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61</w:t>
      </w:r>
    </w:p>
    <w:p w:rsidR="00C24DC0" w:rsidRPr="0043052F" w:rsidRDefault="00C24DC0" w:rsidP="00C24DC0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C24DC0" w:rsidRPr="0043052F" w:rsidRDefault="00C24DC0" w:rsidP="00C24DC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7</w:t>
      </w:r>
      <w:r w:rsidRPr="0043052F">
        <w:rPr>
          <w:sz w:val="28"/>
          <w:szCs w:val="28"/>
        </w:rPr>
        <w:t xml:space="preserve"> членов</w:t>
      </w:r>
    </w:p>
    <w:p w:rsidR="00C24DC0" w:rsidRPr="0043052F" w:rsidRDefault="00C24DC0" w:rsidP="00C24DC0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C24DC0" w:rsidRPr="0043052F" w:rsidRDefault="00C24DC0" w:rsidP="00C24DC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C24DC0" w:rsidRPr="0043052F" w:rsidRDefault="00C24DC0" w:rsidP="00C24DC0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C24DC0" w:rsidRPr="0043052F" w:rsidTr="00415C43">
        <w:tc>
          <w:tcPr>
            <w:tcW w:w="629" w:type="dxa"/>
            <w:vAlign w:val="center"/>
          </w:tcPr>
          <w:p w:rsidR="00C24DC0" w:rsidRPr="0043052F" w:rsidRDefault="00C24DC0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C24DC0" w:rsidRPr="0043052F" w:rsidRDefault="00C24DC0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C24DC0" w:rsidRPr="0043052F" w:rsidRDefault="00C24DC0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B4EF8" w:rsidRPr="0043052F" w:rsidTr="00415C43">
        <w:tc>
          <w:tcPr>
            <w:tcW w:w="629" w:type="dxa"/>
          </w:tcPr>
          <w:p w:rsidR="00CB4EF8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B4EF8" w:rsidRPr="0043052F" w:rsidRDefault="00CB4EF8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а Наталья Валерьевна</w:t>
            </w:r>
          </w:p>
        </w:tc>
        <w:tc>
          <w:tcPr>
            <w:tcW w:w="4111" w:type="dxa"/>
          </w:tcPr>
          <w:p w:rsidR="00CB4EF8" w:rsidRPr="0043052F" w:rsidRDefault="00CB4EF8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CB4EF8" w:rsidRPr="0043052F" w:rsidTr="00415C43">
        <w:tc>
          <w:tcPr>
            <w:tcW w:w="629" w:type="dxa"/>
          </w:tcPr>
          <w:p w:rsidR="00CB4EF8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B4EF8" w:rsidRPr="0043052F" w:rsidRDefault="00CB4EF8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ова Ирина Николаевна</w:t>
            </w:r>
          </w:p>
        </w:tc>
        <w:tc>
          <w:tcPr>
            <w:tcW w:w="4111" w:type="dxa"/>
          </w:tcPr>
          <w:p w:rsidR="00CB4EF8" w:rsidRPr="0043052F" w:rsidRDefault="00CB4EF8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CB4EF8" w:rsidRPr="0043052F" w:rsidTr="00415C43">
        <w:tc>
          <w:tcPr>
            <w:tcW w:w="629" w:type="dxa"/>
          </w:tcPr>
          <w:p w:rsidR="00CB4EF8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B4EF8" w:rsidRPr="0043052F" w:rsidRDefault="00CB4EF8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кина Светлана Владимировна</w:t>
            </w:r>
          </w:p>
        </w:tc>
        <w:tc>
          <w:tcPr>
            <w:tcW w:w="4111" w:type="dxa"/>
          </w:tcPr>
          <w:p w:rsidR="00CB4EF8" w:rsidRPr="0043052F" w:rsidRDefault="00CB4EF8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CB4EF8" w:rsidRPr="0043052F" w:rsidTr="00415C43">
        <w:tc>
          <w:tcPr>
            <w:tcW w:w="629" w:type="dxa"/>
          </w:tcPr>
          <w:p w:rsidR="00CB4EF8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B4EF8" w:rsidRPr="0043052F" w:rsidRDefault="00CB4EF8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кова </w:t>
            </w:r>
            <w:proofErr w:type="spellStart"/>
            <w:r>
              <w:rPr>
                <w:sz w:val="28"/>
                <w:szCs w:val="28"/>
              </w:rPr>
              <w:t>Эло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имовна</w:t>
            </w:r>
            <w:proofErr w:type="spellEnd"/>
          </w:p>
        </w:tc>
        <w:tc>
          <w:tcPr>
            <w:tcW w:w="4111" w:type="dxa"/>
          </w:tcPr>
          <w:p w:rsidR="00CB4EF8" w:rsidRPr="0043052F" w:rsidRDefault="00CB4EF8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CB4EF8" w:rsidRPr="0043052F" w:rsidTr="00415C43">
        <w:tc>
          <w:tcPr>
            <w:tcW w:w="629" w:type="dxa"/>
          </w:tcPr>
          <w:p w:rsidR="00CB4EF8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B4EF8" w:rsidRPr="0043052F" w:rsidRDefault="00CB4EF8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рина</w:t>
            </w:r>
            <w:proofErr w:type="spellEnd"/>
            <w:r>
              <w:rPr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4111" w:type="dxa"/>
          </w:tcPr>
          <w:p w:rsidR="00CB4EF8" w:rsidRPr="0043052F" w:rsidRDefault="00CB4EF8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CB4EF8" w:rsidRPr="0043052F" w:rsidTr="00415C43">
        <w:tc>
          <w:tcPr>
            <w:tcW w:w="629" w:type="dxa"/>
          </w:tcPr>
          <w:p w:rsidR="00CB4EF8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B4EF8" w:rsidRPr="0043052F" w:rsidRDefault="00CB4EF8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кало</w:t>
            </w:r>
            <w:proofErr w:type="spellEnd"/>
            <w:r>
              <w:rPr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4111" w:type="dxa"/>
          </w:tcPr>
          <w:p w:rsidR="00CB4EF8" w:rsidRPr="0043052F" w:rsidRDefault="00CB4EF8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CB4EF8" w:rsidRPr="0043052F" w:rsidTr="00415C43">
        <w:tc>
          <w:tcPr>
            <w:tcW w:w="629" w:type="dxa"/>
          </w:tcPr>
          <w:p w:rsidR="00CB4EF8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B4EF8" w:rsidRPr="0043052F" w:rsidRDefault="00CB4EF8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раинцева</w:t>
            </w:r>
            <w:proofErr w:type="spellEnd"/>
            <w:r>
              <w:rPr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4111" w:type="dxa"/>
          </w:tcPr>
          <w:p w:rsidR="00CB4EF8" w:rsidRPr="0043052F" w:rsidRDefault="00CB4EF8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C24DC0" w:rsidRDefault="00C24DC0">
      <w:pPr>
        <w:tabs>
          <w:tab w:val="left" w:pos="4101"/>
        </w:tabs>
        <w:jc w:val="both"/>
      </w:pPr>
    </w:p>
    <w:p w:rsidR="00CB4EF8" w:rsidRDefault="00CB4EF8">
      <w:pPr>
        <w:tabs>
          <w:tab w:val="left" w:pos="4101"/>
        </w:tabs>
        <w:jc w:val="both"/>
      </w:pPr>
    </w:p>
    <w:p w:rsidR="00CB4EF8" w:rsidRDefault="00CB4EF8">
      <w:pPr>
        <w:tabs>
          <w:tab w:val="left" w:pos="4101"/>
        </w:tabs>
        <w:jc w:val="both"/>
      </w:pPr>
    </w:p>
    <w:p w:rsidR="00CB4EF8" w:rsidRDefault="00CB4EF8">
      <w:pPr>
        <w:tabs>
          <w:tab w:val="left" w:pos="4101"/>
        </w:tabs>
        <w:jc w:val="both"/>
      </w:pPr>
    </w:p>
    <w:p w:rsidR="00CB4EF8" w:rsidRDefault="00CB4EF8">
      <w:pPr>
        <w:tabs>
          <w:tab w:val="left" w:pos="4101"/>
        </w:tabs>
        <w:jc w:val="both"/>
      </w:pPr>
    </w:p>
    <w:p w:rsidR="00CB4EF8" w:rsidRDefault="00CB4EF8">
      <w:pPr>
        <w:tabs>
          <w:tab w:val="left" w:pos="4101"/>
        </w:tabs>
        <w:jc w:val="both"/>
      </w:pPr>
    </w:p>
    <w:p w:rsidR="00CB4EF8" w:rsidRDefault="00CB4EF8">
      <w:pPr>
        <w:tabs>
          <w:tab w:val="left" w:pos="4101"/>
        </w:tabs>
        <w:jc w:val="both"/>
      </w:pPr>
    </w:p>
    <w:p w:rsidR="00CB4EF8" w:rsidRDefault="00CB4EF8">
      <w:pPr>
        <w:tabs>
          <w:tab w:val="left" w:pos="4101"/>
        </w:tabs>
        <w:jc w:val="both"/>
      </w:pPr>
    </w:p>
    <w:p w:rsidR="00CB4EF8" w:rsidRDefault="00CB4EF8">
      <w:pPr>
        <w:tabs>
          <w:tab w:val="left" w:pos="4101"/>
        </w:tabs>
        <w:jc w:val="both"/>
      </w:pPr>
    </w:p>
    <w:p w:rsidR="00CB4EF8" w:rsidRPr="0043052F" w:rsidRDefault="00CB4EF8" w:rsidP="00CB4E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62</w:t>
      </w:r>
    </w:p>
    <w:p w:rsidR="00CB4EF8" w:rsidRPr="0043052F" w:rsidRDefault="00CB4EF8" w:rsidP="00CB4EF8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CB4EF8" w:rsidRPr="0043052F" w:rsidRDefault="00CB4EF8" w:rsidP="00CB4E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5</w:t>
      </w:r>
      <w:r w:rsidRPr="0043052F">
        <w:rPr>
          <w:sz w:val="28"/>
          <w:szCs w:val="28"/>
        </w:rPr>
        <w:t xml:space="preserve"> членов</w:t>
      </w:r>
    </w:p>
    <w:p w:rsidR="00CB4EF8" w:rsidRPr="0043052F" w:rsidRDefault="00CB4EF8" w:rsidP="00CB4EF8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CB4EF8" w:rsidRPr="0043052F" w:rsidRDefault="00CB4EF8" w:rsidP="00CB4EF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CB4EF8" w:rsidRPr="0043052F" w:rsidRDefault="00CB4EF8" w:rsidP="00CB4EF8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CB4EF8" w:rsidRPr="0043052F" w:rsidTr="00415C43">
        <w:tc>
          <w:tcPr>
            <w:tcW w:w="629" w:type="dxa"/>
            <w:vAlign w:val="center"/>
          </w:tcPr>
          <w:p w:rsidR="00CB4EF8" w:rsidRPr="0043052F" w:rsidRDefault="00CB4EF8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CB4EF8" w:rsidRPr="0043052F" w:rsidRDefault="00CB4EF8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CB4EF8" w:rsidRPr="0043052F" w:rsidRDefault="00CB4EF8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D4E80" w:rsidRPr="0043052F" w:rsidTr="00415C43">
        <w:tc>
          <w:tcPr>
            <w:tcW w:w="629" w:type="dxa"/>
          </w:tcPr>
          <w:p w:rsidR="00DD4E8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илова Наталья Ивановна</w:t>
            </w:r>
          </w:p>
        </w:tc>
        <w:tc>
          <w:tcPr>
            <w:tcW w:w="4111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D4E80" w:rsidRPr="0043052F" w:rsidTr="00415C43">
        <w:tc>
          <w:tcPr>
            <w:tcW w:w="629" w:type="dxa"/>
          </w:tcPr>
          <w:p w:rsidR="00DD4E8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 Евгений Владимирович</w:t>
            </w:r>
          </w:p>
        </w:tc>
        <w:tc>
          <w:tcPr>
            <w:tcW w:w="4111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DD4E80" w:rsidRPr="0043052F" w:rsidTr="00415C43">
        <w:tc>
          <w:tcPr>
            <w:tcW w:w="629" w:type="dxa"/>
          </w:tcPr>
          <w:p w:rsidR="00DD4E8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урова</w:t>
            </w:r>
            <w:proofErr w:type="spellEnd"/>
            <w:r>
              <w:rPr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4111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DD4E80" w:rsidRPr="0043052F" w:rsidTr="00415C43">
        <w:tc>
          <w:tcPr>
            <w:tcW w:w="629" w:type="dxa"/>
          </w:tcPr>
          <w:p w:rsidR="00DD4E8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еденцева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4111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DD4E80" w:rsidRPr="0043052F" w:rsidTr="00415C43">
        <w:tc>
          <w:tcPr>
            <w:tcW w:w="629" w:type="dxa"/>
          </w:tcPr>
          <w:p w:rsidR="00DD4E8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юкова</w:t>
            </w:r>
            <w:proofErr w:type="spellEnd"/>
            <w:r>
              <w:rPr>
                <w:sz w:val="28"/>
                <w:szCs w:val="28"/>
              </w:rPr>
              <w:t xml:space="preserve"> Юлия Ивановна</w:t>
            </w:r>
          </w:p>
        </w:tc>
        <w:tc>
          <w:tcPr>
            <w:tcW w:w="4111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</w:tbl>
    <w:p w:rsidR="00CB4EF8" w:rsidRDefault="00CB4EF8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Pr="0043052F" w:rsidRDefault="00DD4E80" w:rsidP="00DD4E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63</w:t>
      </w:r>
    </w:p>
    <w:p w:rsidR="00DD4E80" w:rsidRPr="0043052F" w:rsidRDefault="00DD4E80" w:rsidP="00DD4E80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DD4E80" w:rsidRPr="0043052F" w:rsidRDefault="00DD4E80" w:rsidP="00DD4E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7</w:t>
      </w:r>
      <w:r w:rsidRPr="0043052F">
        <w:rPr>
          <w:sz w:val="28"/>
          <w:szCs w:val="28"/>
        </w:rPr>
        <w:t xml:space="preserve"> членов</w:t>
      </w:r>
    </w:p>
    <w:p w:rsidR="00DD4E80" w:rsidRPr="0043052F" w:rsidRDefault="00DD4E80" w:rsidP="00DD4E80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DD4E80" w:rsidRPr="0043052F" w:rsidRDefault="00DD4E80" w:rsidP="00DD4E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DD4E80" w:rsidRPr="0043052F" w:rsidRDefault="00DD4E80" w:rsidP="00DD4E80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DD4E80" w:rsidRPr="0043052F" w:rsidTr="00415C43">
        <w:tc>
          <w:tcPr>
            <w:tcW w:w="629" w:type="dxa"/>
            <w:vAlign w:val="center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D4E80" w:rsidRPr="0043052F" w:rsidTr="00415C43">
        <w:tc>
          <w:tcPr>
            <w:tcW w:w="629" w:type="dxa"/>
          </w:tcPr>
          <w:p w:rsidR="00DD4E8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пова Нина Васильевна</w:t>
            </w:r>
          </w:p>
        </w:tc>
        <w:tc>
          <w:tcPr>
            <w:tcW w:w="4111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DD4E80" w:rsidRPr="0043052F" w:rsidTr="00415C43">
        <w:tc>
          <w:tcPr>
            <w:tcW w:w="629" w:type="dxa"/>
          </w:tcPr>
          <w:p w:rsidR="00DD4E8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ратал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хрехану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хмевлудовна</w:t>
            </w:r>
            <w:proofErr w:type="spellEnd"/>
          </w:p>
        </w:tc>
        <w:tc>
          <w:tcPr>
            <w:tcW w:w="4111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DD4E80" w:rsidRPr="0043052F" w:rsidTr="00415C43">
        <w:tc>
          <w:tcPr>
            <w:tcW w:w="629" w:type="dxa"/>
          </w:tcPr>
          <w:p w:rsidR="00DD4E8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нова</w:t>
            </w:r>
            <w:proofErr w:type="spellEnd"/>
            <w:r>
              <w:rPr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4111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DD4E80" w:rsidRPr="0043052F" w:rsidTr="00415C43">
        <w:tc>
          <w:tcPr>
            <w:tcW w:w="629" w:type="dxa"/>
          </w:tcPr>
          <w:p w:rsidR="00DD4E8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Людмила Анатольевна</w:t>
            </w:r>
          </w:p>
        </w:tc>
        <w:tc>
          <w:tcPr>
            <w:tcW w:w="4111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DD4E80" w:rsidRPr="0043052F" w:rsidTr="00415C43">
        <w:tc>
          <w:tcPr>
            <w:tcW w:w="629" w:type="dxa"/>
          </w:tcPr>
          <w:p w:rsidR="00DD4E8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Лидия Евгеньевна</w:t>
            </w:r>
          </w:p>
        </w:tc>
        <w:tc>
          <w:tcPr>
            <w:tcW w:w="4111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DD4E80" w:rsidRPr="0043052F" w:rsidTr="00415C43">
        <w:tc>
          <w:tcPr>
            <w:tcW w:w="629" w:type="dxa"/>
          </w:tcPr>
          <w:p w:rsidR="00DD4E8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ов Сергей Александрович</w:t>
            </w:r>
          </w:p>
        </w:tc>
        <w:tc>
          <w:tcPr>
            <w:tcW w:w="4111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DD4E80" w:rsidRPr="0043052F" w:rsidTr="00415C43">
        <w:tc>
          <w:tcPr>
            <w:tcW w:w="629" w:type="dxa"/>
          </w:tcPr>
          <w:p w:rsidR="00DD4E8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ёмин</w:t>
            </w:r>
            <w:proofErr w:type="spellEnd"/>
            <w:r>
              <w:rPr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4111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Pr="0043052F" w:rsidRDefault="00DD4E80" w:rsidP="00DD4E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64</w:t>
      </w:r>
    </w:p>
    <w:p w:rsidR="00DD4E80" w:rsidRPr="0043052F" w:rsidRDefault="00DD4E80" w:rsidP="00DD4E80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DD4E80" w:rsidRPr="0043052F" w:rsidRDefault="00DD4E80" w:rsidP="00DD4E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7</w:t>
      </w:r>
      <w:r w:rsidRPr="0043052F">
        <w:rPr>
          <w:sz w:val="28"/>
          <w:szCs w:val="28"/>
        </w:rPr>
        <w:t xml:space="preserve"> членов</w:t>
      </w:r>
    </w:p>
    <w:p w:rsidR="00DD4E80" w:rsidRPr="0043052F" w:rsidRDefault="00DD4E80" w:rsidP="00DD4E80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DD4E80" w:rsidRPr="0043052F" w:rsidRDefault="00DD4E80" w:rsidP="00DD4E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DD4E80" w:rsidRPr="0043052F" w:rsidRDefault="00DD4E80" w:rsidP="00DD4E80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DD4E80" w:rsidRPr="0043052F" w:rsidTr="00415C43">
        <w:tc>
          <w:tcPr>
            <w:tcW w:w="629" w:type="dxa"/>
            <w:vAlign w:val="center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D4E80" w:rsidRPr="0043052F" w:rsidTr="00415C43">
        <w:tc>
          <w:tcPr>
            <w:tcW w:w="629" w:type="dxa"/>
          </w:tcPr>
          <w:p w:rsidR="00DD4E8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Наталья Владимировна</w:t>
            </w:r>
          </w:p>
        </w:tc>
        <w:tc>
          <w:tcPr>
            <w:tcW w:w="4111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DD4E80" w:rsidRPr="0043052F" w:rsidTr="00415C43">
        <w:tc>
          <w:tcPr>
            <w:tcW w:w="629" w:type="dxa"/>
          </w:tcPr>
          <w:p w:rsidR="00DD4E8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 Татьяна Владимировна</w:t>
            </w:r>
          </w:p>
        </w:tc>
        <w:tc>
          <w:tcPr>
            <w:tcW w:w="4111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DD4E80" w:rsidRPr="0043052F" w:rsidTr="00415C43">
        <w:tc>
          <w:tcPr>
            <w:tcW w:w="629" w:type="dxa"/>
          </w:tcPr>
          <w:p w:rsidR="00DD4E8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цова Антонина Ивановна</w:t>
            </w:r>
          </w:p>
        </w:tc>
        <w:tc>
          <w:tcPr>
            <w:tcW w:w="4111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DD4E80" w:rsidRPr="0043052F" w:rsidTr="00415C43">
        <w:tc>
          <w:tcPr>
            <w:tcW w:w="629" w:type="dxa"/>
          </w:tcPr>
          <w:p w:rsidR="00DD4E8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укова</w:t>
            </w:r>
            <w:proofErr w:type="spellEnd"/>
            <w:r>
              <w:rPr>
                <w:sz w:val="28"/>
                <w:szCs w:val="28"/>
              </w:rPr>
              <w:t xml:space="preserve"> Нина Николаевна</w:t>
            </w:r>
          </w:p>
        </w:tc>
        <w:tc>
          <w:tcPr>
            <w:tcW w:w="4111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DD4E80" w:rsidRPr="0043052F" w:rsidTr="00415C43">
        <w:tc>
          <w:tcPr>
            <w:tcW w:w="629" w:type="dxa"/>
          </w:tcPr>
          <w:p w:rsidR="00DD4E8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омищенко</w:t>
            </w:r>
            <w:proofErr w:type="spellEnd"/>
            <w:r>
              <w:rPr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4111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DD4E80" w:rsidRPr="0043052F" w:rsidTr="00415C43">
        <w:tc>
          <w:tcPr>
            <w:tcW w:w="629" w:type="dxa"/>
          </w:tcPr>
          <w:p w:rsidR="00DD4E8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шлецова</w:t>
            </w:r>
            <w:proofErr w:type="spellEnd"/>
            <w:r>
              <w:rPr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4111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DD4E80" w:rsidRPr="0043052F" w:rsidTr="00415C43">
        <w:tc>
          <w:tcPr>
            <w:tcW w:w="629" w:type="dxa"/>
          </w:tcPr>
          <w:p w:rsidR="00DD4E8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ыгова</w:t>
            </w:r>
            <w:proofErr w:type="spellEnd"/>
            <w:r>
              <w:rPr>
                <w:sz w:val="28"/>
                <w:szCs w:val="28"/>
              </w:rPr>
              <w:t xml:space="preserve"> Нина Владимировна</w:t>
            </w:r>
          </w:p>
        </w:tc>
        <w:tc>
          <w:tcPr>
            <w:tcW w:w="4111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Default="00DD4E80">
      <w:pPr>
        <w:tabs>
          <w:tab w:val="left" w:pos="4101"/>
        </w:tabs>
        <w:jc w:val="both"/>
      </w:pPr>
    </w:p>
    <w:p w:rsidR="00DD4E80" w:rsidRPr="0043052F" w:rsidRDefault="00DD4E80" w:rsidP="00DD4E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65</w:t>
      </w:r>
    </w:p>
    <w:p w:rsidR="00DD4E80" w:rsidRPr="0043052F" w:rsidRDefault="00DD4E80" w:rsidP="00DD4E80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DD4E80" w:rsidRPr="0043052F" w:rsidRDefault="00DD4E80" w:rsidP="00DD4E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5</w:t>
      </w:r>
      <w:r w:rsidRPr="0043052F">
        <w:rPr>
          <w:sz w:val="28"/>
          <w:szCs w:val="28"/>
        </w:rPr>
        <w:t xml:space="preserve"> членов</w:t>
      </w:r>
    </w:p>
    <w:p w:rsidR="00DD4E80" w:rsidRPr="0043052F" w:rsidRDefault="00DD4E80" w:rsidP="00DD4E80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DD4E80" w:rsidRPr="0043052F" w:rsidRDefault="00DD4E80" w:rsidP="00DD4E8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DD4E80" w:rsidRPr="0043052F" w:rsidRDefault="00DD4E80" w:rsidP="00DD4E80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DD4E80" w:rsidRPr="0043052F" w:rsidTr="00415C43">
        <w:tc>
          <w:tcPr>
            <w:tcW w:w="629" w:type="dxa"/>
            <w:vAlign w:val="center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D4E80" w:rsidRPr="0043052F" w:rsidTr="00415C43">
        <w:tc>
          <w:tcPr>
            <w:tcW w:w="629" w:type="dxa"/>
          </w:tcPr>
          <w:p w:rsidR="00DD4E8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Ирина Александровна</w:t>
            </w:r>
          </w:p>
        </w:tc>
        <w:tc>
          <w:tcPr>
            <w:tcW w:w="4111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DD4E80" w:rsidRPr="0043052F" w:rsidTr="00415C43">
        <w:tc>
          <w:tcPr>
            <w:tcW w:w="629" w:type="dxa"/>
          </w:tcPr>
          <w:p w:rsidR="00DD4E8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юкова Елена Николаевна</w:t>
            </w:r>
          </w:p>
        </w:tc>
        <w:tc>
          <w:tcPr>
            <w:tcW w:w="4111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DD4E80" w:rsidRPr="0043052F" w:rsidTr="00415C43">
        <w:tc>
          <w:tcPr>
            <w:tcW w:w="629" w:type="dxa"/>
          </w:tcPr>
          <w:p w:rsidR="00DD4E8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 Дмитрий Александрович</w:t>
            </w:r>
          </w:p>
        </w:tc>
        <w:tc>
          <w:tcPr>
            <w:tcW w:w="4111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DD4E80" w:rsidRPr="0043052F" w:rsidTr="00415C43">
        <w:tc>
          <w:tcPr>
            <w:tcW w:w="629" w:type="dxa"/>
          </w:tcPr>
          <w:p w:rsidR="00DD4E8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 Юрий Анатольевич</w:t>
            </w:r>
          </w:p>
        </w:tc>
        <w:tc>
          <w:tcPr>
            <w:tcW w:w="4111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DD4E80" w:rsidRPr="0043052F" w:rsidTr="00415C43">
        <w:tc>
          <w:tcPr>
            <w:tcW w:w="629" w:type="dxa"/>
          </w:tcPr>
          <w:p w:rsidR="00DD4E8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Антонина Николаевна</w:t>
            </w:r>
          </w:p>
        </w:tc>
        <w:tc>
          <w:tcPr>
            <w:tcW w:w="4111" w:type="dxa"/>
          </w:tcPr>
          <w:p w:rsidR="00DD4E80" w:rsidRPr="0043052F" w:rsidRDefault="00DD4E8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DD4E80" w:rsidRDefault="00DD4E80">
      <w:pPr>
        <w:tabs>
          <w:tab w:val="left" w:pos="4101"/>
        </w:tabs>
        <w:jc w:val="both"/>
      </w:pPr>
    </w:p>
    <w:p w:rsidR="00DA67D8" w:rsidRDefault="00DA67D8">
      <w:pPr>
        <w:tabs>
          <w:tab w:val="left" w:pos="4101"/>
        </w:tabs>
        <w:jc w:val="both"/>
      </w:pPr>
    </w:p>
    <w:p w:rsidR="00DA67D8" w:rsidRDefault="00DA67D8">
      <w:pPr>
        <w:tabs>
          <w:tab w:val="left" w:pos="4101"/>
        </w:tabs>
        <w:jc w:val="both"/>
      </w:pPr>
    </w:p>
    <w:p w:rsidR="00DA67D8" w:rsidRDefault="00DA67D8">
      <w:pPr>
        <w:tabs>
          <w:tab w:val="left" w:pos="4101"/>
        </w:tabs>
        <w:jc w:val="both"/>
      </w:pPr>
    </w:p>
    <w:p w:rsidR="00DA67D8" w:rsidRDefault="00DA67D8">
      <w:pPr>
        <w:tabs>
          <w:tab w:val="left" w:pos="4101"/>
        </w:tabs>
        <w:jc w:val="both"/>
      </w:pPr>
    </w:p>
    <w:p w:rsidR="00DA67D8" w:rsidRDefault="00DA67D8">
      <w:pPr>
        <w:tabs>
          <w:tab w:val="left" w:pos="4101"/>
        </w:tabs>
        <w:jc w:val="both"/>
      </w:pPr>
    </w:p>
    <w:p w:rsidR="00DA67D8" w:rsidRDefault="00DA67D8">
      <w:pPr>
        <w:tabs>
          <w:tab w:val="left" w:pos="4101"/>
        </w:tabs>
        <w:jc w:val="both"/>
      </w:pPr>
    </w:p>
    <w:p w:rsidR="00DA67D8" w:rsidRDefault="00DA67D8">
      <w:pPr>
        <w:tabs>
          <w:tab w:val="left" w:pos="4101"/>
        </w:tabs>
        <w:jc w:val="both"/>
      </w:pPr>
    </w:p>
    <w:p w:rsidR="00DA67D8" w:rsidRDefault="00DA67D8">
      <w:pPr>
        <w:tabs>
          <w:tab w:val="left" w:pos="4101"/>
        </w:tabs>
        <w:jc w:val="both"/>
      </w:pPr>
    </w:p>
    <w:p w:rsidR="00DA67D8" w:rsidRDefault="00DA67D8">
      <w:pPr>
        <w:tabs>
          <w:tab w:val="left" w:pos="4101"/>
        </w:tabs>
        <w:jc w:val="both"/>
      </w:pPr>
    </w:p>
    <w:p w:rsidR="00DA67D8" w:rsidRDefault="00DA67D8">
      <w:pPr>
        <w:tabs>
          <w:tab w:val="left" w:pos="4101"/>
        </w:tabs>
        <w:jc w:val="both"/>
      </w:pPr>
    </w:p>
    <w:p w:rsidR="00DA67D8" w:rsidRDefault="00DA67D8">
      <w:pPr>
        <w:tabs>
          <w:tab w:val="left" w:pos="4101"/>
        </w:tabs>
        <w:jc w:val="both"/>
      </w:pPr>
    </w:p>
    <w:p w:rsidR="00DA67D8" w:rsidRDefault="00DA67D8">
      <w:pPr>
        <w:tabs>
          <w:tab w:val="left" w:pos="4101"/>
        </w:tabs>
        <w:jc w:val="both"/>
      </w:pPr>
    </w:p>
    <w:p w:rsidR="00DA67D8" w:rsidRDefault="00DA67D8">
      <w:pPr>
        <w:tabs>
          <w:tab w:val="left" w:pos="4101"/>
        </w:tabs>
        <w:jc w:val="both"/>
      </w:pPr>
    </w:p>
    <w:p w:rsidR="00A67120" w:rsidRPr="0043052F" w:rsidRDefault="00A67120" w:rsidP="00A671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66</w:t>
      </w:r>
    </w:p>
    <w:p w:rsidR="00A67120" w:rsidRPr="0043052F" w:rsidRDefault="00A67120" w:rsidP="00A67120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A67120" w:rsidRPr="0043052F" w:rsidRDefault="00A67120" w:rsidP="00A671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9</w:t>
      </w:r>
      <w:r w:rsidRPr="0043052F">
        <w:rPr>
          <w:sz w:val="28"/>
          <w:szCs w:val="28"/>
        </w:rPr>
        <w:t xml:space="preserve"> членов</w:t>
      </w:r>
    </w:p>
    <w:p w:rsidR="00A67120" w:rsidRPr="0043052F" w:rsidRDefault="00A67120" w:rsidP="00A67120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A67120" w:rsidRPr="0043052F" w:rsidRDefault="00A67120" w:rsidP="00A6712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A67120" w:rsidRPr="0043052F" w:rsidRDefault="00A67120" w:rsidP="00A67120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A67120" w:rsidRPr="0043052F" w:rsidTr="00415C43">
        <w:tc>
          <w:tcPr>
            <w:tcW w:w="629" w:type="dxa"/>
            <w:vAlign w:val="center"/>
          </w:tcPr>
          <w:p w:rsidR="00A67120" w:rsidRPr="0043052F" w:rsidRDefault="00A67120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A67120" w:rsidRPr="0043052F" w:rsidRDefault="00A67120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A67120" w:rsidRPr="0043052F" w:rsidRDefault="00A67120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67120" w:rsidRPr="0043052F" w:rsidTr="00415C43">
        <w:tc>
          <w:tcPr>
            <w:tcW w:w="629" w:type="dxa"/>
          </w:tcPr>
          <w:p w:rsidR="00A6712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67120" w:rsidRPr="0043052F" w:rsidRDefault="00A6712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а Инесса Сергеевна</w:t>
            </w:r>
          </w:p>
        </w:tc>
        <w:tc>
          <w:tcPr>
            <w:tcW w:w="4111" w:type="dxa"/>
          </w:tcPr>
          <w:p w:rsidR="00A67120" w:rsidRPr="0043052F" w:rsidRDefault="00A6712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A67120" w:rsidRPr="0043052F" w:rsidTr="00415C43">
        <w:tc>
          <w:tcPr>
            <w:tcW w:w="629" w:type="dxa"/>
          </w:tcPr>
          <w:p w:rsidR="00A6712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67120" w:rsidRPr="0043052F" w:rsidRDefault="00A6712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убцова</w:t>
            </w:r>
            <w:proofErr w:type="spellEnd"/>
            <w:r>
              <w:rPr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4111" w:type="dxa"/>
          </w:tcPr>
          <w:p w:rsidR="00A67120" w:rsidRPr="0043052F" w:rsidRDefault="00A6712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67120" w:rsidRPr="0043052F" w:rsidTr="00415C43">
        <w:tc>
          <w:tcPr>
            <w:tcW w:w="629" w:type="dxa"/>
          </w:tcPr>
          <w:p w:rsidR="00A6712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67120" w:rsidRPr="0043052F" w:rsidRDefault="00A6712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ева Наталия Александровна</w:t>
            </w:r>
          </w:p>
        </w:tc>
        <w:tc>
          <w:tcPr>
            <w:tcW w:w="4111" w:type="dxa"/>
          </w:tcPr>
          <w:p w:rsidR="00A67120" w:rsidRPr="0043052F" w:rsidRDefault="00A6712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A67120" w:rsidRPr="0043052F" w:rsidTr="00415C43">
        <w:tc>
          <w:tcPr>
            <w:tcW w:w="629" w:type="dxa"/>
          </w:tcPr>
          <w:p w:rsidR="00A6712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A67120" w:rsidRPr="0043052F" w:rsidRDefault="00A6712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атьяна Анатольевна</w:t>
            </w:r>
          </w:p>
        </w:tc>
        <w:tc>
          <w:tcPr>
            <w:tcW w:w="4111" w:type="dxa"/>
          </w:tcPr>
          <w:p w:rsidR="00A67120" w:rsidRPr="0043052F" w:rsidRDefault="00A6712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67120" w:rsidRPr="0043052F" w:rsidTr="00415C43">
        <w:tc>
          <w:tcPr>
            <w:tcW w:w="629" w:type="dxa"/>
          </w:tcPr>
          <w:p w:rsidR="00A6712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A67120" w:rsidRPr="0043052F" w:rsidRDefault="00A6712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Светлана Валерьевна</w:t>
            </w:r>
          </w:p>
        </w:tc>
        <w:tc>
          <w:tcPr>
            <w:tcW w:w="4111" w:type="dxa"/>
          </w:tcPr>
          <w:p w:rsidR="00A67120" w:rsidRPr="0043052F" w:rsidRDefault="00A6712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67120" w:rsidRPr="0043052F" w:rsidTr="00415C43">
        <w:tc>
          <w:tcPr>
            <w:tcW w:w="629" w:type="dxa"/>
          </w:tcPr>
          <w:p w:rsidR="00A6712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A67120" w:rsidRPr="0043052F" w:rsidRDefault="00A6712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нина</w:t>
            </w:r>
            <w:proofErr w:type="spellEnd"/>
            <w:r>
              <w:rPr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4111" w:type="dxa"/>
          </w:tcPr>
          <w:p w:rsidR="00A67120" w:rsidRPr="0043052F" w:rsidRDefault="00A6712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A67120" w:rsidRPr="0043052F" w:rsidTr="00415C43">
        <w:tc>
          <w:tcPr>
            <w:tcW w:w="629" w:type="dxa"/>
          </w:tcPr>
          <w:p w:rsidR="00A6712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A67120" w:rsidRPr="0043052F" w:rsidRDefault="00A6712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кова</w:t>
            </w:r>
            <w:proofErr w:type="spellEnd"/>
            <w:r>
              <w:rPr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4111" w:type="dxa"/>
          </w:tcPr>
          <w:p w:rsidR="00A67120" w:rsidRPr="0043052F" w:rsidRDefault="00A6712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A67120" w:rsidRPr="0043052F" w:rsidTr="00415C43">
        <w:tc>
          <w:tcPr>
            <w:tcW w:w="629" w:type="dxa"/>
          </w:tcPr>
          <w:p w:rsidR="00A6712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A67120" w:rsidRPr="0043052F" w:rsidRDefault="00A6712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алева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4111" w:type="dxa"/>
          </w:tcPr>
          <w:p w:rsidR="00A67120" w:rsidRPr="0043052F" w:rsidRDefault="00A6712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67120" w:rsidRPr="0043052F" w:rsidTr="00415C43">
        <w:tc>
          <w:tcPr>
            <w:tcW w:w="629" w:type="dxa"/>
          </w:tcPr>
          <w:p w:rsidR="00A6712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A67120" w:rsidRPr="0043052F" w:rsidRDefault="00A6712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Надежда Ивановна</w:t>
            </w:r>
          </w:p>
        </w:tc>
        <w:tc>
          <w:tcPr>
            <w:tcW w:w="4111" w:type="dxa"/>
          </w:tcPr>
          <w:p w:rsidR="00A67120" w:rsidRPr="0043052F" w:rsidRDefault="00A6712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</w:tbl>
    <w:p w:rsidR="00DA67D8" w:rsidRDefault="00DA67D8">
      <w:pPr>
        <w:tabs>
          <w:tab w:val="left" w:pos="4101"/>
        </w:tabs>
        <w:jc w:val="both"/>
      </w:pPr>
    </w:p>
    <w:p w:rsidR="00F94963" w:rsidRPr="0043052F" w:rsidRDefault="00F94963" w:rsidP="00F949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67</w:t>
      </w:r>
    </w:p>
    <w:p w:rsidR="00F94963" w:rsidRPr="0043052F" w:rsidRDefault="00F94963" w:rsidP="00F94963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F94963" w:rsidRPr="0043052F" w:rsidRDefault="00F94963" w:rsidP="00F949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5</w:t>
      </w:r>
      <w:r w:rsidRPr="0043052F">
        <w:rPr>
          <w:sz w:val="28"/>
          <w:szCs w:val="28"/>
        </w:rPr>
        <w:t xml:space="preserve"> членов</w:t>
      </w:r>
    </w:p>
    <w:p w:rsidR="00F94963" w:rsidRPr="0043052F" w:rsidRDefault="00F94963" w:rsidP="00F94963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F94963" w:rsidRPr="0043052F" w:rsidRDefault="00F94963" w:rsidP="00F949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F94963" w:rsidRPr="0043052F" w:rsidRDefault="00F94963" w:rsidP="00F94963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F94963" w:rsidRPr="0043052F" w:rsidTr="00415C43">
        <w:tc>
          <w:tcPr>
            <w:tcW w:w="629" w:type="dxa"/>
            <w:vAlign w:val="center"/>
          </w:tcPr>
          <w:p w:rsidR="00F94963" w:rsidRPr="0043052F" w:rsidRDefault="00F94963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F94963" w:rsidRPr="0043052F" w:rsidRDefault="00F94963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F94963" w:rsidRPr="0043052F" w:rsidRDefault="00F94963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94963" w:rsidRPr="0043052F" w:rsidTr="00415C43">
        <w:tc>
          <w:tcPr>
            <w:tcW w:w="629" w:type="dxa"/>
          </w:tcPr>
          <w:p w:rsidR="00F94963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94963" w:rsidRPr="0043052F" w:rsidRDefault="00F94963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анов Игорь Анатольевич</w:t>
            </w:r>
          </w:p>
        </w:tc>
        <w:tc>
          <w:tcPr>
            <w:tcW w:w="4111" w:type="dxa"/>
          </w:tcPr>
          <w:p w:rsidR="00F94963" w:rsidRPr="0043052F" w:rsidRDefault="00F94963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F94963" w:rsidRPr="0043052F" w:rsidTr="00415C43">
        <w:tc>
          <w:tcPr>
            <w:tcW w:w="629" w:type="dxa"/>
          </w:tcPr>
          <w:p w:rsidR="00F94963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94963" w:rsidRPr="0043052F" w:rsidRDefault="00F94963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Елена Михайловна</w:t>
            </w:r>
          </w:p>
        </w:tc>
        <w:tc>
          <w:tcPr>
            <w:tcW w:w="4111" w:type="dxa"/>
          </w:tcPr>
          <w:p w:rsidR="00F94963" w:rsidRPr="0043052F" w:rsidRDefault="00F94963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F94963" w:rsidRPr="0043052F" w:rsidTr="00415C43">
        <w:tc>
          <w:tcPr>
            <w:tcW w:w="629" w:type="dxa"/>
          </w:tcPr>
          <w:p w:rsidR="00F94963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94963" w:rsidRPr="0043052F" w:rsidRDefault="00F94963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юков</w:t>
            </w:r>
            <w:proofErr w:type="spellEnd"/>
            <w:r>
              <w:rPr>
                <w:sz w:val="28"/>
                <w:szCs w:val="28"/>
              </w:rPr>
              <w:t xml:space="preserve"> Юрий Валентинович</w:t>
            </w:r>
          </w:p>
        </w:tc>
        <w:tc>
          <w:tcPr>
            <w:tcW w:w="4111" w:type="dxa"/>
          </w:tcPr>
          <w:p w:rsidR="00F94963" w:rsidRPr="0043052F" w:rsidRDefault="00F94963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F94963" w:rsidRPr="0043052F" w:rsidTr="00415C43">
        <w:tc>
          <w:tcPr>
            <w:tcW w:w="629" w:type="dxa"/>
          </w:tcPr>
          <w:p w:rsidR="00F94963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94963" w:rsidRPr="0043052F" w:rsidRDefault="00F94963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Николай Николаевич</w:t>
            </w:r>
          </w:p>
        </w:tc>
        <w:tc>
          <w:tcPr>
            <w:tcW w:w="4111" w:type="dxa"/>
          </w:tcPr>
          <w:p w:rsidR="00F94963" w:rsidRPr="0043052F" w:rsidRDefault="00F94963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F94963" w:rsidRPr="0043052F" w:rsidTr="00415C43">
        <w:tc>
          <w:tcPr>
            <w:tcW w:w="629" w:type="dxa"/>
          </w:tcPr>
          <w:p w:rsidR="00F94963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F94963" w:rsidRPr="0043052F" w:rsidRDefault="00F94963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Анна Михайловна</w:t>
            </w:r>
          </w:p>
        </w:tc>
        <w:tc>
          <w:tcPr>
            <w:tcW w:w="4111" w:type="dxa"/>
          </w:tcPr>
          <w:p w:rsidR="00F94963" w:rsidRPr="0043052F" w:rsidRDefault="00F94963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F94963" w:rsidRDefault="00F94963" w:rsidP="00DA67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94963" w:rsidRDefault="00F94963" w:rsidP="00DA67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94963" w:rsidRDefault="00F94963" w:rsidP="00DA67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94963" w:rsidRDefault="0028086C" w:rsidP="0028086C">
      <w:pPr>
        <w:widowControl w:val="0"/>
        <w:tabs>
          <w:tab w:val="left" w:pos="8895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086C" w:rsidRDefault="0028086C" w:rsidP="0028086C">
      <w:pPr>
        <w:widowControl w:val="0"/>
        <w:tabs>
          <w:tab w:val="left" w:pos="8895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28086C" w:rsidRDefault="0028086C" w:rsidP="0028086C">
      <w:pPr>
        <w:widowControl w:val="0"/>
        <w:tabs>
          <w:tab w:val="left" w:pos="8895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28086C" w:rsidRDefault="0028086C" w:rsidP="0028086C">
      <w:pPr>
        <w:widowControl w:val="0"/>
        <w:tabs>
          <w:tab w:val="left" w:pos="8895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28086C" w:rsidRDefault="0028086C" w:rsidP="0028086C">
      <w:pPr>
        <w:widowControl w:val="0"/>
        <w:tabs>
          <w:tab w:val="left" w:pos="8895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28086C" w:rsidRDefault="0028086C" w:rsidP="0028086C">
      <w:pPr>
        <w:widowControl w:val="0"/>
        <w:tabs>
          <w:tab w:val="left" w:pos="8895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28086C" w:rsidRDefault="0028086C" w:rsidP="0028086C">
      <w:pPr>
        <w:widowControl w:val="0"/>
        <w:tabs>
          <w:tab w:val="left" w:pos="8895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28086C" w:rsidRDefault="0028086C" w:rsidP="0028086C">
      <w:pPr>
        <w:widowControl w:val="0"/>
        <w:tabs>
          <w:tab w:val="left" w:pos="8895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28086C" w:rsidRDefault="0028086C" w:rsidP="0028086C">
      <w:pPr>
        <w:widowControl w:val="0"/>
        <w:tabs>
          <w:tab w:val="left" w:pos="8895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28086C" w:rsidRDefault="0028086C" w:rsidP="0028086C">
      <w:pPr>
        <w:widowControl w:val="0"/>
        <w:tabs>
          <w:tab w:val="left" w:pos="8895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28086C" w:rsidRDefault="0028086C" w:rsidP="0028086C">
      <w:pPr>
        <w:widowControl w:val="0"/>
        <w:tabs>
          <w:tab w:val="left" w:pos="8895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28086C" w:rsidRPr="0043052F" w:rsidRDefault="0028086C" w:rsidP="002808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68</w:t>
      </w:r>
    </w:p>
    <w:p w:rsidR="0028086C" w:rsidRPr="0043052F" w:rsidRDefault="0028086C" w:rsidP="0028086C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28086C" w:rsidRPr="0043052F" w:rsidRDefault="0028086C" w:rsidP="002808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5</w:t>
      </w:r>
      <w:r w:rsidRPr="0043052F">
        <w:rPr>
          <w:sz w:val="28"/>
          <w:szCs w:val="28"/>
        </w:rPr>
        <w:t xml:space="preserve"> членов</w:t>
      </w:r>
    </w:p>
    <w:p w:rsidR="0028086C" w:rsidRPr="0043052F" w:rsidRDefault="0028086C" w:rsidP="0028086C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28086C" w:rsidRPr="0043052F" w:rsidRDefault="0028086C" w:rsidP="002808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28086C" w:rsidRPr="0043052F" w:rsidRDefault="0028086C" w:rsidP="0028086C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28086C" w:rsidRPr="0043052F" w:rsidTr="00415C43">
        <w:tc>
          <w:tcPr>
            <w:tcW w:w="629" w:type="dxa"/>
            <w:vAlign w:val="center"/>
          </w:tcPr>
          <w:p w:rsidR="0028086C" w:rsidRPr="0043052F" w:rsidRDefault="0028086C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28086C" w:rsidRPr="0043052F" w:rsidRDefault="0028086C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28086C" w:rsidRPr="0043052F" w:rsidRDefault="0028086C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B39AA" w:rsidRPr="0043052F" w:rsidTr="00415C43">
        <w:tc>
          <w:tcPr>
            <w:tcW w:w="629" w:type="dxa"/>
          </w:tcPr>
          <w:p w:rsidR="009B39AA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B39AA" w:rsidRPr="0043052F" w:rsidRDefault="009B39A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Елена Васильевна</w:t>
            </w:r>
          </w:p>
        </w:tc>
        <w:tc>
          <w:tcPr>
            <w:tcW w:w="4111" w:type="dxa"/>
          </w:tcPr>
          <w:p w:rsidR="009B39AA" w:rsidRPr="0043052F" w:rsidRDefault="009B39A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9B39AA" w:rsidRPr="0043052F" w:rsidTr="00415C43">
        <w:tc>
          <w:tcPr>
            <w:tcW w:w="629" w:type="dxa"/>
          </w:tcPr>
          <w:p w:rsidR="009B39AA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B39AA" w:rsidRPr="0043052F" w:rsidRDefault="009B39A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иров </w:t>
            </w:r>
            <w:proofErr w:type="spellStart"/>
            <w:r>
              <w:rPr>
                <w:sz w:val="28"/>
                <w:szCs w:val="28"/>
              </w:rPr>
              <w:t>Апту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рифулович</w:t>
            </w:r>
            <w:proofErr w:type="spellEnd"/>
          </w:p>
        </w:tc>
        <w:tc>
          <w:tcPr>
            <w:tcW w:w="4111" w:type="dxa"/>
          </w:tcPr>
          <w:p w:rsidR="009B39AA" w:rsidRPr="0043052F" w:rsidRDefault="009B39A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9B39AA" w:rsidRPr="0043052F" w:rsidTr="00415C43">
        <w:tc>
          <w:tcPr>
            <w:tcW w:w="629" w:type="dxa"/>
          </w:tcPr>
          <w:p w:rsidR="009B39AA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B39AA" w:rsidRPr="0043052F" w:rsidRDefault="009B39A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майчикова</w:t>
            </w:r>
            <w:proofErr w:type="spellEnd"/>
            <w:r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4111" w:type="dxa"/>
          </w:tcPr>
          <w:p w:rsidR="009B39AA" w:rsidRPr="0043052F" w:rsidRDefault="009B39A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Рязанской области</w:t>
            </w:r>
          </w:p>
        </w:tc>
      </w:tr>
      <w:tr w:rsidR="009B39AA" w:rsidRPr="0043052F" w:rsidTr="00415C43">
        <w:tc>
          <w:tcPr>
            <w:tcW w:w="629" w:type="dxa"/>
          </w:tcPr>
          <w:p w:rsidR="009B39AA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9B39AA" w:rsidRPr="0043052F" w:rsidRDefault="009B39A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ьева Наталья Владимировна</w:t>
            </w:r>
          </w:p>
        </w:tc>
        <w:tc>
          <w:tcPr>
            <w:tcW w:w="4111" w:type="dxa"/>
          </w:tcPr>
          <w:p w:rsidR="009B39AA" w:rsidRPr="0043052F" w:rsidRDefault="009B39A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9B39AA" w:rsidRPr="0043052F" w:rsidTr="00415C43">
        <w:tc>
          <w:tcPr>
            <w:tcW w:w="629" w:type="dxa"/>
          </w:tcPr>
          <w:p w:rsidR="009B39AA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9B39AA" w:rsidRPr="0043052F" w:rsidRDefault="009B39A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орёнова</w:t>
            </w:r>
            <w:proofErr w:type="spellEnd"/>
            <w:r>
              <w:rPr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4111" w:type="dxa"/>
          </w:tcPr>
          <w:p w:rsidR="009B39AA" w:rsidRPr="0043052F" w:rsidRDefault="009B39A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28086C" w:rsidRDefault="0028086C" w:rsidP="0028086C">
      <w:pPr>
        <w:widowControl w:val="0"/>
        <w:tabs>
          <w:tab w:val="left" w:pos="8895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28086C" w:rsidRDefault="0028086C" w:rsidP="0028086C">
      <w:pPr>
        <w:widowControl w:val="0"/>
        <w:tabs>
          <w:tab w:val="left" w:pos="8895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28086C" w:rsidRDefault="0028086C" w:rsidP="0028086C">
      <w:pPr>
        <w:widowControl w:val="0"/>
        <w:tabs>
          <w:tab w:val="left" w:pos="8895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28086C" w:rsidRDefault="0028086C" w:rsidP="0028086C">
      <w:pPr>
        <w:widowControl w:val="0"/>
        <w:tabs>
          <w:tab w:val="left" w:pos="8895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28086C" w:rsidRDefault="0028086C" w:rsidP="0028086C">
      <w:pPr>
        <w:widowControl w:val="0"/>
        <w:tabs>
          <w:tab w:val="left" w:pos="8895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28086C" w:rsidRDefault="0028086C" w:rsidP="0028086C">
      <w:pPr>
        <w:widowControl w:val="0"/>
        <w:tabs>
          <w:tab w:val="left" w:pos="8895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28086C" w:rsidRDefault="0028086C" w:rsidP="0028086C">
      <w:pPr>
        <w:widowControl w:val="0"/>
        <w:tabs>
          <w:tab w:val="left" w:pos="8895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28086C" w:rsidRDefault="0028086C" w:rsidP="0028086C">
      <w:pPr>
        <w:widowControl w:val="0"/>
        <w:tabs>
          <w:tab w:val="left" w:pos="8895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28086C" w:rsidRDefault="0028086C" w:rsidP="0028086C">
      <w:pPr>
        <w:widowControl w:val="0"/>
        <w:tabs>
          <w:tab w:val="left" w:pos="8895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28086C" w:rsidRDefault="0028086C" w:rsidP="0028086C">
      <w:pPr>
        <w:widowControl w:val="0"/>
        <w:tabs>
          <w:tab w:val="left" w:pos="8895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F94963" w:rsidRDefault="00F94963" w:rsidP="00DA67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A67D8" w:rsidRPr="0043052F" w:rsidRDefault="00DA67D8" w:rsidP="00DA67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6</w:t>
      </w:r>
      <w:r w:rsidR="009B39AA">
        <w:rPr>
          <w:sz w:val="28"/>
          <w:szCs w:val="28"/>
        </w:rPr>
        <w:t>9</w:t>
      </w:r>
    </w:p>
    <w:p w:rsidR="00DA67D8" w:rsidRPr="0043052F" w:rsidRDefault="00DA67D8" w:rsidP="00DA67D8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DA67D8" w:rsidRPr="0043052F" w:rsidRDefault="00DA67D8" w:rsidP="00DA67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7</w:t>
      </w:r>
      <w:r w:rsidRPr="0043052F">
        <w:rPr>
          <w:sz w:val="28"/>
          <w:szCs w:val="28"/>
        </w:rPr>
        <w:t xml:space="preserve"> членов</w:t>
      </w:r>
    </w:p>
    <w:p w:rsidR="00DA67D8" w:rsidRPr="0043052F" w:rsidRDefault="00DA67D8" w:rsidP="00DA67D8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DA67D8" w:rsidRPr="0043052F" w:rsidRDefault="00DA67D8" w:rsidP="00DA67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DA67D8" w:rsidRPr="0043052F" w:rsidRDefault="00DA67D8" w:rsidP="00DA67D8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DA67D8" w:rsidRPr="0043052F" w:rsidTr="00415C43">
        <w:tc>
          <w:tcPr>
            <w:tcW w:w="629" w:type="dxa"/>
            <w:vAlign w:val="center"/>
          </w:tcPr>
          <w:p w:rsidR="00DA67D8" w:rsidRPr="0043052F" w:rsidRDefault="00DA67D8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DA67D8" w:rsidRPr="0043052F" w:rsidRDefault="00DA67D8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DA67D8" w:rsidRPr="0043052F" w:rsidRDefault="00DA67D8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B39AA" w:rsidRPr="0043052F" w:rsidTr="00415C43">
        <w:tc>
          <w:tcPr>
            <w:tcW w:w="629" w:type="dxa"/>
          </w:tcPr>
          <w:p w:rsidR="009B39AA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B39AA" w:rsidRPr="0043052F" w:rsidRDefault="009B39A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аева </w:t>
            </w:r>
            <w:proofErr w:type="spellStart"/>
            <w:r>
              <w:rPr>
                <w:sz w:val="28"/>
                <w:szCs w:val="28"/>
              </w:rPr>
              <w:t>Айнахалу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4111" w:type="dxa"/>
          </w:tcPr>
          <w:p w:rsidR="009B39AA" w:rsidRPr="0043052F" w:rsidRDefault="009B39A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9B39AA" w:rsidRPr="0043052F" w:rsidTr="00415C43">
        <w:tc>
          <w:tcPr>
            <w:tcW w:w="629" w:type="dxa"/>
          </w:tcPr>
          <w:p w:rsidR="009B39AA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B39AA" w:rsidRPr="0043052F" w:rsidRDefault="009B39A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арика</w:t>
            </w:r>
            <w:proofErr w:type="spellEnd"/>
            <w:r>
              <w:rPr>
                <w:sz w:val="28"/>
                <w:szCs w:val="28"/>
              </w:rPr>
              <w:t xml:space="preserve"> Любовь Михайловна</w:t>
            </w:r>
          </w:p>
        </w:tc>
        <w:tc>
          <w:tcPr>
            <w:tcW w:w="4111" w:type="dxa"/>
          </w:tcPr>
          <w:p w:rsidR="009B39AA" w:rsidRPr="0043052F" w:rsidRDefault="009B39A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9B39AA" w:rsidRPr="0043052F" w:rsidTr="00415C43">
        <w:tc>
          <w:tcPr>
            <w:tcW w:w="629" w:type="dxa"/>
          </w:tcPr>
          <w:p w:rsidR="009B39AA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B39AA" w:rsidRPr="0043052F" w:rsidRDefault="009B39A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Светлана Сергеевна</w:t>
            </w:r>
          </w:p>
        </w:tc>
        <w:tc>
          <w:tcPr>
            <w:tcW w:w="4111" w:type="dxa"/>
          </w:tcPr>
          <w:p w:rsidR="009B39AA" w:rsidRPr="0043052F" w:rsidRDefault="009B39A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9B39AA" w:rsidRPr="0043052F" w:rsidTr="00415C43">
        <w:tc>
          <w:tcPr>
            <w:tcW w:w="629" w:type="dxa"/>
          </w:tcPr>
          <w:p w:rsidR="009B39AA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9B39AA" w:rsidRPr="0043052F" w:rsidRDefault="009B39A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ткина</w:t>
            </w:r>
            <w:proofErr w:type="spellEnd"/>
            <w:r>
              <w:rPr>
                <w:sz w:val="28"/>
                <w:szCs w:val="28"/>
              </w:rPr>
              <w:t xml:space="preserve"> Мария Петровна</w:t>
            </w:r>
          </w:p>
        </w:tc>
        <w:tc>
          <w:tcPr>
            <w:tcW w:w="4111" w:type="dxa"/>
          </w:tcPr>
          <w:p w:rsidR="009B39AA" w:rsidRPr="0043052F" w:rsidRDefault="009B39A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9B39AA" w:rsidRPr="0043052F" w:rsidTr="00415C43">
        <w:tc>
          <w:tcPr>
            <w:tcW w:w="629" w:type="dxa"/>
          </w:tcPr>
          <w:p w:rsidR="009B39AA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9B39AA" w:rsidRPr="0043052F" w:rsidRDefault="009B39A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ткина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4111" w:type="dxa"/>
          </w:tcPr>
          <w:p w:rsidR="009B39AA" w:rsidRPr="0043052F" w:rsidRDefault="009B39A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9B39AA" w:rsidRPr="0043052F" w:rsidTr="00415C43">
        <w:tc>
          <w:tcPr>
            <w:tcW w:w="629" w:type="dxa"/>
          </w:tcPr>
          <w:p w:rsidR="009B39AA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9B39AA" w:rsidRPr="0043052F" w:rsidRDefault="009B39A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ткина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4111" w:type="dxa"/>
          </w:tcPr>
          <w:p w:rsidR="009B39AA" w:rsidRPr="0043052F" w:rsidRDefault="009B39A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9B39AA" w:rsidRPr="0043052F" w:rsidTr="00415C43">
        <w:tc>
          <w:tcPr>
            <w:tcW w:w="629" w:type="dxa"/>
          </w:tcPr>
          <w:p w:rsidR="009B39AA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9B39AA" w:rsidRPr="0043052F" w:rsidRDefault="009B39A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шукова</w:t>
            </w:r>
            <w:proofErr w:type="spellEnd"/>
            <w:r>
              <w:rPr>
                <w:sz w:val="28"/>
                <w:szCs w:val="28"/>
              </w:rPr>
              <w:t xml:space="preserve"> Светлана Константиновна</w:t>
            </w:r>
          </w:p>
        </w:tc>
        <w:tc>
          <w:tcPr>
            <w:tcW w:w="4111" w:type="dxa"/>
          </w:tcPr>
          <w:p w:rsidR="009B39AA" w:rsidRPr="0043052F" w:rsidRDefault="009B39AA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</w:tbl>
    <w:p w:rsidR="00DA67D8" w:rsidRDefault="00DA67D8">
      <w:pPr>
        <w:tabs>
          <w:tab w:val="left" w:pos="4101"/>
        </w:tabs>
        <w:jc w:val="both"/>
      </w:pPr>
    </w:p>
    <w:p w:rsidR="00AF0A6B" w:rsidRDefault="00AF0A6B">
      <w:pPr>
        <w:tabs>
          <w:tab w:val="left" w:pos="4101"/>
        </w:tabs>
        <w:jc w:val="both"/>
      </w:pPr>
    </w:p>
    <w:p w:rsidR="00AF0A6B" w:rsidRDefault="00AF0A6B">
      <w:pPr>
        <w:tabs>
          <w:tab w:val="left" w:pos="4101"/>
        </w:tabs>
        <w:jc w:val="both"/>
      </w:pPr>
    </w:p>
    <w:p w:rsidR="00AF0A6B" w:rsidRDefault="00AF0A6B">
      <w:pPr>
        <w:tabs>
          <w:tab w:val="left" w:pos="4101"/>
        </w:tabs>
        <w:jc w:val="both"/>
      </w:pPr>
    </w:p>
    <w:p w:rsidR="00AF0A6B" w:rsidRDefault="00AF0A6B">
      <w:pPr>
        <w:tabs>
          <w:tab w:val="left" w:pos="4101"/>
        </w:tabs>
        <w:jc w:val="both"/>
      </w:pPr>
    </w:p>
    <w:p w:rsidR="00AF0A6B" w:rsidRDefault="00AF0A6B">
      <w:pPr>
        <w:tabs>
          <w:tab w:val="left" w:pos="4101"/>
        </w:tabs>
        <w:jc w:val="both"/>
      </w:pPr>
    </w:p>
    <w:p w:rsidR="00AF0A6B" w:rsidRDefault="00AF0A6B">
      <w:pPr>
        <w:tabs>
          <w:tab w:val="left" w:pos="4101"/>
        </w:tabs>
        <w:jc w:val="both"/>
      </w:pPr>
    </w:p>
    <w:p w:rsidR="00AF0A6B" w:rsidRDefault="00AF0A6B">
      <w:pPr>
        <w:tabs>
          <w:tab w:val="left" w:pos="4101"/>
        </w:tabs>
        <w:jc w:val="both"/>
      </w:pPr>
    </w:p>
    <w:p w:rsidR="00AF0A6B" w:rsidRDefault="00AF0A6B">
      <w:pPr>
        <w:tabs>
          <w:tab w:val="left" w:pos="4101"/>
        </w:tabs>
        <w:jc w:val="both"/>
      </w:pPr>
    </w:p>
    <w:p w:rsidR="00AF0A6B" w:rsidRPr="0043052F" w:rsidRDefault="00AF0A6B" w:rsidP="00AF0A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70</w:t>
      </w:r>
    </w:p>
    <w:p w:rsidR="00AF0A6B" w:rsidRPr="0043052F" w:rsidRDefault="00AF0A6B" w:rsidP="00AF0A6B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AF0A6B" w:rsidRPr="0043052F" w:rsidRDefault="00AF0A6B" w:rsidP="00AF0A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5</w:t>
      </w:r>
      <w:r w:rsidRPr="0043052F">
        <w:rPr>
          <w:sz w:val="28"/>
          <w:szCs w:val="28"/>
        </w:rPr>
        <w:t xml:space="preserve"> членов</w:t>
      </w:r>
    </w:p>
    <w:p w:rsidR="00AF0A6B" w:rsidRPr="0043052F" w:rsidRDefault="00AF0A6B" w:rsidP="00AF0A6B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AF0A6B" w:rsidRPr="0043052F" w:rsidRDefault="00AF0A6B" w:rsidP="00AF0A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AF0A6B" w:rsidRPr="0043052F" w:rsidRDefault="00AF0A6B" w:rsidP="00AF0A6B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AF0A6B" w:rsidRPr="0043052F" w:rsidTr="00415C43">
        <w:tc>
          <w:tcPr>
            <w:tcW w:w="629" w:type="dxa"/>
            <w:vAlign w:val="center"/>
          </w:tcPr>
          <w:p w:rsidR="00AF0A6B" w:rsidRPr="0043052F" w:rsidRDefault="00AF0A6B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AF0A6B" w:rsidRPr="0043052F" w:rsidRDefault="00AF0A6B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AF0A6B" w:rsidRPr="0043052F" w:rsidRDefault="00AF0A6B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F0A6B" w:rsidRPr="0043052F" w:rsidTr="00415C43">
        <w:tc>
          <w:tcPr>
            <w:tcW w:w="629" w:type="dxa"/>
          </w:tcPr>
          <w:p w:rsidR="00AF0A6B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F0A6B" w:rsidRDefault="00AF0A6B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банов Александр </w:t>
            </w:r>
          </w:p>
          <w:p w:rsidR="00AF0A6B" w:rsidRPr="0043052F" w:rsidRDefault="00AF0A6B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4111" w:type="dxa"/>
          </w:tcPr>
          <w:p w:rsidR="00AF0A6B" w:rsidRPr="0043052F" w:rsidRDefault="00AF0A6B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AF0A6B" w:rsidRPr="0043052F" w:rsidTr="00415C43">
        <w:tc>
          <w:tcPr>
            <w:tcW w:w="629" w:type="dxa"/>
          </w:tcPr>
          <w:p w:rsidR="00AF0A6B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F0A6B" w:rsidRPr="0043052F" w:rsidRDefault="00AF0A6B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ев Владимир Семенович</w:t>
            </w:r>
          </w:p>
        </w:tc>
        <w:tc>
          <w:tcPr>
            <w:tcW w:w="4111" w:type="dxa"/>
          </w:tcPr>
          <w:p w:rsidR="00AF0A6B" w:rsidRPr="0043052F" w:rsidRDefault="00AF0A6B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AF0A6B" w:rsidRPr="0043052F" w:rsidTr="00415C43">
        <w:tc>
          <w:tcPr>
            <w:tcW w:w="629" w:type="dxa"/>
          </w:tcPr>
          <w:p w:rsidR="00AF0A6B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F0A6B" w:rsidRPr="0043052F" w:rsidRDefault="00AF0A6B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а Ольга Ивановна</w:t>
            </w:r>
          </w:p>
        </w:tc>
        <w:tc>
          <w:tcPr>
            <w:tcW w:w="4111" w:type="dxa"/>
          </w:tcPr>
          <w:p w:rsidR="00AF0A6B" w:rsidRPr="0043052F" w:rsidRDefault="00AF0A6B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AF0A6B" w:rsidRPr="0043052F" w:rsidTr="00415C43">
        <w:tc>
          <w:tcPr>
            <w:tcW w:w="629" w:type="dxa"/>
          </w:tcPr>
          <w:p w:rsidR="00AF0A6B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AF0A6B" w:rsidRPr="0043052F" w:rsidRDefault="00AF0A6B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цов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4111" w:type="dxa"/>
          </w:tcPr>
          <w:p w:rsidR="00AF0A6B" w:rsidRPr="0043052F" w:rsidRDefault="00AF0A6B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AF0A6B" w:rsidRPr="0043052F" w:rsidTr="00415C43">
        <w:tc>
          <w:tcPr>
            <w:tcW w:w="629" w:type="dxa"/>
          </w:tcPr>
          <w:p w:rsidR="00AF0A6B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AF0A6B" w:rsidRPr="0043052F" w:rsidRDefault="00AF0A6B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тина</w:t>
            </w:r>
            <w:proofErr w:type="spellEnd"/>
            <w:r>
              <w:rPr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4111" w:type="dxa"/>
          </w:tcPr>
          <w:p w:rsidR="00AF0A6B" w:rsidRPr="0043052F" w:rsidRDefault="00AF0A6B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</w:tbl>
    <w:p w:rsidR="00AF0A6B" w:rsidRDefault="00AF0A6B">
      <w:pPr>
        <w:tabs>
          <w:tab w:val="left" w:pos="4101"/>
        </w:tabs>
        <w:jc w:val="both"/>
      </w:pPr>
    </w:p>
    <w:p w:rsidR="00AF0A6B" w:rsidRDefault="00AF0A6B">
      <w:pPr>
        <w:tabs>
          <w:tab w:val="left" w:pos="4101"/>
        </w:tabs>
        <w:jc w:val="both"/>
      </w:pPr>
    </w:p>
    <w:p w:rsidR="00AF0A6B" w:rsidRDefault="00AF0A6B">
      <w:pPr>
        <w:tabs>
          <w:tab w:val="left" w:pos="4101"/>
        </w:tabs>
        <w:jc w:val="both"/>
      </w:pPr>
    </w:p>
    <w:p w:rsidR="00AF0A6B" w:rsidRDefault="00AF0A6B">
      <w:pPr>
        <w:tabs>
          <w:tab w:val="left" w:pos="4101"/>
        </w:tabs>
        <w:jc w:val="both"/>
      </w:pPr>
    </w:p>
    <w:p w:rsidR="00AF0A6B" w:rsidRDefault="00AF0A6B">
      <w:pPr>
        <w:tabs>
          <w:tab w:val="left" w:pos="4101"/>
        </w:tabs>
        <w:jc w:val="both"/>
      </w:pPr>
    </w:p>
    <w:p w:rsidR="00AF0A6B" w:rsidRDefault="00AF0A6B">
      <w:pPr>
        <w:tabs>
          <w:tab w:val="left" w:pos="4101"/>
        </w:tabs>
        <w:jc w:val="both"/>
      </w:pPr>
    </w:p>
    <w:p w:rsidR="00AF0A6B" w:rsidRDefault="00AF0A6B">
      <w:pPr>
        <w:tabs>
          <w:tab w:val="left" w:pos="4101"/>
        </w:tabs>
        <w:jc w:val="both"/>
      </w:pPr>
    </w:p>
    <w:p w:rsidR="00AF0A6B" w:rsidRDefault="00AF0A6B">
      <w:pPr>
        <w:tabs>
          <w:tab w:val="left" w:pos="4101"/>
        </w:tabs>
        <w:jc w:val="both"/>
      </w:pPr>
    </w:p>
    <w:p w:rsidR="00AF0A6B" w:rsidRDefault="00AF0A6B">
      <w:pPr>
        <w:tabs>
          <w:tab w:val="left" w:pos="4101"/>
        </w:tabs>
        <w:jc w:val="both"/>
      </w:pPr>
    </w:p>
    <w:p w:rsidR="00AF0A6B" w:rsidRDefault="00AF0A6B">
      <w:pPr>
        <w:tabs>
          <w:tab w:val="left" w:pos="4101"/>
        </w:tabs>
        <w:jc w:val="both"/>
      </w:pPr>
    </w:p>
    <w:p w:rsidR="00AF0A6B" w:rsidRDefault="00AF0A6B">
      <w:pPr>
        <w:tabs>
          <w:tab w:val="left" w:pos="4101"/>
        </w:tabs>
        <w:jc w:val="both"/>
      </w:pPr>
    </w:p>
    <w:p w:rsidR="00AF0A6B" w:rsidRDefault="00AF0A6B">
      <w:pPr>
        <w:tabs>
          <w:tab w:val="left" w:pos="4101"/>
        </w:tabs>
        <w:jc w:val="both"/>
      </w:pPr>
    </w:p>
    <w:p w:rsidR="00AF0A6B" w:rsidRDefault="00AF0A6B">
      <w:pPr>
        <w:tabs>
          <w:tab w:val="left" w:pos="4101"/>
        </w:tabs>
        <w:jc w:val="both"/>
      </w:pPr>
    </w:p>
    <w:p w:rsidR="00AF0A6B" w:rsidRDefault="00AF0A6B">
      <w:pPr>
        <w:tabs>
          <w:tab w:val="left" w:pos="4101"/>
        </w:tabs>
        <w:jc w:val="both"/>
      </w:pPr>
    </w:p>
    <w:p w:rsidR="00AF0A6B" w:rsidRDefault="00AF0A6B">
      <w:pPr>
        <w:tabs>
          <w:tab w:val="left" w:pos="4101"/>
        </w:tabs>
        <w:jc w:val="both"/>
      </w:pPr>
    </w:p>
    <w:p w:rsidR="00AF0A6B" w:rsidRPr="0043052F" w:rsidRDefault="00AF0A6B" w:rsidP="00AF0A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71</w:t>
      </w:r>
    </w:p>
    <w:p w:rsidR="00AF0A6B" w:rsidRPr="0043052F" w:rsidRDefault="00AF0A6B" w:rsidP="00AF0A6B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AF0A6B" w:rsidRPr="0043052F" w:rsidRDefault="00AF0A6B" w:rsidP="00AF0A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7</w:t>
      </w:r>
      <w:r w:rsidRPr="0043052F">
        <w:rPr>
          <w:sz w:val="28"/>
          <w:szCs w:val="28"/>
        </w:rPr>
        <w:t xml:space="preserve"> членов</w:t>
      </w:r>
    </w:p>
    <w:p w:rsidR="00AF0A6B" w:rsidRPr="0043052F" w:rsidRDefault="00AF0A6B" w:rsidP="00AF0A6B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AF0A6B" w:rsidRPr="0043052F" w:rsidRDefault="00AF0A6B" w:rsidP="00AF0A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AF0A6B" w:rsidRPr="0043052F" w:rsidRDefault="00AF0A6B" w:rsidP="00AF0A6B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AF0A6B" w:rsidRPr="0043052F" w:rsidTr="00415C43">
        <w:tc>
          <w:tcPr>
            <w:tcW w:w="629" w:type="dxa"/>
            <w:vAlign w:val="center"/>
          </w:tcPr>
          <w:p w:rsidR="00AF0A6B" w:rsidRPr="0043052F" w:rsidRDefault="00AF0A6B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AF0A6B" w:rsidRPr="0043052F" w:rsidRDefault="00AF0A6B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AF0A6B" w:rsidRPr="0043052F" w:rsidRDefault="00AF0A6B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D14AE" w:rsidRPr="0043052F" w:rsidTr="00415C43">
        <w:tc>
          <w:tcPr>
            <w:tcW w:w="629" w:type="dxa"/>
          </w:tcPr>
          <w:p w:rsidR="00ED14AE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D14AE" w:rsidRPr="0043052F" w:rsidRDefault="00ED14A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кина Татьяна Михайловна</w:t>
            </w:r>
          </w:p>
        </w:tc>
        <w:tc>
          <w:tcPr>
            <w:tcW w:w="4111" w:type="dxa"/>
          </w:tcPr>
          <w:p w:rsidR="00ED14AE" w:rsidRPr="0043052F" w:rsidRDefault="00ED14A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ED14AE" w:rsidRPr="0043052F" w:rsidTr="00415C43">
        <w:tc>
          <w:tcPr>
            <w:tcW w:w="629" w:type="dxa"/>
          </w:tcPr>
          <w:p w:rsidR="00ED14AE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D14AE" w:rsidRPr="0043052F" w:rsidRDefault="00ED14A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нюкова</w:t>
            </w:r>
            <w:proofErr w:type="spellEnd"/>
            <w:r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4111" w:type="dxa"/>
          </w:tcPr>
          <w:p w:rsidR="00ED14AE" w:rsidRPr="0043052F" w:rsidRDefault="00ED14A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ED14AE" w:rsidRPr="0043052F" w:rsidTr="00415C43">
        <w:tc>
          <w:tcPr>
            <w:tcW w:w="629" w:type="dxa"/>
          </w:tcPr>
          <w:p w:rsidR="00ED14AE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D14AE" w:rsidRPr="0043052F" w:rsidRDefault="00ED14A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нюкова</w:t>
            </w:r>
            <w:proofErr w:type="spellEnd"/>
            <w:r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4111" w:type="dxa"/>
          </w:tcPr>
          <w:p w:rsidR="00ED14AE" w:rsidRPr="0043052F" w:rsidRDefault="00ED14A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ED14AE" w:rsidRPr="0043052F" w:rsidTr="00415C43">
        <w:tc>
          <w:tcPr>
            <w:tcW w:w="629" w:type="dxa"/>
          </w:tcPr>
          <w:p w:rsidR="00ED14AE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D14AE" w:rsidRPr="0043052F" w:rsidRDefault="00ED14A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Анна Александровна</w:t>
            </w:r>
          </w:p>
        </w:tc>
        <w:tc>
          <w:tcPr>
            <w:tcW w:w="4111" w:type="dxa"/>
          </w:tcPr>
          <w:p w:rsidR="00ED14AE" w:rsidRPr="0043052F" w:rsidRDefault="00ED14A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ED14AE" w:rsidRPr="0043052F" w:rsidTr="00415C43">
        <w:tc>
          <w:tcPr>
            <w:tcW w:w="629" w:type="dxa"/>
          </w:tcPr>
          <w:p w:rsidR="00ED14AE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ED14AE" w:rsidRPr="0043052F" w:rsidRDefault="00ED14A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хматов</w:t>
            </w:r>
            <w:proofErr w:type="spellEnd"/>
            <w:r>
              <w:rPr>
                <w:sz w:val="28"/>
                <w:szCs w:val="28"/>
              </w:rPr>
              <w:t xml:space="preserve"> Марат </w:t>
            </w:r>
            <w:proofErr w:type="spellStart"/>
            <w:r>
              <w:rPr>
                <w:sz w:val="28"/>
                <w:szCs w:val="28"/>
              </w:rPr>
              <w:t>Ашурович</w:t>
            </w:r>
            <w:proofErr w:type="spellEnd"/>
          </w:p>
        </w:tc>
        <w:tc>
          <w:tcPr>
            <w:tcW w:w="4111" w:type="dxa"/>
          </w:tcPr>
          <w:p w:rsidR="00ED14AE" w:rsidRPr="0043052F" w:rsidRDefault="00ED14A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ED14AE" w:rsidRPr="0043052F" w:rsidTr="00415C43">
        <w:tc>
          <w:tcPr>
            <w:tcW w:w="629" w:type="dxa"/>
          </w:tcPr>
          <w:p w:rsidR="00ED14AE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ED14AE" w:rsidRPr="0043052F" w:rsidRDefault="00ED14A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хматова</w:t>
            </w:r>
            <w:proofErr w:type="spellEnd"/>
            <w:r>
              <w:rPr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4111" w:type="dxa"/>
          </w:tcPr>
          <w:p w:rsidR="00ED14AE" w:rsidRPr="0043052F" w:rsidRDefault="00ED14A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ED14AE" w:rsidRPr="0043052F" w:rsidTr="00415C43">
        <w:tc>
          <w:tcPr>
            <w:tcW w:w="629" w:type="dxa"/>
          </w:tcPr>
          <w:p w:rsidR="00ED14AE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ED14AE" w:rsidRPr="0043052F" w:rsidRDefault="00ED14A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хматова</w:t>
            </w:r>
            <w:proofErr w:type="spellEnd"/>
            <w:r>
              <w:rPr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4111" w:type="dxa"/>
          </w:tcPr>
          <w:p w:rsidR="00ED14AE" w:rsidRPr="0043052F" w:rsidRDefault="00ED14AE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</w:tbl>
    <w:p w:rsidR="00AF0A6B" w:rsidRDefault="00AF0A6B">
      <w:pPr>
        <w:tabs>
          <w:tab w:val="left" w:pos="4101"/>
        </w:tabs>
        <w:jc w:val="both"/>
      </w:pPr>
    </w:p>
    <w:p w:rsidR="00ED14AE" w:rsidRDefault="00ED14AE">
      <w:pPr>
        <w:tabs>
          <w:tab w:val="left" w:pos="4101"/>
        </w:tabs>
        <w:jc w:val="both"/>
      </w:pPr>
    </w:p>
    <w:p w:rsidR="00ED14AE" w:rsidRDefault="00ED14AE">
      <w:pPr>
        <w:tabs>
          <w:tab w:val="left" w:pos="4101"/>
        </w:tabs>
        <w:jc w:val="both"/>
      </w:pPr>
    </w:p>
    <w:p w:rsidR="00ED14AE" w:rsidRDefault="00ED14AE">
      <w:pPr>
        <w:tabs>
          <w:tab w:val="left" w:pos="4101"/>
        </w:tabs>
        <w:jc w:val="both"/>
      </w:pPr>
    </w:p>
    <w:p w:rsidR="00ED14AE" w:rsidRDefault="00ED14AE">
      <w:pPr>
        <w:tabs>
          <w:tab w:val="left" w:pos="4101"/>
        </w:tabs>
        <w:jc w:val="both"/>
      </w:pPr>
    </w:p>
    <w:p w:rsidR="00ED14AE" w:rsidRDefault="00ED14AE">
      <w:pPr>
        <w:tabs>
          <w:tab w:val="left" w:pos="4101"/>
        </w:tabs>
        <w:jc w:val="both"/>
      </w:pPr>
    </w:p>
    <w:p w:rsidR="00ED14AE" w:rsidRDefault="00ED14AE">
      <w:pPr>
        <w:tabs>
          <w:tab w:val="left" w:pos="4101"/>
        </w:tabs>
        <w:jc w:val="both"/>
      </w:pPr>
    </w:p>
    <w:p w:rsidR="00ED14AE" w:rsidRDefault="00ED14AE">
      <w:pPr>
        <w:tabs>
          <w:tab w:val="left" w:pos="4101"/>
        </w:tabs>
        <w:jc w:val="both"/>
      </w:pPr>
    </w:p>
    <w:p w:rsidR="00ED14AE" w:rsidRPr="0043052F" w:rsidRDefault="00ED14AE" w:rsidP="00ED14A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72</w:t>
      </w:r>
    </w:p>
    <w:p w:rsidR="00ED14AE" w:rsidRPr="0043052F" w:rsidRDefault="00ED14AE" w:rsidP="00ED14AE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ED14AE" w:rsidRPr="0043052F" w:rsidRDefault="00ED14AE" w:rsidP="00ED14A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9</w:t>
      </w:r>
      <w:r w:rsidRPr="0043052F">
        <w:rPr>
          <w:sz w:val="28"/>
          <w:szCs w:val="28"/>
        </w:rPr>
        <w:t xml:space="preserve"> членов</w:t>
      </w:r>
    </w:p>
    <w:p w:rsidR="00ED14AE" w:rsidRPr="0043052F" w:rsidRDefault="00ED14AE" w:rsidP="00ED14AE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ED14AE" w:rsidRPr="0043052F" w:rsidRDefault="00ED14AE" w:rsidP="00ED14A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ED14AE" w:rsidRPr="0043052F" w:rsidRDefault="00ED14AE" w:rsidP="00ED14AE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ED14AE" w:rsidRPr="0043052F" w:rsidTr="00415C43">
        <w:tc>
          <w:tcPr>
            <w:tcW w:w="629" w:type="dxa"/>
            <w:vAlign w:val="center"/>
          </w:tcPr>
          <w:p w:rsidR="00ED14AE" w:rsidRPr="0043052F" w:rsidRDefault="00ED14AE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ED14AE" w:rsidRPr="0043052F" w:rsidRDefault="00ED14AE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ED14AE" w:rsidRPr="0043052F" w:rsidRDefault="00ED14AE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91970" w:rsidRPr="0043052F" w:rsidTr="00415C43">
        <w:tc>
          <w:tcPr>
            <w:tcW w:w="629" w:type="dxa"/>
          </w:tcPr>
          <w:p w:rsidR="00C9197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91970" w:rsidRPr="0043052F" w:rsidRDefault="00C91970" w:rsidP="00C9197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анова Любовь Анатольевна</w:t>
            </w:r>
          </w:p>
        </w:tc>
        <w:tc>
          <w:tcPr>
            <w:tcW w:w="4111" w:type="dxa"/>
          </w:tcPr>
          <w:p w:rsidR="00C91970" w:rsidRPr="0043052F" w:rsidRDefault="00C9197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C91970" w:rsidRPr="0043052F" w:rsidTr="00415C43">
        <w:tc>
          <w:tcPr>
            <w:tcW w:w="629" w:type="dxa"/>
          </w:tcPr>
          <w:p w:rsidR="00C9197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91970" w:rsidRPr="0043052F" w:rsidRDefault="00C9197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ева</w:t>
            </w:r>
            <w:proofErr w:type="spellEnd"/>
            <w:r>
              <w:rPr>
                <w:sz w:val="28"/>
                <w:szCs w:val="28"/>
              </w:rPr>
              <w:t xml:space="preserve"> Нина Викторовна</w:t>
            </w:r>
          </w:p>
        </w:tc>
        <w:tc>
          <w:tcPr>
            <w:tcW w:w="4111" w:type="dxa"/>
          </w:tcPr>
          <w:p w:rsidR="00C91970" w:rsidRPr="0043052F" w:rsidRDefault="00C9197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C91970" w:rsidRPr="0043052F" w:rsidTr="00415C43">
        <w:tc>
          <w:tcPr>
            <w:tcW w:w="629" w:type="dxa"/>
          </w:tcPr>
          <w:p w:rsidR="00C9197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91970" w:rsidRPr="0043052F" w:rsidRDefault="00C9197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а Ольга Анатольевна</w:t>
            </w:r>
          </w:p>
        </w:tc>
        <w:tc>
          <w:tcPr>
            <w:tcW w:w="4111" w:type="dxa"/>
          </w:tcPr>
          <w:p w:rsidR="00C91970" w:rsidRPr="0043052F" w:rsidRDefault="00C9197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C91970" w:rsidRPr="0043052F" w:rsidTr="00415C43">
        <w:tc>
          <w:tcPr>
            <w:tcW w:w="629" w:type="dxa"/>
          </w:tcPr>
          <w:p w:rsidR="00C9197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91970" w:rsidRPr="0043052F" w:rsidRDefault="00C9197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ренова</w:t>
            </w:r>
            <w:proofErr w:type="spellEnd"/>
            <w:r>
              <w:rPr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4111" w:type="dxa"/>
          </w:tcPr>
          <w:p w:rsidR="00C91970" w:rsidRPr="0043052F" w:rsidRDefault="00C9197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C91970" w:rsidRPr="0043052F" w:rsidTr="00415C43">
        <w:tc>
          <w:tcPr>
            <w:tcW w:w="629" w:type="dxa"/>
          </w:tcPr>
          <w:p w:rsidR="00C9197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91970" w:rsidRPr="0043052F" w:rsidRDefault="00C9197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ая Валентина Владимировна</w:t>
            </w:r>
          </w:p>
        </w:tc>
        <w:tc>
          <w:tcPr>
            <w:tcW w:w="4111" w:type="dxa"/>
          </w:tcPr>
          <w:p w:rsidR="00C91970" w:rsidRPr="0043052F" w:rsidRDefault="00C9197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C91970" w:rsidRPr="0043052F" w:rsidTr="00415C43">
        <w:tc>
          <w:tcPr>
            <w:tcW w:w="629" w:type="dxa"/>
          </w:tcPr>
          <w:p w:rsidR="00C9197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91970" w:rsidRPr="0043052F" w:rsidRDefault="00C9197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дова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4111" w:type="dxa"/>
          </w:tcPr>
          <w:p w:rsidR="00C91970" w:rsidRPr="0043052F" w:rsidRDefault="00C9197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C91970" w:rsidRPr="0043052F" w:rsidTr="00415C43">
        <w:tc>
          <w:tcPr>
            <w:tcW w:w="629" w:type="dxa"/>
          </w:tcPr>
          <w:p w:rsidR="00C9197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91970" w:rsidRPr="0043052F" w:rsidRDefault="00C9197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ова</w:t>
            </w:r>
            <w:proofErr w:type="spellEnd"/>
            <w:r>
              <w:rPr>
                <w:sz w:val="28"/>
                <w:szCs w:val="28"/>
              </w:rPr>
              <w:t xml:space="preserve"> Лидия Васильевна</w:t>
            </w:r>
          </w:p>
        </w:tc>
        <w:tc>
          <w:tcPr>
            <w:tcW w:w="4111" w:type="dxa"/>
          </w:tcPr>
          <w:p w:rsidR="00C91970" w:rsidRPr="0043052F" w:rsidRDefault="00C9197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C91970" w:rsidRPr="0043052F" w:rsidTr="00415C43">
        <w:tc>
          <w:tcPr>
            <w:tcW w:w="629" w:type="dxa"/>
          </w:tcPr>
          <w:p w:rsidR="00C9197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91970" w:rsidRPr="0043052F" w:rsidRDefault="00C9197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 Алексей Николаевич</w:t>
            </w:r>
          </w:p>
        </w:tc>
        <w:tc>
          <w:tcPr>
            <w:tcW w:w="4111" w:type="dxa"/>
          </w:tcPr>
          <w:p w:rsidR="00C91970" w:rsidRPr="0043052F" w:rsidRDefault="00C9197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C91970" w:rsidRPr="0043052F" w:rsidTr="00415C43">
        <w:tc>
          <w:tcPr>
            <w:tcW w:w="629" w:type="dxa"/>
          </w:tcPr>
          <w:p w:rsidR="00C91970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C91970" w:rsidRPr="0043052F" w:rsidRDefault="00C9197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Елена Владимировна</w:t>
            </w:r>
          </w:p>
        </w:tc>
        <w:tc>
          <w:tcPr>
            <w:tcW w:w="4111" w:type="dxa"/>
          </w:tcPr>
          <w:p w:rsidR="00C91970" w:rsidRPr="0043052F" w:rsidRDefault="00C91970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C91970" w:rsidRPr="0043052F" w:rsidRDefault="00C91970" w:rsidP="00C919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73</w:t>
      </w:r>
    </w:p>
    <w:p w:rsidR="00C91970" w:rsidRPr="0043052F" w:rsidRDefault="00C91970" w:rsidP="00C91970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C91970" w:rsidRPr="0043052F" w:rsidRDefault="00C91970" w:rsidP="00C919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9</w:t>
      </w:r>
      <w:r w:rsidRPr="0043052F">
        <w:rPr>
          <w:sz w:val="28"/>
          <w:szCs w:val="28"/>
        </w:rPr>
        <w:t xml:space="preserve"> членов</w:t>
      </w:r>
    </w:p>
    <w:p w:rsidR="00C91970" w:rsidRPr="0043052F" w:rsidRDefault="00C91970" w:rsidP="00C91970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C91970" w:rsidRPr="0043052F" w:rsidRDefault="00C91970" w:rsidP="00C919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C91970" w:rsidRPr="0043052F" w:rsidRDefault="00C91970" w:rsidP="00C91970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C91970" w:rsidRPr="0043052F" w:rsidTr="00415C43">
        <w:tc>
          <w:tcPr>
            <w:tcW w:w="629" w:type="dxa"/>
            <w:vAlign w:val="center"/>
          </w:tcPr>
          <w:p w:rsidR="00C91970" w:rsidRPr="0043052F" w:rsidRDefault="00C91970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C91970" w:rsidRPr="0043052F" w:rsidRDefault="00C91970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C91970" w:rsidRPr="0043052F" w:rsidRDefault="00C91970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A6AD4" w:rsidRPr="0043052F" w:rsidTr="00415C43">
        <w:tc>
          <w:tcPr>
            <w:tcW w:w="629" w:type="dxa"/>
          </w:tcPr>
          <w:p w:rsidR="006A6AD4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зова</w:t>
            </w:r>
            <w:proofErr w:type="spellEnd"/>
            <w:r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4111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6A6AD4" w:rsidRPr="0043052F" w:rsidTr="00415C43">
        <w:tc>
          <w:tcPr>
            <w:tcW w:w="629" w:type="dxa"/>
          </w:tcPr>
          <w:p w:rsidR="006A6AD4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нова Мария Павловна</w:t>
            </w:r>
          </w:p>
        </w:tc>
        <w:tc>
          <w:tcPr>
            <w:tcW w:w="4111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6A6AD4" w:rsidRPr="0043052F" w:rsidTr="00415C43">
        <w:tc>
          <w:tcPr>
            <w:tcW w:w="629" w:type="dxa"/>
          </w:tcPr>
          <w:p w:rsidR="006A6AD4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на Галина Васильевна</w:t>
            </w:r>
          </w:p>
        </w:tc>
        <w:tc>
          <w:tcPr>
            <w:tcW w:w="4111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6A6AD4" w:rsidRPr="0043052F" w:rsidTr="00415C43">
        <w:tc>
          <w:tcPr>
            <w:tcW w:w="629" w:type="dxa"/>
          </w:tcPr>
          <w:p w:rsidR="006A6AD4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нечная Марина Владимировна</w:t>
            </w:r>
          </w:p>
        </w:tc>
        <w:tc>
          <w:tcPr>
            <w:tcW w:w="4111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6A6AD4" w:rsidRPr="0043052F" w:rsidTr="00415C43">
        <w:tc>
          <w:tcPr>
            <w:tcW w:w="629" w:type="dxa"/>
          </w:tcPr>
          <w:p w:rsidR="006A6AD4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нечный Павел Николаевич</w:t>
            </w:r>
          </w:p>
        </w:tc>
        <w:tc>
          <w:tcPr>
            <w:tcW w:w="4111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6A6AD4" w:rsidRPr="0043052F" w:rsidTr="00415C43">
        <w:tc>
          <w:tcPr>
            <w:tcW w:w="629" w:type="dxa"/>
          </w:tcPr>
          <w:p w:rsidR="006A6AD4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икашина</w:t>
            </w:r>
            <w:proofErr w:type="spellEnd"/>
            <w:r>
              <w:rPr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4111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6A6AD4" w:rsidRPr="0043052F" w:rsidTr="00415C43">
        <w:tc>
          <w:tcPr>
            <w:tcW w:w="629" w:type="dxa"/>
          </w:tcPr>
          <w:p w:rsidR="006A6AD4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Ирина Валерьевна</w:t>
            </w:r>
          </w:p>
        </w:tc>
        <w:tc>
          <w:tcPr>
            <w:tcW w:w="4111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6A6AD4" w:rsidRPr="0043052F" w:rsidTr="00415C43">
        <w:tc>
          <w:tcPr>
            <w:tcW w:w="629" w:type="dxa"/>
          </w:tcPr>
          <w:p w:rsidR="006A6AD4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ина Любовь Александровна</w:t>
            </w:r>
          </w:p>
        </w:tc>
        <w:tc>
          <w:tcPr>
            <w:tcW w:w="4111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6A6AD4" w:rsidRPr="0043052F" w:rsidTr="00415C43">
        <w:tc>
          <w:tcPr>
            <w:tcW w:w="629" w:type="dxa"/>
          </w:tcPr>
          <w:p w:rsidR="006A6AD4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ова</w:t>
            </w:r>
            <w:proofErr w:type="spellEnd"/>
            <w:r>
              <w:rPr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4111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</w:tbl>
    <w:p w:rsidR="006A6AD4" w:rsidRDefault="006A6AD4" w:rsidP="006A6A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A6AD4" w:rsidRPr="0043052F" w:rsidRDefault="006A6AD4" w:rsidP="006A6A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74</w:t>
      </w:r>
    </w:p>
    <w:p w:rsidR="006A6AD4" w:rsidRPr="0043052F" w:rsidRDefault="006A6AD4" w:rsidP="006A6AD4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6A6AD4" w:rsidRPr="0043052F" w:rsidRDefault="006A6AD4" w:rsidP="006A6A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7</w:t>
      </w:r>
      <w:r w:rsidRPr="0043052F">
        <w:rPr>
          <w:sz w:val="28"/>
          <w:szCs w:val="28"/>
        </w:rPr>
        <w:t xml:space="preserve"> членов</w:t>
      </w:r>
    </w:p>
    <w:p w:rsidR="006A6AD4" w:rsidRPr="0043052F" w:rsidRDefault="006A6AD4" w:rsidP="006A6AD4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6A6AD4" w:rsidRPr="0043052F" w:rsidRDefault="006A6AD4" w:rsidP="006A6AD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6A6AD4" w:rsidRPr="0043052F" w:rsidRDefault="006A6AD4" w:rsidP="006A6AD4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6A6AD4" w:rsidRPr="0043052F" w:rsidTr="00415C43">
        <w:tc>
          <w:tcPr>
            <w:tcW w:w="629" w:type="dxa"/>
            <w:vAlign w:val="center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A6AD4" w:rsidRPr="0043052F" w:rsidTr="00415C43">
        <w:tc>
          <w:tcPr>
            <w:tcW w:w="629" w:type="dxa"/>
          </w:tcPr>
          <w:p w:rsidR="006A6AD4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Людмила Алексеевна</w:t>
            </w:r>
          </w:p>
        </w:tc>
        <w:tc>
          <w:tcPr>
            <w:tcW w:w="4111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6A6AD4" w:rsidRPr="0043052F" w:rsidTr="00415C43">
        <w:tc>
          <w:tcPr>
            <w:tcW w:w="629" w:type="dxa"/>
          </w:tcPr>
          <w:p w:rsidR="006A6AD4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Юлия Сергеевна</w:t>
            </w:r>
          </w:p>
        </w:tc>
        <w:tc>
          <w:tcPr>
            <w:tcW w:w="4111" w:type="dxa"/>
          </w:tcPr>
          <w:p w:rsidR="006A6AD4" w:rsidRPr="0043052F" w:rsidRDefault="006A6AD4" w:rsidP="006A6A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6A6AD4" w:rsidRPr="0043052F" w:rsidTr="00415C43">
        <w:tc>
          <w:tcPr>
            <w:tcW w:w="629" w:type="dxa"/>
          </w:tcPr>
          <w:p w:rsidR="006A6AD4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Светлана Викторовна</w:t>
            </w:r>
          </w:p>
        </w:tc>
        <w:tc>
          <w:tcPr>
            <w:tcW w:w="4111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6A6AD4" w:rsidRPr="0043052F" w:rsidTr="00415C43">
        <w:tc>
          <w:tcPr>
            <w:tcW w:w="629" w:type="dxa"/>
          </w:tcPr>
          <w:p w:rsidR="006A6AD4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ева Людмила Викторовна</w:t>
            </w:r>
          </w:p>
        </w:tc>
        <w:tc>
          <w:tcPr>
            <w:tcW w:w="4111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6A6AD4" w:rsidRPr="0043052F" w:rsidTr="00415C43">
        <w:tc>
          <w:tcPr>
            <w:tcW w:w="629" w:type="dxa"/>
          </w:tcPr>
          <w:p w:rsidR="006A6AD4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ева Наталья Александровна</w:t>
            </w:r>
          </w:p>
        </w:tc>
        <w:tc>
          <w:tcPr>
            <w:tcW w:w="4111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6A6AD4" w:rsidRPr="0043052F" w:rsidTr="00415C43">
        <w:tc>
          <w:tcPr>
            <w:tcW w:w="629" w:type="dxa"/>
          </w:tcPr>
          <w:p w:rsidR="006A6AD4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яшова</w:t>
            </w:r>
            <w:proofErr w:type="spellEnd"/>
            <w:r>
              <w:rPr>
                <w:sz w:val="28"/>
                <w:szCs w:val="28"/>
              </w:rPr>
              <w:t xml:space="preserve"> Наталья Витальевна</w:t>
            </w:r>
          </w:p>
        </w:tc>
        <w:tc>
          <w:tcPr>
            <w:tcW w:w="4111" w:type="dxa"/>
          </w:tcPr>
          <w:p w:rsidR="006A6AD4" w:rsidRPr="0043052F" w:rsidRDefault="006A6AD4" w:rsidP="006A6AD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6A6AD4" w:rsidRPr="0043052F" w:rsidTr="00415C43">
        <w:tc>
          <w:tcPr>
            <w:tcW w:w="629" w:type="dxa"/>
          </w:tcPr>
          <w:p w:rsidR="006A6AD4" w:rsidRPr="0043052F" w:rsidRDefault="00073C42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ева Елена Александровна</w:t>
            </w:r>
          </w:p>
        </w:tc>
        <w:tc>
          <w:tcPr>
            <w:tcW w:w="4111" w:type="dxa"/>
          </w:tcPr>
          <w:p w:rsidR="006A6AD4" w:rsidRPr="0043052F" w:rsidRDefault="006A6AD4" w:rsidP="00415C4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ED14AE" w:rsidRDefault="00ED14AE">
      <w:pPr>
        <w:tabs>
          <w:tab w:val="left" w:pos="4101"/>
        </w:tabs>
        <w:jc w:val="both"/>
      </w:pPr>
    </w:p>
    <w:p w:rsidR="002714C3" w:rsidRDefault="002714C3">
      <w:pPr>
        <w:tabs>
          <w:tab w:val="left" w:pos="4101"/>
        </w:tabs>
        <w:jc w:val="both"/>
      </w:pPr>
    </w:p>
    <w:p w:rsidR="002714C3" w:rsidRDefault="002714C3">
      <w:pPr>
        <w:tabs>
          <w:tab w:val="left" w:pos="4101"/>
        </w:tabs>
        <w:jc w:val="both"/>
      </w:pPr>
    </w:p>
    <w:p w:rsidR="002714C3" w:rsidRDefault="002714C3">
      <w:pPr>
        <w:tabs>
          <w:tab w:val="left" w:pos="4101"/>
        </w:tabs>
        <w:jc w:val="both"/>
      </w:pPr>
    </w:p>
    <w:p w:rsidR="002714C3" w:rsidRDefault="002714C3">
      <w:pPr>
        <w:tabs>
          <w:tab w:val="left" w:pos="4101"/>
        </w:tabs>
        <w:jc w:val="both"/>
      </w:pPr>
    </w:p>
    <w:p w:rsidR="002714C3" w:rsidRDefault="002714C3">
      <w:pPr>
        <w:tabs>
          <w:tab w:val="left" w:pos="4101"/>
        </w:tabs>
        <w:jc w:val="both"/>
      </w:pPr>
    </w:p>
    <w:p w:rsidR="002714C3" w:rsidRDefault="002714C3">
      <w:pPr>
        <w:tabs>
          <w:tab w:val="left" w:pos="4101"/>
        </w:tabs>
        <w:jc w:val="both"/>
      </w:pPr>
    </w:p>
    <w:p w:rsidR="002714C3" w:rsidRDefault="002714C3">
      <w:pPr>
        <w:tabs>
          <w:tab w:val="left" w:pos="4101"/>
        </w:tabs>
        <w:jc w:val="both"/>
      </w:pPr>
    </w:p>
    <w:p w:rsidR="002714C3" w:rsidRDefault="002714C3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7F5A" w:rsidRPr="0043052F" w:rsidRDefault="00917F5A" w:rsidP="00917F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75</w:t>
      </w:r>
    </w:p>
    <w:p w:rsidR="00917F5A" w:rsidRPr="0043052F" w:rsidRDefault="00917F5A" w:rsidP="00917F5A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917F5A" w:rsidRPr="0043052F" w:rsidRDefault="00917F5A" w:rsidP="00917F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5</w:t>
      </w:r>
      <w:r w:rsidRPr="0043052F">
        <w:rPr>
          <w:sz w:val="28"/>
          <w:szCs w:val="28"/>
        </w:rPr>
        <w:t xml:space="preserve"> членов</w:t>
      </w:r>
    </w:p>
    <w:p w:rsidR="00917F5A" w:rsidRPr="0043052F" w:rsidRDefault="00917F5A" w:rsidP="00917F5A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917F5A" w:rsidRPr="0043052F" w:rsidRDefault="00917F5A" w:rsidP="00917F5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917F5A" w:rsidRPr="0043052F" w:rsidRDefault="00917F5A" w:rsidP="00917F5A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917F5A" w:rsidRPr="0043052F" w:rsidTr="0064760E">
        <w:tc>
          <w:tcPr>
            <w:tcW w:w="629" w:type="dxa"/>
            <w:vAlign w:val="center"/>
          </w:tcPr>
          <w:p w:rsidR="00917F5A" w:rsidRPr="0043052F" w:rsidRDefault="00917F5A" w:rsidP="006476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917F5A" w:rsidRPr="0043052F" w:rsidRDefault="00917F5A" w:rsidP="006476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917F5A" w:rsidRPr="0043052F" w:rsidRDefault="00917F5A" w:rsidP="006476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B16A2B" w:rsidRPr="0043052F" w:rsidTr="0064760E">
        <w:tc>
          <w:tcPr>
            <w:tcW w:w="629" w:type="dxa"/>
          </w:tcPr>
          <w:p w:rsidR="00B16A2B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16A2B" w:rsidRPr="0043052F" w:rsidRDefault="00B16A2B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макова Ольга Николаевна</w:t>
            </w:r>
          </w:p>
        </w:tc>
        <w:tc>
          <w:tcPr>
            <w:tcW w:w="4111" w:type="dxa"/>
          </w:tcPr>
          <w:p w:rsidR="00B16A2B" w:rsidRPr="0043052F" w:rsidRDefault="00B16A2B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B16A2B" w:rsidRPr="0043052F" w:rsidTr="0064760E">
        <w:tc>
          <w:tcPr>
            <w:tcW w:w="629" w:type="dxa"/>
          </w:tcPr>
          <w:p w:rsidR="00B16A2B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B16A2B" w:rsidRPr="0043052F" w:rsidRDefault="00B16A2B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лена Васильевна</w:t>
            </w:r>
          </w:p>
        </w:tc>
        <w:tc>
          <w:tcPr>
            <w:tcW w:w="4111" w:type="dxa"/>
          </w:tcPr>
          <w:p w:rsidR="00B16A2B" w:rsidRPr="0043052F" w:rsidRDefault="00B16A2B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B16A2B" w:rsidRPr="0043052F" w:rsidTr="0064760E">
        <w:tc>
          <w:tcPr>
            <w:tcW w:w="629" w:type="dxa"/>
          </w:tcPr>
          <w:p w:rsidR="00B16A2B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B16A2B" w:rsidRPr="0043052F" w:rsidRDefault="00B16A2B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хова Вера Борисовна</w:t>
            </w:r>
          </w:p>
        </w:tc>
        <w:tc>
          <w:tcPr>
            <w:tcW w:w="4111" w:type="dxa"/>
          </w:tcPr>
          <w:p w:rsidR="00B16A2B" w:rsidRPr="0043052F" w:rsidRDefault="00B16A2B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B16A2B" w:rsidRPr="0043052F" w:rsidTr="0064760E">
        <w:tc>
          <w:tcPr>
            <w:tcW w:w="629" w:type="dxa"/>
          </w:tcPr>
          <w:p w:rsidR="00B16A2B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B16A2B" w:rsidRPr="0043052F" w:rsidRDefault="00B16A2B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енкова Ирина Михайловна</w:t>
            </w:r>
          </w:p>
        </w:tc>
        <w:tc>
          <w:tcPr>
            <w:tcW w:w="4111" w:type="dxa"/>
          </w:tcPr>
          <w:p w:rsidR="00B16A2B" w:rsidRPr="0043052F" w:rsidRDefault="00B16A2B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B16A2B" w:rsidRPr="0043052F" w:rsidTr="0064760E">
        <w:tc>
          <w:tcPr>
            <w:tcW w:w="629" w:type="dxa"/>
          </w:tcPr>
          <w:p w:rsidR="00B16A2B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B16A2B" w:rsidRPr="0043052F" w:rsidRDefault="00B16A2B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ина Инна Михайловна</w:t>
            </w:r>
          </w:p>
        </w:tc>
        <w:tc>
          <w:tcPr>
            <w:tcW w:w="4111" w:type="dxa"/>
          </w:tcPr>
          <w:p w:rsidR="00B16A2B" w:rsidRPr="0043052F" w:rsidRDefault="00B16A2B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917F5A" w:rsidRDefault="00917F5A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7F5A" w:rsidRDefault="00917F5A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7F5A" w:rsidRDefault="00917F5A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7F5A" w:rsidRDefault="00917F5A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7F5A" w:rsidRDefault="00917F5A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7F5A" w:rsidRDefault="00917F5A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16A2B" w:rsidRDefault="00B16A2B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16A2B" w:rsidRDefault="00B16A2B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16A2B" w:rsidRDefault="00B16A2B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16A2B" w:rsidRDefault="00B16A2B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16A2B" w:rsidRDefault="00B16A2B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7F5A" w:rsidRDefault="00917F5A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7F5A" w:rsidRDefault="00917F5A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17F5A" w:rsidRDefault="00917F5A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714C3" w:rsidRPr="0043052F" w:rsidRDefault="002714C3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76</w:t>
      </w:r>
    </w:p>
    <w:p w:rsidR="002714C3" w:rsidRPr="0043052F" w:rsidRDefault="002714C3" w:rsidP="002714C3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2714C3" w:rsidRPr="0043052F" w:rsidRDefault="002714C3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5</w:t>
      </w:r>
      <w:r w:rsidRPr="0043052F">
        <w:rPr>
          <w:sz w:val="28"/>
          <w:szCs w:val="28"/>
        </w:rPr>
        <w:t xml:space="preserve"> членов</w:t>
      </w:r>
    </w:p>
    <w:p w:rsidR="002714C3" w:rsidRPr="0043052F" w:rsidRDefault="002714C3" w:rsidP="002714C3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2714C3" w:rsidRPr="0043052F" w:rsidRDefault="002714C3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2714C3" w:rsidRPr="0043052F" w:rsidRDefault="002714C3" w:rsidP="002714C3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2714C3" w:rsidRPr="0043052F" w:rsidTr="0064760E">
        <w:tc>
          <w:tcPr>
            <w:tcW w:w="629" w:type="dxa"/>
            <w:vAlign w:val="center"/>
          </w:tcPr>
          <w:p w:rsidR="002714C3" w:rsidRPr="0043052F" w:rsidRDefault="002714C3" w:rsidP="006476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2714C3" w:rsidRPr="0043052F" w:rsidRDefault="002714C3" w:rsidP="006476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2714C3" w:rsidRPr="0043052F" w:rsidRDefault="002714C3" w:rsidP="006476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8E0376" w:rsidRPr="0043052F" w:rsidTr="0064760E">
        <w:tc>
          <w:tcPr>
            <w:tcW w:w="629" w:type="dxa"/>
          </w:tcPr>
          <w:p w:rsidR="008E0376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E0376" w:rsidRPr="0043052F" w:rsidRDefault="008E0376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вадова Марина Валентиновна</w:t>
            </w:r>
          </w:p>
        </w:tc>
        <w:tc>
          <w:tcPr>
            <w:tcW w:w="4111" w:type="dxa"/>
          </w:tcPr>
          <w:p w:rsidR="008E0376" w:rsidRPr="0043052F" w:rsidRDefault="008E0376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8E0376" w:rsidRPr="0043052F" w:rsidTr="0064760E">
        <w:tc>
          <w:tcPr>
            <w:tcW w:w="629" w:type="dxa"/>
          </w:tcPr>
          <w:p w:rsidR="008E0376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8E0376" w:rsidRPr="0043052F" w:rsidRDefault="008E0376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хин Александр Анатольевич</w:t>
            </w:r>
          </w:p>
        </w:tc>
        <w:tc>
          <w:tcPr>
            <w:tcW w:w="4111" w:type="dxa"/>
          </w:tcPr>
          <w:p w:rsidR="008E0376" w:rsidRPr="0043052F" w:rsidRDefault="008E0376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8E0376" w:rsidRPr="0043052F" w:rsidTr="0064760E">
        <w:tc>
          <w:tcPr>
            <w:tcW w:w="629" w:type="dxa"/>
          </w:tcPr>
          <w:p w:rsidR="008E0376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8E0376" w:rsidRPr="0043052F" w:rsidRDefault="008E0376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хина Наталья Вячеславовна</w:t>
            </w:r>
          </w:p>
        </w:tc>
        <w:tc>
          <w:tcPr>
            <w:tcW w:w="4111" w:type="dxa"/>
          </w:tcPr>
          <w:p w:rsidR="008E0376" w:rsidRPr="0043052F" w:rsidRDefault="008E0376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8E0376" w:rsidRPr="0043052F" w:rsidTr="0064760E">
        <w:tc>
          <w:tcPr>
            <w:tcW w:w="629" w:type="dxa"/>
          </w:tcPr>
          <w:p w:rsidR="008E0376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8E0376" w:rsidRPr="0043052F" w:rsidRDefault="008E0376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а Анна Евгеньевна</w:t>
            </w:r>
          </w:p>
        </w:tc>
        <w:tc>
          <w:tcPr>
            <w:tcW w:w="4111" w:type="dxa"/>
          </w:tcPr>
          <w:p w:rsidR="008E0376" w:rsidRPr="0043052F" w:rsidRDefault="008E0376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8E0376" w:rsidRPr="0043052F" w:rsidTr="0064760E">
        <w:tc>
          <w:tcPr>
            <w:tcW w:w="629" w:type="dxa"/>
          </w:tcPr>
          <w:p w:rsidR="008E0376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8E0376" w:rsidRPr="0043052F" w:rsidRDefault="008E0376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Надежда Михайловна</w:t>
            </w:r>
          </w:p>
        </w:tc>
        <w:tc>
          <w:tcPr>
            <w:tcW w:w="4111" w:type="dxa"/>
          </w:tcPr>
          <w:p w:rsidR="008E0376" w:rsidRPr="0043052F" w:rsidRDefault="008E0376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Рязанской области</w:t>
            </w:r>
          </w:p>
        </w:tc>
      </w:tr>
    </w:tbl>
    <w:p w:rsidR="002714C3" w:rsidRDefault="002714C3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714C3" w:rsidRDefault="002714C3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714C3" w:rsidRDefault="002714C3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714C3" w:rsidRDefault="002714C3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714C3" w:rsidRDefault="002714C3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16A2B" w:rsidRDefault="00B16A2B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16A2B" w:rsidRDefault="00B16A2B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16A2B" w:rsidRDefault="00B16A2B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16A2B" w:rsidRDefault="00B16A2B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16A2B" w:rsidRDefault="00B16A2B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714C3" w:rsidRPr="0043052F" w:rsidRDefault="002714C3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77</w:t>
      </w:r>
    </w:p>
    <w:p w:rsidR="002714C3" w:rsidRPr="0043052F" w:rsidRDefault="002714C3" w:rsidP="002714C3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2714C3" w:rsidRPr="0043052F" w:rsidRDefault="002714C3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9</w:t>
      </w:r>
      <w:r w:rsidRPr="0043052F">
        <w:rPr>
          <w:sz w:val="28"/>
          <w:szCs w:val="28"/>
        </w:rPr>
        <w:t xml:space="preserve"> членов</w:t>
      </w:r>
    </w:p>
    <w:p w:rsidR="002714C3" w:rsidRPr="0043052F" w:rsidRDefault="002714C3" w:rsidP="002714C3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2714C3" w:rsidRPr="0043052F" w:rsidRDefault="002714C3" w:rsidP="002714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2714C3" w:rsidRPr="0043052F" w:rsidRDefault="002714C3" w:rsidP="002714C3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2714C3" w:rsidRPr="0043052F" w:rsidTr="0064760E">
        <w:tc>
          <w:tcPr>
            <w:tcW w:w="629" w:type="dxa"/>
            <w:vAlign w:val="center"/>
          </w:tcPr>
          <w:p w:rsidR="002714C3" w:rsidRPr="0043052F" w:rsidRDefault="002714C3" w:rsidP="006476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2714C3" w:rsidRPr="0043052F" w:rsidRDefault="002714C3" w:rsidP="006476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2714C3" w:rsidRPr="0043052F" w:rsidRDefault="002714C3" w:rsidP="006476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2714C3" w:rsidRPr="0043052F" w:rsidTr="0064760E">
        <w:tc>
          <w:tcPr>
            <w:tcW w:w="629" w:type="dxa"/>
          </w:tcPr>
          <w:p w:rsidR="002714C3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714C3" w:rsidRPr="0043052F" w:rsidRDefault="002714C3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а Марина </w:t>
            </w:r>
            <w:proofErr w:type="spellStart"/>
            <w:r>
              <w:rPr>
                <w:sz w:val="28"/>
                <w:szCs w:val="28"/>
              </w:rPr>
              <w:t>Генадиевна</w:t>
            </w:r>
            <w:proofErr w:type="spellEnd"/>
          </w:p>
        </w:tc>
        <w:tc>
          <w:tcPr>
            <w:tcW w:w="4111" w:type="dxa"/>
          </w:tcPr>
          <w:p w:rsidR="002714C3" w:rsidRPr="0043052F" w:rsidRDefault="002714C3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2714C3" w:rsidRPr="0043052F" w:rsidTr="0064760E">
        <w:tc>
          <w:tcPr>
            <w:tcW w:w="629" w:type="dxa"/>
          </w:tcPr>
          <w:p w:rsidR="002714C3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2714C3" w:rsidRPr="0043052F" w:rsidRDefault="002714C3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Лилия Константиновна</w:t>
            </w:r>
          </w:p>
        </w:tc>
        <w:tc>
          <w:tcPr>
            <w:tcW w:w="4111" w:type="dxa"/>
          </w:tcPr>
          <w:p w:rsidR="002714C3" w:rsidRPr="0043052F" w:rsidRDefault="002714C3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2714C3" w:rsidRPr="0043052F" w:rsidTr="0064760E">
        <w:tc>
          <w:tcPr>
            <w:tcW w:w="629" w:type="dxa"/>
          </w:tcPr>
          <w:p w:rsidR="002714C3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714C3" w:rsidRPr="0043052F" w:rsidRDefault="002714C3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шинова Елена Михайловна</w:t>
            </w:r>
          </w:p>
        </w:tc>
        <w:tc>
          <w:tcPr>
            <w:tcW w:w="4111" w:type="dxa"/>
          </w:tcPr>
          <w:p w:rsidR="002714C3" w:rsidRPr="0043052F" w:rsidRDefault="002714C3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2714C3" w:rsidRPr="0043052F" w:rsidTr="0064760E">
        <w:tc>
          <w:tcPr>
            <w:tcW w:w="629" w:type="dxa"/>
          </w:tcPr>
          <w:p w:rsidR="002714C3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2714C3" w:rsidRPr="0043052F" w:rsidRDefault="002714C3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бинская</w:t>
            </w:r>
            <w:proofErr w:type="spellEnd"/>
            <w:r>
              <w:rPr>
                <w:sz w:val="28"/>
                <w:szCs w:val="28"/>
              </w:rPr>
              <w:t xml:space="preserve"> Людмила Петровна</w:t>
            </w:r>
          </w:p>
        </w:tc>
        <w:tc>
          <w:tcPr>
            <w:tcW w:w="4111" w:type="dxa"/>
          </w:tcPr>
          <w:p w:rsidR="002714C3" w:rsidRPr="0043052F" w:rsidRDefault="002714C3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  <w:tr w:rsidR="002714C3" w:rsidRPr="0043052F" w:rsidTr="0064760E">
        <w:tc>
          <w:tcPr>
            <w:tcW w:w="629" w:type="dxa"/>
          </w:tcPr>
          <w:p w:rsidR="002714C3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2714C3" w:rsidRPr="0043052F" w:rsidRDefault="002714C3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цева</w:t>
            </w:r>
            <w:proofErr w:type="spellEnd"/>
            <w:r>
              <w:rPr>
                <w:sz w:val="28"/>
                <w:szCs w:val="28"/>
              </w:rPr>
              <w:t xml:space="preserve"> Вера Николаевна</w:t>
            </w:r>
          </w:p>
        </w:tc>
        <w:tc>
          <w:tcPr>
            <w:tcW w:w="4111" w:type="dxa"/>
          </w:tcPr>
          <w:p w:rsidR="002714C3" w:rsidRPr="0043052F" w:rsidRDefault="002714C3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2714C3" w:rsidRPr="0043052F" w:rsidTr="0064760E">
        <w:tc>
          <w:tcPr>
            <w:tcW w:w="629" w:type="dxa"/>
          </w:tcPr>
          <w:p w:rsidR="002714C3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2714C3" w:rsidRPr="0043052F" w:rsidRDefault="002714C3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Наталья Ивановна</w:t>
            </w:r>
          </w:p>
        </w:tc>
        <w:tc>
          <w:tcPr>
            <w:tcW w:w="4111" w:type="dxa"/>
          </w:tcPr>
          <w:p w:rsidR="002714C3" w:rsidRPr="0043052F" w:rsidRDefault="002714C3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2714C3" w:rsidRPr="0043052F" w:rsidTr="0064760E">
        <w:tc>
          <w:tcPr>
            <w:tcW w:w="629" w:type="dxa"/>
          </w:tcPr>
          <w:p w:rsidR="002714C3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2714C3" w:rsidRPr="0043052F" w:rsidRDefault="002714C3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ухина</w:t>
            </w:r>
            <w:proofErr w:type="spellEnd"/>
            <w:r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111" w:type="dxa"/>
          </w:tcPr>
          <w:p w:rsidR="002714C3" w:rsidRPr="0043052F" w:rsidRDefault="002714C3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2714C3" w:rsidRPr="0043052F" w:rsidTr="0064760E">
        <w:tc>
          <w:tcPr>
            <w:tcW w:w="629" w:type="dxa"/>
          </w:tcPr>
          <w:p w:rsidR="002714C3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2714C3" w:rsidRPr="0043052F" w:rsidRDefault="002714C3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шкина Ирина Геннадиевна</w:t>
            </w:r>
          </w:p>
        </w:tc>
        <w:tc>
          <w:tcPr>
            <w:tcW w:w="4111" w:type="dxa"/>
          </w:tcPr>
          <w:p w:rsidR="002714C3" w:rsidRPr="0043052F" w:rsidRDefault="002714C3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2714C3" w:rsidRPr="0043052F" w:rsidTr="0064760E">
        <w:tc>
          <w:tcPr>
            <w:tcW w:w="629" w:type="dxa"/>
          </w:tcPr>
          <w:p w:rsidR="002714C3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2714C3" w:rsidRPr="0043052F" w:rsidRDefault="002714C3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Елена Александровна</w:t>
            </w:r>
          </w:p>
        </w:tc>
        <w:tc>
          <w:tcPr>
            <w:tcW w:w="4111" w:type="dxa"/>
          </w:tcPr>
          <w:p w:rsidR="002714C3" w:rsidRPr="0043052F" w:rsidRDefault="002714C3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2714C3" w:rsidRDefault="002714C3">
      <w:pPr>
        <w:tabs>
          <w:tab w:val="left" w:pos="4101"/>
        </w:tabs>
        <w:jc w:val="both"/>
      </w:pPr>
    </w:p>
    <w:p w:rsidR="00EE0A0A" w:rsidRPr="0043052F" w:rsidRDefault="00EE0A0A" w:rsidP="00EE0A0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78</w:t>
      </w:r>
    </w:p>
    <w:p w:rsidR="00EE0A0A" w:rsidRPr="0043052F" w:rsidRDefault="00EE0A0A" w:rsidP="00EE0A0A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EE0A0A" w:rsidRPr="0043052F" w:rsidRDefault="00EE0A0A" w:rsidP="00EE0A0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7</w:t>
      </w:r>
      <w:r w:rsidRPr="0043052F">
        <w:rPr>
          <w:sz w:val="28"/>
          <w:szCs w:val="28"/>
        </w:rPr>
        <w:t xml:space="preserve"> членов</w:t>
      </w:r>
    </w:p>
    <w:p w:rsidR="00EE0A0A" w:rsidRPr="0043052F" w:rsidRDefault="00EE0A0A" w:rsidP="00EE0A0A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EE0A0A" w:rsidRPr="0043052F" w:rsidRDefault="00EE0A0A" w:rsidP="00EE0A0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EE0A0A" w:rsidRPr="0043052F" w:rsidRDefault="00EE0A0A" w:rsidP="00EE0A0A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EE0A0A" w:rsidRPr="0043052F" w:rsidTr="0064760E">
        <w:tc>
          <w:tcPr>
            <w:tcW w:w="629" w:type="dxa"/>
            <w:vAlign w:val="center"/>
          </w:tcPr>
          <w:p w:rsidR="00EE0A0A" w:rsidRPr="0043052F" w:rsidRDefault="00EE0A0A" w:rsidP="006476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EE0A0A" w:rsidRPr="0043052F" w:rsidRDefault="00EE0A0A" w:rsidP="006476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EE0A0A" w:rsidRPr="0043052F" w:rsidRDefault="00EE0A0A" w:rsidP="006476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E0A0A" w:rsidRPr="0043052F" w:rsidTr="0064760E">
        <w:tc>
          <w:tcPr>
            <w:tcW w:w="629" w:type="dxa"/>
          </w:tcPr>
          <w:p w:rsidR="00EE0A0A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E0A0A" w:rsidRPr="0043052F" w:rsidRDefault="00EE0A0A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унова</w:t>
            </w:r>
            <w:proofErr w:type="spellEnd"/>
            <w:r>
              <w:rPr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4111" w:type="dxa"/>
          </w:tcPr>
          <w:p w:rsidR="00EE0A0A" w:rsidRPr="0043052F" w:rsidRDefault="00EE0A0A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EE0A0A" w:rsidRPr="0043052F" w:rsidTr="0064760E">
        <w:tc>
          <w:tcPr>
            <w:tcW w:w="629" w:type="dxa"/>
          </w:tcPr>
          <w:p w:rsidR="00EE0A0A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E0A0A" w:rsidRPr="0043052F" w:rsidRDefault="00EE0A0A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а Ольга Николаевна</w:t>
            </w:r>
          </w:p>
        </w:tc>
        <w:tc>
          <w:tcPr>
            <w:tcW w:w="4111" w:type="dxa"/>
          </w:tcPr>
          <w:p w:rsidR="00EE0A0A" w:rsidRPr="0043052F" w:rsidRDefault="00EE0A0A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EE0A0A" w:rsidRPr="0043052F" w:rsidTr="0064760E">
        <w:tc>
          <w:tcPr>
            <w:tcW w:w="629" w:type="dxa"/>
          </w:tcPr>
          <w:p w:rsidR="00EE0A0A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E0A0A" w:rsidRPr="0043052F" w:rsidRDefault="00EE0A0A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молова Елена Александровна</w:t>
            </w:r>
          </w:p>
        </w:tc>
        <w:tc>
          <w:tcPr>
            <w:tcW w:w="4111" w:type="dxa"/>
          </w:tcPr>
          <w:p w:rsidR="00EE0A0A" w:rsidRPr="0043052F" w:rsidRDefault="00EE0A0A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EE0A0A" w:rsidRPr="0043052F" w:rsidTr="0064760E">
        <w:tc>
          <w:tcPr>
            <w:tcW w:w="629" w:type="dxa"/>
          </w:tcPr>
          <w:p w:rsidR="00EE0A0A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E0A0A" w:rsidRPr="0043052F" w:rsidRDefault="00EE0A0A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 Любовь Владимировна</w:t>
            </w:r>
          </w:p>
        </w:tc>
        <w:tc>
          <w:tcPr>
            <w:tcW w:w="4111" w:type="dxa"/>
          </w:tcPr>
          <w:p w:rsidR="00EE0A0A" w:rsidRPr="0043052F" w:rsidRDefault="00EE0A0A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EE0A0A" w:rsidRPr="0043052F" w:rsidTr="0064760E">
        <w:tc>
          <w:tcPr>
            <w:tcW w:w="629" w:type="dxa"/>
          </w:tcPr>
          <w:p w:rsidR="00EE0A0A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EE0A0A" w:rsidRPr="0043052F" w:rsidRDefault="00EE0A0A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адежда Александровна</w:t>
            </w:r>
          </w:p>
        </w:tc>
        <w:tc>
          <w:tcPr>
            <w:tcW w:w="4111" w:type="dxa"/>
          </w:tcPr>
          <w:p w:rsidR="00EE0A0A" w:rsidRPr="0043052F" w:rsidRDefault="00EE0A0A" w:rsidP="00EE0A0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EE0A0A" w:rsidRPr="0043052F" w:rsidTr="0064760E">
        <w:tc>
          <w:tcPr>
            <w:tcW w:w="629" w:type="dxa"/>
          </w:tcPr>
          <w:p w:rsidR="00EE0A0A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EE0A0A" w:rsidRPr="0043052F" w:rsidRDefault="00EE0A0A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Марина Александровна</w:t>
            </w:r>
          </w:p>
        </w:tc>
        <w:tc>
          <w:tcPr>
            <w:tcW w:w="4111" w:type="dxa"/>
          </w:tcPr>
          <w:p w:rsidR="00EE0A0A" w:rsidRPr="0043052F" w:rsidRDefault="00EE0A0A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EE0A0A" w:rsidRPr="0043052F" w:rsidTr="0064760E">
        <w:tc>
          <w:tcPr>
            <w:tcW w:w="629" w:type="dxa"/>
          </w:tcPr>
          <w:p w:rsidR="00EE0A0A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EE0A0A" w:rsidRPr="0043052F" w:rsidRDefault="00EE0A0A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ушина Екатерина Викторовна</w:t>
            </w:r>
          </w:p>
        </w:tc>
        <w:tc>
          <w:tcPr>
            <w:tcW w:w="4111" w:type="dxa"/>
          </w:tcPr>
          <w:p w:rsidR="00EE0A0A" w:rsidRPr="0043052F" w:rsidRDefault="00EE0A0A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</w:tbl>
    <w:p w:rsidR="00EE0A0A" w:rsidRDefault="00EE0A0A">
      <w:pPr>
        <w:tabs>
          <w:tab w:val="left" w:pos="4101"/>
        </w:tabs>
        <w:jc w:val="both"/>
      </w:pPr>
    </w:p>
    <w:p w:rsidR="00920835" w:rsidRDefault="00920835">
      <w:pPr>
        <w:tabs>
          <w:tab w:val="left" w:pos="4101"/>
        </w:tabs>
        <w:jc w:val="both"/>
      </w:pPr>
    </w:p>
    <w:p w:rsidR="00920835" w:rsidRDefault="00920835">
      <w:pPr>
        <w:tabs>
          <w:tab w:val="left" w:pos="4101"/>
        </w:tabs>
        <w:jc w:val="both"/>
      </w:pPr>
    </w:p>
    <w:p w:rsidR="00920835" w:rsidRDefault="00920835">
      <w:pPr>
        <w:tabs>
          <w:tab w:val="left" w:pos="4101"/>
        </w:tabs>
        <w:jc w:val="both"/>
      </w:pPr>
    </w:p>
    <w:p w:rsidR="00920835" w:rsidRDefault="00920835">
      <w:pPr>
        <w:tabs>
          <w:tab w:val="left" w:pos="4101"/>
        </w:tabs>
        <w:jc w:val="both"/>
      </w:pPr>
    </w:p>
    <w:p w:rsidR="00920835" w:rsidRDefault="00920835">
      <w:pPr>
        <w:tabs>
          <w:tab w:val="left" w:pos="4101"/>
        </w:tabs>
        <w:jc w:val="both"/>
      </w:pPr>
    </w:p>
    <w:p w:rsidR="00920835" w:rsidRDefault="00920835">
      <w:pPr>
        <w:tabs>
          <w:tab w:val="left" w:pos="4101"/>
        </w:tabs>
        <w:jc w:val="both"/>
      </w:pPr>
    </w:p>
    <w:p w:rsidR="00920835" w:rsidRDefault="00920835">
      <w:pPr>
        <w:tabs>
          <w:tab w:val="left" w:pos="4101"/>
        </w:tabs>
        <w:jc w:val="both"/>
      </w:pPr>
    </w:p>
    <w:p w:rsidR="00920835" w:rsidRPr="0043052F" w:rsidRDefault="00920835" w:rsidP="009208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79</w:t>
      </w:r>
    </w:p>
    <w:p w:rsidR="00920835" w:rsidRPr="0043052F" w:rsidRDefault="00920835" w:rsidP="00920835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920835" w:rsidRPr="0043052F" w:rsidRDefault="00920835" w:rsidP="009208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9</w:t>
      </w:r>
      <w:r w:rsidRPr="0043052F">
        <w:rPr>
          <w:sz w:val="28"/>
          <w:szCs w:val="28"/>
        </w:rPr>
        <w:t xml:space="preserve"> членов</w:t>
      </w:r>
    </w:p>
    <w:p w:rsidR="00920835" w:rsidRPr="0043052F" w:rsidRDefault="00920835" w:rsidP="00920835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920835" w:rsidRPr="0043052F" w:rsidRDefault="00920835" w:rsidP="009208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920835" w:rsidRPr="0043052F" w:rsidRDefault="00920835" w:rsidP="00920835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920835" w:rsidRPr="0043052F" w:rsidTr="0064760E">
        <w:tc>
          <w:tcPr>
            <w:tcW w:w="629" w:type="dxa"/>
            <w:vAlign w:val="center"/>
          </w:tcPr>
          <w:p w:rsidR="00920835" w:rsidRPr="0043052F" w:rsidRDefault="00920835" w:rsidP="006476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920835" w:rsidRPr="0043052F" w:rsidRDefault="00920835" w:rsidP="006476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920835" w:rsidRPr="0043052F" w:rsidRDefault="00920835" w:rsidP="006476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920835" w:rsidRPr="0043052F" w:rsidTr="0064760E">
        <w:tc>
          <w:tcPr>
            <w:tcW w:w="629" w:type="dxa"/>
          </w:tcPr>
          <w:p w:rsidR="00920835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20835" w:rsidRPr="0043052F" w:rsidRDefault="00920835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Ольга Анатольевна</w:t>
            </w:r>
          </w:p>
        </w:tc>
        <w:tc>
          <w:tcPr>
            <w:tcW w:w="4111" w:type="dxa"/>
          </w:tcPr>
          <w:p w:rsidR="00920835" w:rsidRPr="0043052F" w:rsidRDefault="00920835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920835" w:rsidRPr="0043052F" w:rsidTr="0064760E">
        <w:tc>
          <w:tcPr>
            <w:tcW w:w="629" w:type="dxa"/>
          </w:tcPr>
          <w:p w:rsidR="00920835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20835" w:rsidRPr="0043052F" w:rsidRDefault="00920835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а Наталья Васильевна</w:t>
            </w:r>
          </w:p>
        </w:tc>
        <w:tc>
          <w:tcPr>
            <w:tcW w:w="4111" w:type="dxa"/>
          </w:tcPr>
          <w:p w:rsidR="00920835" w:rsidRPr="0043052F" w:rsidRDefault="00920835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920835" w:rsidRPr="0043052F" w:rsidTr="0064760E">
        <w:tc>
          <w:tcPr>
            <w:tcW w:w="629" w:type="dxa"/>
          </w:tcPr>
          <w:p w:rsidR="00920835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20835" w:rsidRPr="0043052F" w:rsidRDefault="00920835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алов Юрий Викторович</w:t>
            </w:r>
          </w:p>
        </w:tc>
        <w:tc>
          <w:tcPr>
            <w:tcW w:w="4111" w:type="dxa"/>
          </w:tcPr>
          <w:p w:rsidR="00920835" w:rsidRPr="0043052F" w:rsidRDefault="00920835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920835" w:rsidRPr="0043052F" w:rsidTr="0064760E">
        <w:tc>
          <w:tcPr>
            <w:tcW w:w="629" w:type="dxa"/>
          </w:tcPr>
          <w:p w:rsidR="00920835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920835" w:rsidRPr="0043052F" w:rsidRDefault="00920835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стова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4111" w:type="dxa"/>
          </w:tcPr>
          <w:p w:rsidR="00920835" w:rsidRPr="0043052F" w:rsidRDefault="00920835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920835" w:rsidRPr="0043052F" w:rsidTr="0064760E">
        <w:tc>
          <w:tcPr>
            <w:tcW w:w="629" w:type="dxa"/>
          </w:tcPr>
          <w:p w:rsidR="00920835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920835" w:rsidRPr="0043052F" w:rsidRDefault="00920835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кина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111" w:type="dxa"/>
          </w:tcPr>
          <w:p w:rsidR="00920835" w:rsidRPr="0043052F" w:rsidRDefault="00920835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920835" w:rsidRPr="0043052F" w:rsidTr="0064760E">
        <w:tc>
          <w:tcPr>
            <w:tcW w:w="629" w:type="dxa"/>
          </w:tcPr>
          <w:p w:rsidR="00920835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920835" w:rsidRPr="0043052F" w:rsidRDefault="00920835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Галина Дмитриевна</w:t>
            </w:r>
          </w:p>
        </w:tc>
        <w:tc>
          <w:tcPr>
            <w:tcW w:w="4111" w:type="dxa"/>
          </w:tcPr>
          <w:p w:rsidR="00920835" w:rsidRPr="0043052F" w:rsidRDefault="00920835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920835" w:rsidRPr="0043052F" w:rsidTr="0064760E">
        <w:tc>
          <w:tcPr>
            <w:tcW w:w="629" w:type="dxa"/>
          </w:tcPr>
          <w:p w:rsidR="00920835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920835" w:rsidRPr="0043052F" w:rsidRDefault="00920835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кутина</w:t>
            </w:r>
            <w:proofErr w:type="spellEnd"/>
            <w:r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4111" w:type="dxa"/>
          </w:tcPr>
          <w:p w:rsidR="00920835" w:rsidRPr="0043052F" w:rsidRDefault="00920835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920835" w:rsidRPr="0043052F" w:rsidTr="0064760E">
        <w:tc>
          <w:tcPr>
            <w:tcW w:w="629" w:type="dxa"/>
          </w:tcPr>
          <w:p w:rsidR="00920835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920835" w:rsidRPr="0043052F" w:rsidRDefault="006121BF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Мария Рафаиловна</w:t>
            </w:r>
            <w:bookmarkStart w:id="0" w:name="_GoBack"/>
            <w:bookmarkEnd w:id="0"/>
          </w:p>
        </w:tc>
        <w:tc>
          <w:tcPr>
            <w:tcW w:w="4111" w:type="dxa"/>
          </w:tcPr>
          <w:p w:rsidR="00920835" w:rsidRPr="0043052F" w:rsidRDefault="00920835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920835" w:rsidRPr="0043052F" w:rsidTr="0064760E">
        <w:tc>
          <w:tcPr>
            <w:tcW w:w="629" w:type="dxa"/>
          </w:tcPr>
          <w:p w:rsidR="00920835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920835" w:rsidRPr="0043052F" w:rsidRDefault="00920835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ва Татьяна Васильевна</w:t>
            </w:r>
          </w:p>
        </w:tc>
        <w:tc>
          <w:tcPr>
            <w:tcW w:w="4111" w:type="dxa"/>
          </w:tcPr>
          <w:p w:rsidR="00920835" w:rsidRPr="0043052F" w:rsidRDefault="00920835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 xml:space="preserve">Региональное отделение политической партии "Российская партия пенсионеров за социальную справедливость" в Рязанской области </w:t>
            </w:r>
          </w:p>
        </w:tc>
      </w:tr>
    </w:tbl>
    <w:p w:rsidR="00920835" w:rsidRDefault="00920835">
      <w:pPr>
        <w:tabs>
          <w:tab w:val="left" w:pos="4101"/>
        </w:tabs>
        <w:jc w:val="both"/>
      </w:pPr>
    </w:p>
    <w:p w:rsidR="0049405B" w:rsidRPr="0043052F" w:rsidRDefault="0049405B" w:rsidP="004940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80</w:t>
      </w:r>
    </w:p>
    <w:p w:rsidR="0049405B" w:rsidRPr="0043052F" w:rsidRDefault="0049405B" w:rsidP="0049405B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49405B" w:rsidRPr="0043052F" w:rsidRDefault="0049405B" w:rsidP="004940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5</w:t>
      </w:r>
      <w:r w:rsidRPr="0043052F">
        <w:rPr>
          <w:sz w:val="28"/>
          <w:szCs w:val="28"/>
        </w:rPr>
        <w:t xml:space="preserve"> членов</w:t>
      </w:r>
    </w:p>
    <w:p w:rsidR="0049405B" w:rsidRPr="0043052F" w:rsidRDefault="0049405B" w:rsidP="0049405B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49405B" w:rsidRPr="0043052F" w:rsidRDefault="0049405B" w:rsidP="004940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49405B" w:rsidRPr="0043052F" w:rsidRDefault="0049405B" w:rsidP="0049405B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49405B" w:rsidRPr="0043052F" w:rsidTr="0064760E">
        <w:tc>
          <w:tcPr>
            <w:tcW w:w="629" w:type="dxa"/>
            <w:vAlign w:val="center"/>
          </w:tcPr>
          <w:p w:rsidR="0049405B" w:rsidRPr="0043052F" w:rsidRDefault="0049405B" w:rsidP="006476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49405B" w:rsidRPr="0043052F" w:rsidRDefault="0049405B" w:rsidP="006476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49405B" w:rsidRPr="0043052F" w:rsidRDefault="0049405B" w:rsidP="006476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49405B" w:rsidRPr="0043052F" w:rsidTr="0064760E">
        <w:tc>
          <w:tcPr>
            <w:tcW w:w="629" w:type="dxa"/>
          </w:tcPr>
          <w:p w:rsidR="0049405B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9405B" w:rsidRPr="0043052F" w:rsidRDefault="0049405B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нова</w:t>
            </w:r>
            <w:proofErr w:type="spellEnd"/>
            <w:r>
              <w:rPr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4111" w:type="dxa"/>
          </w:tcPr>
          <w:p w:rsidR="0049405B" w:rsidRPr="0043052F" w:rsidRDefault="0049405B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49405B" w:rsidRPr="0043052F" w:rsidTr="0064760E">
        <w:tc>
          <w:tcPr>
            <w:tcW w:w="629" w:type="dxa"/>
          </w:tcPr>
          <w:p w:rsidR="0049405B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49405B" w:rsidRPr="0043052F" w:rsidRDefault="0049405B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пков</w:t>
            </w:r>
            <w:proofErr w:type="spellEnd"/>
            <w:r>
              <w:rPr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4111" w:type="dxa"/>
          </w:tcPr>
          <w:p w:rsidR="0049405B" w:rsidRPr="0043052F" w:rsidRDefault="0049405B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49405B" w:rsidRPr="0043052F" w:rsidTr="0064760E">
        <w:tc>
          <w:tcPr>
            <w:tcW w:w="629" w:type="dxa"/>
          </w:tcPr>
          <w:p w:rsidR="0049405B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49405B" w:rsidRPr="0043052F" w:rsidRDefault="0049405B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пкова</w:t>
            </w:r>
            <w:proofErr w:type="spellEnd"/>
            <w:r>
              <w:rPr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4111" w:type="dxa"/>
          </w:tcPr>
          <w:p w:rsidR="0049405B" w:rsidRPr="0043052F" w:rsidRDefault="0049405B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49405B" w:rsidRPr="0043052F" w:rsidTr="0064760E">
        <w:tc>
          <w:tcPr>
            <w:tcW w:w="629" w:type="dxa"/>
          </w:tcPr>
          <w:p w:rsidR="0049405B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49405B" w:rsidRPr="0043052F" w:rsidRDefault="0049405B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тин Алексей Васильевич</w:t>
            </w:r>
          </w:p>
        </w:tc>
        <w:tc>
          <w:tcPr>
            <w:tcW w:w="4111" w:type="dxa"/>
          </w:tcPr>
          <w:p w:rsidR="0049405B" w:rsidRPr="0043052F" w:rsidRDefault="0049405B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49405B" w:rsidRPr="0043052F" w:rsidTr="0064760E">
        <w:tc>
          <w:tcPr>
            <w:tcW w:w="629" w:type="dxa"/>
          </w:tcPr>
          <w:p w:rsidR="0049405B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49405B" w:rsidRPr="0043052F" w:rsidRDefault="0049405B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тина Галина Николаевна</w:t>
            </w:r>
          </w:p>
        </w:tc>
        <w:tc>
          <w:tcPr>
            <w:tcW w:w="4111" w:type="dxa"/>
          </w:tcPr>
          <w:p w:rsidR="0049405B" w:rsidRPr="0043052F" w:rsidRDefault="0049405B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</w:tbl>
    <w:p w:rsidR="0049405B" w:rsidRDefault="0049405B">
      <w:pPr>
        <w:tabs>
          <w:tab w:val="left" w:pos="4101"/>
        </w:tabs>
        <w:jc w:val="both"/>
      </w:pPr>
    </w:p>
    <w:p w:rsidR="00BC067D" w:rsidRDefault="00BC067D">
      <w:pPr>
        <w:tabs>
          <w:tab w:val="left" w:pos="4101"/>
        </w:tabs>
        <w:jc w:val="both"/>
      </w:pPr>
    </w:p>
    <w:p w:rsidR="00BC067D" w:rsidRDefault="00BC067D">
      <w:pPr>
        <w:tabs>
          <w:tab w:val="left" w:pos="4101"/>
        </w:tabs>
        <w:jc w:val="both"/>
      </w:pPr>
    </w:p>
    <w:p w:rsidR="00BC067D" w:rsidRDefault="00BC067D">
      <w:pPr>
        <w:tabs>
          <w:tab w:val="left" w:pos="4101"/>
        </w:tabs>
        <w:jc w:val="both"/>
      </w:pPr>
    </w:p>
    <w:p w:rsidR="00BC067D" w:rsidRDefault="00BC067D">
      <w:pPr>
        <w:tabs>
          <w:tab w:val="left" w:pos="4101"/>
        </w:tabs>
        <w:jc w:val="both"/>
      </w:pPr>
    </w:p>
    <w:p w:rsidR="00BC067D" w:rsidRDefault="00BC067D">
      <w:pPr>
        <w:tabs>
          <w:tab w:val="left" w:pos="4101"/>
        </w:tabs>
        <w:jc w:val="both"/>
      </w:pPr>
    </w:p>
    <w:p w:rsidR="00BC067D" w:rsidRDefault="00BC067D">
      <w:pPr>
        <w:tabs>
          <w:tab w:val="left" w:pos="4101"/>
        </w:tabs>
        <w:jc w:val="both"/>
      </w:pPr>
    </w:p>
    <w:p w:rsidR="00BC067D" w:rsidRDefault="00BC067D">
      <w:pPr>
        <w:tabs>
          <w:tab w:val="left" w:pos="4101"/>
        </w:tabs>
        <w:jc w:val="both"/>
      </w:pPr>
    </w:p>
    <w:p w:rsidR="00BC067D" w:rsidRDefault="00BC067D">
      <w:pPr>
        <w:tabs>
          <w:tab w:val="left" w:pos="4101"/>
        </w:tabs>
        <w:jc w:val="both"/>
      </w:pPr>
    </w:p>
    <w:p w:rsidR="00BC067D" w:rsidRDefault="00BC067D">
      <w:pPr>
        <w:tabs>
          <w:tab w:val="left" w:pos="4101"/>
        </w:tabs>
        <w:jc w:val="both"/>
      </w:pPr>
    </w:p>
    <w:p w:rsidR="00BC067D" w:rsidRDefault="00BC067D">
      <w:pPr>
        <w:tabs>
          <w:tab w:val="left" w:pos="4101"/>
        </w:tabs>
        <w:jc w:val="both"/>
      </w:pPr>
    </w:p>
    <w:p w:rsidR="00BC067D" w:rsidRDefault="00BC067D">
      <w:pPr>
        <w:tabs>
          <w:tab w:val="left" w:pos="4101"/>
        </w:tabs>
        <w:jc w:val="both"/>
      </w:pPr>
    </w:p>
    <w:p w:rsidR="00BC067D" w:rsidRDefault="00BC067D">
      <w:pPr>
        <w:tabs>
          <w:tab w:val="left" w:pos="4101"/>
        </w:tabs>
        <w:jc w:val="both"/>
      </w:pPr>
    </w:p>
    <w:p w:rsidR="00BC067D" w:rsidRDefault="00BC067D">
      <w:pPr>
        <w:tabs>
          <w:tab w:val="left" w:pos="4101"/>
        </w:tabs>
        <w:jc w:val="both"/>
      </w:pPr>
    </w:p>
    <w:p w:rsidR="00BC067D" w:rsidRDefault="00BC067D">
      <w:pPr>
        <w:tabs>
          <w:tab w:val="left" w:pos="4101"/>
        </w:tabs>
        <w:jc w:val="both"/>
      </w:pPr>
    </w:p>
    <w:p w:rsidR="00BC067D" w:rsidRPr="0043052F" w:rsidRDefault="00BC067D" w:rsidP="00BC06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81</w:t>
      </w:r>
    </w:p>
    <w:p w:rsidR="00BC067D" w:rsidRPr="0043052F" w:rsidRDefault="00BC067D" w:rsidP="00BC067D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BC067D" w:rsidRPr="0043052F" w:rsidRDefault="00BC067D" w:rsidP="00BC06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7</w:t>
      </w:r>
      <w:r w:rsidRPr="0043052F">
        <w:rPr>
          <w:sz w:val="28"/>
          <w:szCs w:val="28"/>
        </w:rPr>
        <w:t xml:space="preserve"> членов</w:t>
      </w:r>
    </w:p>
    <w:p w:rsidR="00BC067D" w:rsidRPr="0043052F" w:rsidRDefault="00BC067D" w:rsidP="00BC067D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BC067D" w:rsidRPr="0043052F" w:rsidRDefault="00BC067D" w:rsidP="00BC06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BC067D" w:rsidRPr="0043052F" w:rsidRDefault="00BC067D" w:rsidP="00BC067D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BC067D" w:rsidRPr="0043052F" w:rsidTr="0064760E">
        <w:tc>
          <w:tcPr>
            <w:tcW w:w="629" w:type="dxa"/>
            <w:vAlign w:val="center"/>
          </w:tcPr>
          <w:p w:rsidR="00BC067D" w:rsidRPr="0043052F" w:rsidRDefault="00BC067D" w:rsidP="006476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BC067D" w:rsidRPr="0043052F" w:rsidRDefault="00BC067D" w:rsidP="006476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BC067D" w:rsidRPr="0043052F" w:rsidRDefault="00BC067D" w:rsidP="006476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74441" w:rsidRPr="0043052F" w:rsidTr="0064760E">
        <w:tc>
          <w:tcPr>
            <w:tcW w:w="629" w:type="dxa"/>
          </w:tcPr>
          <w:p w:rsidR="00074441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ева Наталья Владимировна</w:t>
            </w:r>
          </w:p>
        </w:tc>
        <w:tc>
          <w:tcPr>
            <w:tcW w:w="4111" w:type="dxa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074441" w:rsidRPr="0043052F" w:rsidTr="0064760E">
        <w:tc>
          <w:tcPr>
            <w:tcW w:w="629" w:type="dxa"/>
          </w:tcPr>
          <w:p w:rsidR="00074441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ева Олеся Викторовна</w:t>
            </w:r>
          </w:p>
        </w:tc>
        <w:tc>
          <w:tcPr>
            <w:tcW w:w="4111" w:type="dxa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074441" w:rsidRPr="0043052F" w:rsidTr="0064760E">
        <w:tc>
          <w:tcPr>
            <w:tcW w:w="629" w:type="dxa"/>
          </w:tcPr>
          <w:p w:rsidR="00074441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 Геннадий Михайлович</w:t>
            </w:r>
          </w:p>
        </w:tc>
        <w:tc>
          <w:tcPr>
            <w:tcW w:w="4111" w:type="dxa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  <w:tr w:rsidR="00074441" w:rsidRPr="0043052F" w:rsidTr="0064760E">
        <w:tc>
          <w:tcPr>
            <w:tcW w:w="629" w:type="dxa"/>
          </w:tcPr>
          <w:p w:rsidR="00074441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Елена Викторовна</w:t>
            </w:r>
          </w:p>
        </w:tc>
        <w:tc>
          <w:tcPr>
            <w:tcW w:w="4111" w:type="dxa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074441" w:rsidRPr="0043052F" w:rsidTr="0064760E">
        <w:tc>
          <w:tcPr>
            <w:tcW w:w="629" w:type="dxa"/>
          </w:tcPr>
          <w:p w:rsidR="00074441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Елена Владимировна</w:t>
            </w:r>
          </w:p>
        </w:tc>
        <w:tc>
          <w:tcPr>
            <w:tcW w:w="4111" w:type="dxa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Рязанской области</w:t>
            </w:r>
          </w:p>
        </w:tc>
      </w:tr>
      <w:tr w:rsidR="00074441" w:rsidRPr="0043052F" w:rsidTr="0064760E">
        <w:tc>
          <w:tcPr>
            <w:tcW w:w="629" w:type="dxa"/>
          </w:tcPr>
          <w:p w:rsidR="00074441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Наталья Ивановна</w:t>
            </w:r>
          </w:p>
        </w:tc>
        <w:tc>
          <w:tcPr>
            <w:tcW w:w="4111" w:type="dxa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74441" w:rsidRPr="0043052F" w:rsidTr="0064760E">
        <w:tc>
          <w:tcPr>
            <w:tcW w:w="629" w:type="dxa"/>
          </w:tcPr>
          <w:p w:rsidR="00074441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кина Нина Ивановна</w:t>
            </w:r>
          </w:p>
        </w:tc>
        <w:tc>
          <w:tcPr>
            <w:tcW w:w="4111" w:type="dxa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</w:tbl>
    <w:p w:rsidR="00BC067D" w:rsidRDefault="00BC067D">
      <w:pPr>
        <w:tabs>
          <w:tab w:val="left" w:pos="4101"/>
        </w:tabs>
        <w:jc w:val="both"/>
      </w:pPr>
    </w:p>
    <w:p w:rsidR="00074441" w:rsidRDefault="00074441">
      <w:pPr>
        <w:tabs>
          <w:tab w:val="left" w:pos="4101"/>
        </w:tabs>
        <w:jc w:val="both"/>
      </w:pPr>
    </w:p>
    <w:p w:rsidR="00074441" w:rsidRDefault="00074441">
      <w:pPr>
        <w:tabs>
          <w:tab w:val="left" w:pos="4101"/>
        </w:tabs>
        <w:jc w:val="both"/>
      </w:pPr>
    </w:p>
    <w:p w:rsidR="00074441" w:rsidRDefault="00074441">
      <w:pPr>
        <w:tabs>
          <w:tab w:val="left" w:pos="4101"/>
        </w:tabs>
        <w:jc w:val="both"/>
      </w:pPr>
    </w:p>
    <w:p w:rsidR="00074441" w:rsidRDefault="00074441">
      <w:pPr>
        <w:tabs>
          <w:tab w:val="left" w:pos="4101"/>
        </w:tabs>
        <w:jc w:val="both"/>
      </w:pPr>
    </w:p>
    <w:p w:rsidR="00074441" w:rsidRDefault="00074441">
      <w:pPr>
        <w:tabs>
          <w:tab w:val="left" w:pos="4101"/>
        </w:tabs>
        <w:jc w:val="both"/>
      </w:pPr>
    </w:p>
    <w:p w:rsidR="00074441" w:rsidRPr="0043052F" w:rsidRDefault="00074441" w:rsidP="000744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sz w:val="28"/>
          <w:szCs w:val="28"/>
        </w:rPr>
        <w:t>682</w:t>
      </w:r>
    </w:p>
    <w:p w:rsidR="00074441" w:rsidRPr="0043052F" w:rsidRDefault="00074441" w:rsidP="00074441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074441" w:rsidRPr="0043052F" w:rsidRDefault="00074441" w:rsidP="000744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 xml:space="preserve">Количественный состав комиссии – </w:t>
      </w:r>
      <w:r>
        <w:rPr>
          <w:sz w:val="28"/>
          <w:szCs w:val="28"/>
        </w:rPr>
        <w:t>7</w:t>
      </w:r>
      <w:r w:rsidRPr="0043052F">
        <w:rPr>
          <w:sz w:val="28"/>
          <w:szCs w:val="28"/>
        </w:rPr>
        <w:t xml:space="preserve"> членов</w:t>
      </w:r>
    </w:p>
    <w:p w:rsidR="00074441" w:rsidRPr="0043052F" w:rsidRDefault="00074441" w:rsidP="00074441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074441" w:rsidRPr="0043052F" w:rsidRDefault="00074441" w:rsidP="0007444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3052F">
        <w:rPr>
          <w:sz w:val="28"/>
          <w:szCs w:val="28"/>
        </w:rPr>
        <w:t>Срок полномочий пять лет (</w:t>
      </w:r>
      <w:r>
        <w:rPr>
          <w:sz w:val="28"/>
          <w:szCs w:val="28"/>
        </w:rPr>
        <w:t>2023-2028</w:t>
      </w:r>
      <w:r w:rsidRPr="0043052F">
        <w:rPr>
          <w:sz w:val="28"/>
          <w:szCs w:val="28"/>
        </w:rPr>
        <w:t xml:space="preserve"> гг.) </w:t>
      </w:r>
    </w:p>
    <w:p w:rsidR="00074441" w:rsidRPr="0043052F" w:rsidRDefault="00074441" w:rsidP="00074441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074441" w:rsidRPr="0043052F" w:rsidTr="0064760E">
        <w:tc>
          <w:tcPr>
            <w:tcW w:w="629" w:type="dxa"/>
            <w:vAlign w:val="center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 xml:space="preserve">№ </w:t>
            </w:r>
            <w:proofErr w:type="gramStart"/>
            <w:r w:rsidRPr="0043052F">
              <w:rPr>
                <w:sz w:val="28"/>
                <w:szCs w:val="28"/>
              </w:rPr>
              <w:t>п</w:t>
            </w:r>
            <w:proofErr w:type="gramEnd"/>
            <w:r w:rsidRPr="0043052F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3052F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74441" w:rsidRPr="0043052F" w:rsidTr="0064760E">
        <w:tc>
          <w:tcPr>
            <w:tcW w:w="629" w:type="dxa"/>
          </w:tcPr>
          <w:p w:rsidR="00074441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шев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111" w:type="dxa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837A4">
              <w:rPr>
                <w:sz w:val="28"/>
                <w:szCs w:val="28"/>
              </w:rPr>
              <w:t>Рязанское региональное отделение Политической партии ЛДПР - Либерально-демократической партии России</w:t>
            </w:r>
          </w:p>
        </w:tc>
      </w:tr>
      <w:tr w:rsidR="00074441" w:rsidRPr="0043052F" w:rsidTr="0064760E">
        <w:tc>
          <w:tcPr>
            <w:tcW w:w="629" w:type="dxa"/>
          </w:tcPr>
          <w:p w:rsidR="00074441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шева Любовь Владимировна</w:t>
            </w:r>
          </w:p>
        </w:tc>
        <w:tc>
          <w:tcPr>
            <w:tcW w:w="4111" w:type="dxa"/>
          </w:tcPr>
          <w:p w:rsidR="00074441" w:rsidRPr="0043052F" w:rsidRDefault="00074441" w:rsidP="0007444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74441" w:rsidRPr="0043052F" w:rsidTr="0064760E">
        <w:tc>
          <w:tcPr>
            <w:tcW w:w="629" w:type="dxa"/>
          </w:tcPr>
          <w:p w:rsidR="00074441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шев</w:t>
            </w:r>
            <w:proofErr w:type="spellEnd"/>
            <w:r>
              <w:rPr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4111" w:type="dxa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ое районное отделение Рязанского областного отделения политической партии «КОММУНИСТИЧЕСКАЯ ПАРТИЯ РОССИЙСКОЙ ФЕДЕРАЦИИ»</w:t>
            </w:r>
          </w:p>
        </w:tc>
      </w:tr>
      <w:tr w:rsidR="00074441" w:rsidRPr="0043052F" w:rsidTr="0064760E">
        <w:tc>
          <w:tcPr>
            <w:tcW w:w="629" w:type="dxa"/>
          </w:tcPr>
          <w:p w:rsidR="00074441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шева</w:t>
            </w:r>
            <w:proofErr w:type="spellEnd"/>
            <w:r>
              <w:rPr>
                <w:sz w:val="28"/>
                <w:szCs w:val="28"/>
              </w:rPr>
              <w:t xml:space="preserve"> Лидия Константиновна</w:t>
            </w:r>
          </w:p>
        </w:tc>
        <w:tc>
          <w:tcPr>
            <w:tcW w:w="4111" w:type="dxa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74441" w:rsidRPr="0043052F" w:rsidTr="0064760E">
        <w:tc>
          <w:tcPr>
            <w:tcW w:w="629" w:type="dxa"/>
          </w:tcPr>
          <w:p w:rsidR="00074441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ыкин</w:t>
            </w:r>
            <w:proofErr w:type="spellEnd"/>
            <w:r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4111" w:type="dxa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74441" w:rsidRPr="0043052F" w:rsidTr="0064760E">
        <w:tc>
          <w:tcPr>
            <w:tcW w:w="629" w:type="dxa"/>
          </w:tcPr>
          <w:p w:rsidR="00074441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ыкин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4111" w:type="dxa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е отделение Всероссийской политической партии «ЕДИНАЯ РОССИЯ» Спасского района</w:t>
            </w:r>
          </w:p>
        </w:tc>
      </w:tr>
      <w:tr w:rsidR="00074441" w:rsidRPr="0043052F" w:rsidTr="0064760E">
        <w:tc>
          <w:tcPr>
            <w:tcW w:w="629" w:type="dxa"/>
          </w:tcPr>
          <w:p w:rsidR="00074441" w:rsidRPr="0043052F" w:rsidRDefault="00073C42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син Сергей Михайлович</w:t>
            </w:r>
          </w:p>
        </w:tc>
        <w:tc>
          <w:tcPr>
            <w:tcW w:w="4111" w:type="dxa"/>
          </w:tcPr>
          <w:p w:rsidR="00074441" w:rsidRPr="0043052F" w:rsidRDefault="00074441" w:rsidP="0064760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E2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Рязанской области</w:t>
            </w:r>
          </w:p>
        </w:tc>
      </w:tr>
    </w:tbl>
    <w:p w:rsidR="00074441" w:rsidRDefault="00074441">
      <w:pPr>
        <w:tabs>
          <w:tab w:val="left" w:pos="4101"/>
        </w:tabs>
        <w:jc w:val="both"/>
      </w:pPr>
    </w:p>
    <w:sectPr w:rsidR="00074441" w:rsidSect="00BA5EF4">
      <w:pgSz w:w="11907" w:h="16840" w:code="9"/>
      <w:pgMar w:top="851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FC" w:rsidRDefault="006C5FFC" w:rsidP="0043052F">
      <w:r>
        <w:separator/>
      </w:r>
    </w:p>
  </w:endnote>
  <w:endnote w:type="continuationSeparator" w:id="0">
    <w:p w:rsidR="006C5FFC" w:rsidRDefault="006C5FFC" w:rsidP="0043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FC" w:rsidRDefault="006C5FFC" w:rsidP="0043052F">
      <w:r>
        <w:separator/>
      </w:r>
    </w:p>
  </w:footnote>
  <w:footnote w:type="continuationSeparator" w:id="0">
    <w:p w:rsidR="006C5FFC" w:rsidRDefault="006C5FFC" w:rsidP="00430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1DC"/>
    <w:rsid w:val="00050719"/>
    <w:rsid w:val="00073C42"/>
    <w:rsid w:val="00074441"/>
    <w:rsid w:val="00091331"/>
    <w:rsid w:val="000965AA"/>
    <w:rsid w:val="000E4E7E"/>
    <w:rsid w:val="0015249D"/>
    <w:rsid w:val="001A4AA9"/>
    <w:rsid w:val="001C1927"/>
    <w:rsid w:val="002212A0"/>
    <w:rsid w:val="002714C3"/>
    <w:rsid w:val="0028086C"/>
    <w:rsid w:val="003336E7"/>
    <w:rsid w:val="00333A38"/>
    <w:rsid w:val="0039007A"/>
    <w:rsid w:val="00415C43"/>
    <w:rsid w:val="004215C6"/>
    <w:rsid w:val="0043052F"/>
    <w:rsid w:val="00491025"/>
    <w:rsid w:val="0049405B"/>
    <w:rsid w:val="00536259"/>
    <w:rsid w:val="00544EA7"/>
    <w:rsid w:val="00557DED"/>
    <w:rsid w:val="00561FD7"/>
    <w:rsid w:val="005C7031"/>
    <w:rsid w:val="006121BF"/>
    <w:rsid w:val="006A6AD4"/>
    <w:rsid w:val="006C5FFC"/>
    <w:rsid w:val="00733436"/>
    <w:rsid w:val="00776A90"/>
    <w:rsid w:val="00786C8D"/>
    <w:rsid w:val="007B51DA"/>
    <w:rsid w:val="00804DA9"/>
    <w:rsid w:val="00861171"/>
    <w:rsid w:val="008935EB"/>
    <w:rsid w:val="008C22FF"/>
    <w:rsid w:val="008E0376"/>
    <w:rsid w:val="00903F30"/>
    <w:rsid w:val="00910280"/>
    <w:rsid w:val="00917F5A"/>
    <w:rsid w:val="00920835"/>
    <w:rsid w:val="009341DC"/>
    <w:rsid w:val="009649A1"/>
    <w:rsid w:val="0099624D"/>
    <w:rsid w:val="009A6B86"/>
    <w:rsid w:val="009B39AA"/>
    <w:rsid w:val="00A1555C"/>
    <w:rsid w:val="00A637C4"/>
    <w:rsid w:val="00A67120"/>
    <w:rsid w:val="00A740CA"/>
    <w:rsid w:val="00AC03AF"/>
    <w:rsid w:val="00AF0A6B"/>
    <w:rsid w:val="00B01841"/>
    <w:rsid w:val="00B16A2B"/>
    <w:rsid w:val="00B42C92"/>
    <w:rsid w:val="00B86140"/>
    <w:rsid w:val="00BA5EF4"/>
    <w:rsid w:val="00BC067D"/>
    <w:rsid w:val="00BC37BA"/>
    <w:rsid w:val="00BD072E"/>
    <w:rsid w:val="00C16EAF"/>
    <w:rsid w:val="00C24DC0"/>
    <w:rsid w:val="00C3558B"/>
    <w:rsid w:val="00C6082A"/>
    <w:rsid w:val="00C77BA4"/>
    <w:rsid w:val="00C91970"/>
    <w:rsid w:val="00C93C8E"/>
    <w:rsid w:val="00CB0C16"/>
    <w:rsid w:val="00CB3673"/>
    <w:rsid w:val="00CB4EF8"/>
    <w:rsid w:val="00CC6F58"/>
    <w:rsid w:val="00D20D2E"/>
    <w:rsid w:val="00D83803"/>
    <w:rsid w:val="00DA67D8"/>
    <w:rsid w:val="00DD4965"/>
    <w:rsid w:val="00DD4E80"/>
    <w:rsid w:val="00E711D8"/>
    <w:rsid w:val="00E8168A"/>
    <w:rsid w:val="00E837A4"/>
    <w:rsid w:val="00E94099"/>
    <w:rsid w:val="00ED14AE"/>
    <w:rsid w:val="00EE0A0A"/>
    <w:rsid w:val="00F0412F"/>
    <w:rsid w:val="00F266C5"/>
    <w:rsid w:val="00F36F73"/>
    <w:rsid w:val="00F94963"/>
    <w:rsid w:val="00FB1A7F"/>
    <w:rsid w:val="00FE0E23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szCs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jc w:val="center"/>
    </w:pPr>
    <w:rPr>
      <w:b/>
      <w:bCs/>
      <w:sz w:val="28"/>
      <w:szCs w:val="28"/>
    </w:rPr>
  </w:style>
  <w:style w:type="paragraph" w:styleId="3">
    <w:name w:val="Body Text 3"/>
    <w:basedOn w:val="a"/>
    <w:semiHidden/>
    <w:pPr>
      <w:spacing w:after="120"/>
    </w:pPr>
    <w:rPr>
      <w:sz w:val="16"/>
      <w:szCs w:val="16"/>
    </w:rPr>
  </w:style>
  <w:style w:type="paragraph" w:styleId="a3">
    <w:name w:val="Body Text Indent"/>
    <w:basedOn w:val="a"/>
    <w:semiHidden/>
    <w:pPr>
      <w:spacing w:after="120"/>
      <w:ind w:firstLine="709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BD0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72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3052F"/>
    <w:pPr>
      <w:jc w:val="center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3052F"/>
  </w:style>
  <w:style w:type="character" w:styleId="a8">
    <w:name w:val="footnote reference"/>
    <w:basedOn w:val="a0"/>
    <w:uiPriority w:val="99"/>
    <w:unhideWhenUsed/>
    <w:rsid w:val="0043052F"/>
    <w:rPr>
      <w:rFonts w:ascii="Times New Roman" w:hAnsi="Times New Roman" w:cs="Times New Roman"/>
      <w:sz w:val="28"/>
      <w:szCs w:val="28"/>
      <w:vertAlign w:val="superscript"/>
    </w:rPr>
  </w:style>
  <w:style w:type="character" w:styleId="a9">
    <w:name w:val="Hyperlink"/>
    <w:basedOn w:val="a0"/>
    <w:uiPriority w:val="99"/>
    <w:unhideWhenUsed/>
    <w:rsid w:val="004305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FB98-3C42-4F25-B453-B99955F8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49</Pages>
  <Words>8006</Words>
  <Characters>4563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uma</Company>
  <LinksUpToDate>false</LinksUpToDate>
  <CharactersWithSpaces>5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admin</dc:creator>
  <cp:lastModifiedBy>User</cp:lastModifiedBy>
  <cp:revision>41</cp:revision>
  <cp:lastPrinted>2018-05-03T07:36:00Z</cp:lastPrinted>
  <dcterms:created xsi:type="dcterms:W3CDTF">2023-03-20T12:41:00Z</dcterms:created>
  <dcterms:modified xsi:type="dcterms:W3CDTF">2023-05-31T12:51:00Z</dcterms:modified>
</cp:coreProperties>
</file>